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Tr="005E08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9007B" w:rsidRDefault="00C9007B" w:rsidP="005E08D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9007B" w:rsidRDefault="00C9007B" w:rsidP="005E08D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855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9007B" w:rsidRDefault="00B4489C" w:rsidP="00B4489C">
            <w:pPr>
              <w:suppressAutoHyphens w:val="0"/>
              <w:spacing w:after="20"/>
              <w:jc w:val="right"/>
            </w:pPr>
            <w:r w:rsidRPr="00B4489C">
              <w:rPr>
                <w:sz w:val="40"/>
              </w:rPr>
              <w:t>CRPD</w:t>
            </w:r>
            <w:r>
              <w:t>/C/DNK/QPR/2-3</w:t>
            </w:r>
          </w:p>
        </w:tc>
      </w:tr>
      <w:tr w:rsidR="00C9007B" w:rsidTr="005E08D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5E08DF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A3FB4C1" wp14:editId="090639D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5E08DF">
            <w:pPr>
              <w:spacing w:before="120" w:line="380" w:lineRule="exact"/>
              <w:rPr>
                <w:b/>
                <w:sz w:val="34"/>
                <w:szCs w:val="40"/>
              </w:rPr>
            </w:pPr>
            <w:r>
              <w:rPr>
                <w:b/>
                <w:sz w:val="34"/>
                <w:szCs w:val="40"/>
              </w:rPr>
              <w:t>Convention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he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ights</w:t>
            </w:r>
            <w:r>
              <w:rPr>
                <w:b/>
                <w:sz w:val="34"/>
                <w:szCs w:val="40"/>
              </w:rPr>
              <w:br/>
              <w:t>of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ersons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with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Disabilities</w:t>
            </w:r>
          </w:p>
          <w:p w:rsidR="00C9007B" w:rsidRDefault="00C9007B" w:rsidP="005E08DF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B4489C" w:rsidP="00B4489C">
            <w:pPr>
              <w:spacing w:before="240"/>
            </w:pPr>
            <w:r>
              <w:t>Distr.:</w:t>
            </w:r>
            <w:r w:rsidR="00855A9E">
              <w:t xml:space="preserve"> </w:t>
            </w:r>
            <w:r>
              <w:t>General</w:t>
            </w:r>
          </w:p>
          <w:p w:rsidR="00B4489C" w:rsidRDefault="0029157E" w:rsidP="00F8502F">
            <w:pPr>
              <w:suppressAutoHyphens w:val="0"/>
            </w:pPr>
            <w:r>
              <w:t>30</w:t>
            </w:r>
            <w:r w:rsidR="00F8502F">
              <w:t xml:space="preserve"> </w:t>
            </w:r>
            <w:r>
              <w:t>April</w:t>
            </w:r>
            <w:r w:rsidR="00855A9E">
              <w:t xml:space="preserve"> </w:t>
            </w:r>
            <w:r w:rsidR="00B4489C">
              <w:t>2019</w:t>
            </w:r>
          </w:p>
          <w:p w:rsidR="00B4489C" w:rsidRDefault="00B4489C" w:rsidP="00B4489C">
            <w:pPr>
              <w:suppressAutoHyphens w:val="0"/>
            </w:pPr>
          </w:p>
          <w:p w:rsidR="00B4489C" w:rsidRDefault="00B4489C" w:rsidP="00B4489C">
            <w:pPr>
              <w:suppressAutoHyphens w:val="0"/>
            </w:pPr>
            <w:r>
              <w:t>Original:</w:t>
            </w:r>
            <w:r w:rsidR="00855A9E">
              <w:t xml:space="preserve"> </w:t>
            </w:r>
            <w:r>
              <w:t>English</w:t>
            </w:r>
          </w:p>
          <w:p w:rsidR="00B4489C" w:rsidRDefault="00B4489C" w:rsidP="00B4489C">
            <w:pPr>
              <w:suppressAutoHyphens w:val="0"/>
            </w:pPr>
            <w:r>
              <w:t>English,</w:t>
            </w:r>
            <w:r w:rsidR="00855A9E">
              <w:t xml:space="preserve"> </w:t>
            </w:r>
            <w:r>
              <w:t>Russian</w:t>
            </w:r>
            <w:r w:rsidR="00855A9E">
              <w:t xml:space="preserve"> </w:t>
            </w:r>
            <w:r>
              <w:t>and</w:t>
            </w:r>
            <w:r w:rsidR="00855A9E">
              <w:t xml:space="preserve"> </w:t>
            </w:r>
            <w:r>
              <w:t>Spanish</w:t>
            </w:r>
            <w:r w:rsidR="00855A9E">
              <w:t xml:space="preserve"> </w:t>
            </w:r>
            <w:r>
              <w:t>only</w:t>
            </w:r>
          </w:p>
        </w:tc>
      </w:tr>
    </w:tbl>
    <w:p w:rsidR="00317852" w:rsidRPr="00967942" w:rsidRDefault="00317852" w:rsidP="00967942">
      <w:pPr>
        <w:spacing w:before="120"/>
        <w:rPr>
          <w:b/>
          <w:bCs/>
          <w:sz w:val="24"/>
          <w:szCs w:val="24"/>
        </w:rPr>
      </w:pPr>
      <w:r w:rsidRPr="00967942">
        <w:rPr>
          <w:b/>
          <w:bCs/>
          <w:sz w:val="24"/>
          <w:szCs w:val="24"/>
        </w:rPr>
        <w:t>Committee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on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the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Rights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of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Persons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with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Disabilities</w:t>
      </w:r>
    </w:p>
    <w:p w:rsidR="00317852" w:rsidRPr="00D46386" w:rsidRDefault="00317852" w:rsidP="002E77C7">
      <w:pPr>
        <w:pStyle w:val="HChG"/>
      </w:pPr>
      <w:r w:rsidRPr="00D46386">
        <w:tab/>
      </w:r>
      <w:r w:rsidRPr="00D46386">
        <w:tab/>
        <w:t>Lis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issues</w:t>
      </w:r>
      <w:r w:rsidR="00855A9E">
        <w:t xml:space="preserve"> </w:t>
      </w:r>
      <w:r w:rsidRPr="00D46386">
        <w:t>prior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submiss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mbined</w:t>
      </w:r>
      <w:r w:rsidR="00855A9E">
        <w:t xml:space="preserve"> </w:t>
      </w:r>
      <w:r w:rsidRPr="00D46386">
        <w:t>secon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ird</w:t>
      </w:r>
      <w:r w:rsidR="00855A9E">
        <w:t xml:space="preserve"> </w:t>
      </w:r>
      <w:r w:rsidRPr="00D46386">
        <w:t>periodic</w:t>
      </w:r>
      <w:r w:rsidR="00855A9E">
        <w:t xml:space="preserve"> </w:t>
      </w:r>
      <w:r w:rsidRPr="00D46386">
        <w:t>report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enmark</w:t>
      </w:r>
      <w:r w:rsidR="002E77C7" w:rsidRPr="002E77C7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317852" w:rsidRPr="00D46386" w:rsidRDefault="00317852" w:rsidP="002E77C7">
      <w:pPr>
        <w:pStyle w:val="SingleTxtG"/>
      </w:pPr>
      <w:r w:rsidRPr="00D46386">
        <w:t>1.</w:t>
      </w:r>
      <w:r w:rsidR="00855A9E">
        <w:t xml:space="preserve"> </w:t>
      </w:r>
      <w:r w:rsidRPr="00D46386">
        <w:tab/>
        <w:t>Where</w:t>
      </w:r>
      <w:r w:rsidR="00855A9E">
        <w:t xml:space="preserve"> </w:t>
      </w:r>
      <w:r w:rsidRPr="00D46386">
        <w:t>not</w:t>
      </w:r>
      <w:r w:rsidR="00855A9E">
        <w:t xml:space="preserve"> </w:t>
      </w:r>
      <w:r w:rsidRPr="00D46386">
        <w:t>otherwise</w:t>
      </w:r>
      <w:r w:rsidR="00855A9E">
        <w:t xml:space="preserve"> </w:t>
      </w:r>
      <w:r w:rsidRPr="00D46386">
        <w:t>stated,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espons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question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each</w:t>
      </w:r>
      <w:r w:rsidR="00855A9E">
        <w:t xml:space="preserve"> </w:t>
      </w:r>
      <w:r w:rsidRPr="00D46386">
        <w:t>par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resent</w:t>
      </w:r>
      <w:r w:rsidR="00855A9E">
        <w:t xml:space="preserve"> </w:t>
      </w:r>
      <w:r w:rsidRPr="00D46386">
        <w:t>lis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issues</w:t>
      </w:r>
      <w:r w:rsidR="00855A9E">
        <w:t xml:space="preserve"> </w:t>
      </w:r>
      <w:r w:rsidRPr="00D46386">
        <w:t>should</w:t>
      </w:r>
      <w:r w:rsidR="00855A9E">
        <w:t xml:space="preserve"> </w:t>
      </w:r>
      <w:r w:rsidRPr="00D46386">
        <w:t>inclu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respec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enmark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elf-governed</w:t>
      </w:r>
      <w:r w:rsidR="00855A9E">
        <w:t xml:space="preserve"> </w:t>
      </w:r>
      <w:r w:rsidRPr="00D46386">
        <w:t>territories</w:t>
      </w:r>
      <w:r w:rsidR="00855A9E">
        <w:t xml:space="preserve"> </w:t>
      </w:r>
      <w:r w:rsidRPr="00D46386">
        <w:t>with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Kingdom,</w:t>
      </w:r>
      <w:r w:rsidR="00855A9E">
        <w:t xml:space="preserve"> </w:t>
      </w:r>
      <w:r w:rsidRPr="00D46386">
        <w:t>namely</w:t>
      </w:r>
      <w:r w:rsidR="00855A9E">
        <w:t xml:space="preserve"> </w:t>
      </w:r>
      <w:r w:rsidRPr="00D46386">
        <w:t>Greenlan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roe</w:t>
      </w:r>
      <w:r w:rsidR="00855A9E">
        <w:t xml:space="preserve"> </w:t>
      </w:r>
      <w:r w:rsidRPr="00D46386">
        <w:t>Islands,</w:t>
      </w:r>
      <w:r w:rsidR="00855A9E">
        <w:t xml:space="preserve"> </w:t>
      </w:r>
      <w:r w:rsidRPr="00D46386">
        <w:t>as</w:t>
      </w:r>
      <w:r w:rsidR="00855A9E">
        <w:t xml:space="preserve"> </w:t>
      </w:r>
      <w:r w:rsidRPr="00D46386">
        <w:t>relevant.</w:t>
      </w:r>
      <w:r w:rsidR="00855A9E">
        <w:t xml:space="preserve"> </w:t>
      </w:r>
    </w:p>
    <w:p w:rsidR="00317852" w:rsidRPr="00D46386" w:rsidRDefault="00317852" w:rsidP="002E77C7">
      <w:pPr>
        <w:pStyle w:val="H1G"/>
      </w:pPr>
      <w:r w:rsidRPr="00D46386">
        <w:tab/>
        <w:t>A.</w:t>
      </w:r>
      <w:r w:rsidRPr="00D46386">
        <w:tab/>
        <w:t>Purpos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eneral</w:t>
      </w:r>
      <w:r w:rsidR="00855A9E">
        <w:t xml:space="preserve"> </w:t>
      </w:r>
      <w:r w:rsidRPr="00D46386">
        <w:t>obligations</w:t>
      </w:r>
      <w:r w:rsidR="00855A9E">
        <w:t xml:space="preserve"> </w:t>
      </w:r>
      <w:r w:rsidRPr="00D46386">
        <w:t>(arts.</w:t>
      </w:r>
      <w:r w:rsidR="00855A9E">
        <w:t xml:space="preserve"> </w:t>
      </w:r>
      <w:r w:rsidRPr="00D46386">
        <w:t>1–4)</w:t>
      </w:r>
    </w:p>
    <w:p w:rsidR="00317852" w:rsidRPr="00D46386" w:rsidRDefault="00317852" w:rsidP="002E77C7">
      <w:pPr>
        <w:pStyle w:val="SingleTxtG"/>
      </w:pPr>
      <w:r w:rsidRPr="00D46386">
        <w:t>2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2E77C7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corpor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</w:t>
      </w:r>
      <w:r w:rsidR="00855A9E">
        <w:t xml:space="preserve"> </w:t>
      </w:r>
      <w:r w:rsidR="00317852" w:rsidRPr="00D46386">
        <w:t>so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it</w:t>
      </w:r>
      <w:r w:rsidR="00855A9E">
        <w:t xml:space="preserve"> </w:t>
      </w:r>
      <w:r w:rsidR="00317852" w:rsidRPr="00D46386">
        <w:t>is</w:t>
      </w:r>
      <w:r w:rsidR="00855A9E">
        <w:t xml:space="preserve"> </w:t>
      </w:r>
      <w:r w:rsidR="00317852" w:rsidRPr="00D46386">
        <w:t>applicable</w:t>
      </w:r>
      <w:r w:rsidR="00855A9E">
        <w:t xml:space="preserve"> </w:t>
      </w:r>
      <w:r w:rsidR="00317852" w:rsidRPr="00D46386">
        <w:t>as</w:t>
      </w:r>
      <w:r w:rsidR="00855A9E">
        <w:t xml:space="preserve"> </w:t>
      </w:r>
      <w:r w:rsidR="00317852" w:rsidRPr="00D46386">
        <w:t>law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e</w:t>
      </w:r>
      <w:r w:rsidR="00855A9E">
        <w:t xml:space="preserve"> </w:t>
      </w:r>
      <w:r w:rsidR="00317852" w:rsidRPr="00D46386">
        <w:t>party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</w:t>
      </w:r>
      <w:r w:rsidR="00855A9E">
        <w:t xml:space="preserve"> </w:t>
      </w:r>
      <w:r w:rsidR="00317852" w:rsidRPr="00D46386">
        <w:t>(CRPD/C/DNK/CO/1,</w:t>
      </w:r>
      <w:r w:rsidR="00855A9E">
        <w:t xml:space="preserve"> </w:t>
      </w:r>
      <w:r w:rsidR="00317852" w:rsidRPr="00D46386">
        <w:t>para.</w:t>
      </w:r>
      <w:r w:rsidR="00855A9E">
        <w:t xml:space="preserve"> </w:t>
      </w:r>
      <w:r w:rsidR="00317852" w:rsidRPr="00D46386">
        <w:t>13)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aise</w:t>
      </w:r>
      <w:r w:rsidR="00855A9E">
        <w:t xml:space="preserve"> </w:t>
      </w:r>
      <w:r w:rsidR="00317852" w:rsidRPr="00D46386">
        <w:t>awareness</w:t>
      </w:r>
      <w:r w:rsidR="00855A9E">
        <w:t xml:space="preserve"> </w:t>
      </w:r>
      <w:r w:rsidR="00317852" w:rsidRPr="00D46386">
        <w:t>among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author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society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human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model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disabilit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e</w:t>
      </w:r>
      <w:r w:rsidR="00855A9E">
        <w:t xml:space="preserve"> </w:t>
      </w:r>
      <w:r w:rsidR="00317852" w:rsidRPr="00D46386">
        <w:t>party</w:t>
      </w:r>
      <w:r w:rsidR="00A11FB2">
        <w:t>’</w:t>
      </w:r>
      <w:r w:rsidR="00317852" w:rsidRPr="00D46386">
        <w:t>s</w:t>
      </w:r>
      <w:r w:rsidR="00855A9E">
        <w:t xml:space="preserve"> </w:t>
      </w:r>
      <w:r w:rsidR="00317852" w:rsidRPr="00D46386">
        <w:t>obligations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;</w:t>
      </w:r>
      <w:r w:rsidR="00855A9E">
        <w:t xml:space="preserve"> </w:t>
      </w:r>
    </w:p>
    <w:p w:rsidR="00317852" w:rsidRPr="00D46386" w:rsidRDefault="002E77C7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evis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repeal</w:t>
      </w:r>
      <w:r w:rsidR="00855A9E">
        <w:t xml:space="preserve"> </w:t>
      </w:r>
      <w:r w:rsidR="00317852" w:rsidRPr="00D46386">
        <w:t>discriminatory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retrogressive</w:t>
      </w:r>
      <w:r w:rsidR="00855A9E">
        <w:t xml:space="preserve"> </w:t>
      </w:r>
      <w:r w:rsidR="00317852" w:rsidRPr="00D46386">
        <w:t>legislation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areas.</w:t>
      </w:r>
    </w:p>
    <w:p w:rsidR="00317852" w:rsidRPr="00D46386" w:rsidRDefault="002E77C7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epar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dopt</w:t>
      </w:r>
      <w:r w:rsidR="00855A9E">
        <w:t xml:space="preserve"> </w:t>
      </w:r>
      <w:r w:rsidR="00317852" w:rsidRPr="00D46386">
        <w:t>new</w:t>
      </w:r>
      <w:r w:rsidR="00855A9E">
        <w:t xml:space="preserve"> </w:t>
      </w:r>
      <w:r w:rsidR="00317852" w:rsidRPr="00D46386">
        <w:t>cross-sectoral</w:t>
      </w:r>
      <w:r w:rsidR="00855A9E">
        <w:t xml:space="preserve"> </w:t>
      </w:r>
      <w:r w:rsidR="00317852" w:rsidRPr="00D46386">
        <w:t>human</w:t>
      </w:r>
      <w:r w:rsidR="00855A9E">
        <w:t xml:space="preserve"> </w:t>
      </w:r>
      <w:r w:rsidR="00317852" w:rsidRPr="00D46386">
        <w:t>rights-based</w:t>
      </w:r>
      <w:r w:rsidR="00855A9E">
        <w:t xml:space="preserve"> </w:t>
      </w:r>
      <w:r w:rsidR="00317852" w:rsidRPr="00D46386">
        <w:t>national</w:t>
      </w:r>
      <w:r w:rsidR="00855A9E">
        <w:t xml:space="preserve"> </w:t>
      </w:r>
      <w:r w:rsidR="00317852" w:rsidRPr="00D46386">
        <w:t>disability</w:t>
      </w:r>
      <w:r w:rsidR="00855A9E">
        <w:t xml:space="preserve"> </w:t>
      </w:r>
      <w:r w:rsidR="00317852" w:rsidRPr="00D46386">
        <w:t>action</w:t>
      </w:r>
      <w:r w:rsidR="00855A9E">
        <w:t xml:space="preserve"> </w:t>
      </w:r>
      <w:r w:rsidR="00317852" w:rsidRPr="00D46386">
        <w:t>plan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formation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targets,</w:t>
      </w:r>
      <w:r w:rsidR="00855A9E">
        <w:t xml:space="preserve"> </w:t>
      </w:r>
      <w:r w:rsidR="00317852" w:rsidRPr="00D46386">
        <w:t>indicator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budget</w:t>
      </w:r>
      <w:r w:rsidR="00855A9E">
        <w:t xml:space="preserve"> </w:t>
      </w:r>
      <w:r w:rsidR="00317852" w:rsidRPr="00D46386">
        <w:t>allocation</w:t>
      </w:r>
      <w:r w:rsidR="00855A9E">
        <w:t xml:space="preserve"> </w:t>
      </w:r>
      <w:r w:rsidR="00317852" w:rsidRPr="00D46386">
        <w:t>at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levels,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ffective</w:t>
      </w:r>
      <w:r w:rsidR="00855A9E">
        <w:t xml:space="preserve"> </w:t>
      </w:r>
      <w:r w:rsidR="00317852" w:rsidRPr="00D46386">
        <w:t>involve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towards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dop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uch</w:t>
      </w:r>
      <w:r w:rsidR="00855A9E">
        <w:t xml:space="preserve"> </w:t>
      </w:r>
      <w:r w:rsidR="00317852" w:rsidRPr="00D46386">
        <w:t>plans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lan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cooperation</w:t>
      </w:r>
      <w:r w:rsidR="00855A9E">
        <w:t xml:space="preserve"> </w:t>
      </w:r>
      <w:r w:rsidR="00317852" w:rsidRPr="00D46386">
        <w:t>across</w:t>
      </w:r>
      <w:r w:rsidR="00855A9E">
        <w:t xml:space="preserve"> </w:t>
      </w:r>
      <w:r w:rsidR="00317852" w:rsidRPr="00D46386">
        <w:t>sector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regar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mainstreaming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legislation,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polic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actices;</w:t>
      </w:r>
    </w:p>
    <w:p w:rsidR="00317852" w:rsidRPr="00D46386" w:rsidRDefault="002E77C7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Legally</w:t>
      </w:r>
      <w:r w:rsidR="00855A9E">
        <w:t xml:space="preserve"> </w:t>
      </w:r>
      <w:r w:rsidR="00317852" w:rsidRPr="00D46386">
        <w:t>binding</w:t>
      </w:r>
      <w:r w:rsidR="00855A9E">
        <w:t xml:space="preserve"> </w:t>
      </w:r>
      <w:r w:rsidR="00317852" w:rsidRPr="00D46386">
        <w:t>framework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ormal</w:t>
      </w:r>
      <w:r w:rsidR="00855A9E">
        <w:t xml:space="preserve"> </w:t>
      </w:r>
      <w:r w:rsidR="00317852" w:rsidRPr="00D46386">
        <w:t>mechanism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close</w:t>
      </w:r>
      <w:r w:rsidR="00855A9E">
        <w:t xml:space="preserve"> </w:t>
      </w:r>
      <w:r w:rsidR="00317852" w:rsidRPr="00D46386">
        <w:t>consultatio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ctive</w:t>
      </w:r>
      <w:r w:rsidR="00855A9E">
        <w:t xml:space="preserve"> </w:t>
      </w:r>
      <w:r w:rsidR="00317852" w:rsidRPr="00D46386">
        <w:t>involve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decision-making</w:t>
      </w:r>
      <w:r w:rsidR="00855A9E">
        <w:t xml:space="preserve"> </w:t>
      </w:r>
      <w:r w:rsidR="00317852" w:rsidRPr="00D46386">
        <w:t>processes</w:t>
      </w:r>
      <w:r w:rsidR="00855A9E">
        <w:t xml:space="preserve"> </w:t>
      </w:r>
      <w:r w:rsidR="00317852" w:rsidRPr="00D46386">
        <w:t>concern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mplement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reparatory</w:t>
      </w:r>
      <w:r w:rsidR="00855A9E">
        <w:t xml:space="preserve"> </w:t>
      </w:r>
      <w:r w:rsidR="00317852" w:rsidRPr="00D46386">
        <w:t>studies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new</w:t>
      </w:r>
      <w:r w:rsidR="00855A9E">
        <w:t xml:space="preserve"> </w:t>
      </w:r>
      <w:r w:rsidR="00317852" w:rsidRPr="00D46386">
        <w:t>legislation,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mend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law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policies.</w:t>
      </w:r>
    </w:p>
    <w:p w:rsidR="00317852" w:rsidRPr="00D46386" w:rsidRDefault="00317852" w:rsidP="002E77C7">
      <w:pPr>
        <w:pStyle w:val="H1G"/>
      </w:pPr>
      <w:r w:rsidRPr="00D46386">
        <w:tab/>
        <w:t>B.</w:t>
      </w:r>
      <w:r w:rsidRPr="00D46386">
        <w:tab/>
        <w:t>Specific</w:t>
      </w:r>
      <w:r w:rsidR="00855A9E">
        <w:t xml:space="preserve"> </w:t>
      </w:r>
      <w:r w:rsidRPr="00D46386">
        <w:t>rights</w:t>
      </w:r>
      <w:r w:rsidR="00855A9E">
        <w:t xml:space="preserve"> </w:t>
      </w:r>
      <w:r w:rsidRPr="00D46386">
        <w:t>(arts.</w:t>
      </w:r>
      <w:r w:rsidR="00855A9E">
        <w:t xml:space="preserve"> </w:t>
      </w:r>
      <w:r w:rsidRPr="00D46386">
        <w:t>5–30)</w:t>
      </w:r>
    </w:p>
    <w:p w:rsidR="00317852" w:rsidRPr="00D46386" w:rsidRDefault="002E77C7" w:rsidP="002E77C7">
      <w:pPr>
        <w:pStyle w:val="H23G"/>
      </w:pPr>
      <w:r>
        <w:tab/>
      </w:r>
      <w:r>
        <w:tab/>
      </w:r>
      <w:r w:rsidR="00317852" w:rsidRPr="00D46386">
        <w:t>Equalit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non-discrimination</w:t>
      </w:r>
      <w:r w:rsidR="00855A9E">
        <w:t xml:space="preserve"> </w:t>
      </w:r>
      <w:r w:rsidR="00317852" w:rsidRPr="00D46386">
        <w:t>(art.</w:t>
      </w:r>
      <w:r w:rsidR="00855A9E">
        <w:t xml:space="preserve"> </w:t>
      </w:r>
      <w:r w:rsidR="00317852" w:rsidRPr="00D46386">
        <w:t>5)</w:t>
      </w:r>
    </w:p>
    <w:p w:rsidR="00317852" w:rsidRPr="00D46386" w:rsidRDefault="00317852" w:rsidP="002E77C7">
      <w:pPr>
        <w:pStyle w:val="SingleTxtG"/>
      </w:pPr>
      <w:r w:rsidRPr="00D46386">
        <w:t>3.</w:t>
      </w:r>
      <w:r w:rsidR="002E77C7">
        <w:tab/>
        <w:t>Please</w:t>
      </w:r>
      <w:r w:rsidR="00855A9E">
        <w:t xml:space="preserve"> </w:t>
      </w:r>
      <w:r w:rsidR="002E77C7">
        <w:t>provide</w:t>
      </w:r>
      <w:r w:rsidR="00855A9E">
        <w:t xml:space="preserve"> </w:t>
      </w:r>
      <w:r w:rsidR="002E77C7">
        <w:t>information</w:t>
      </w:r>
      <w:r w:rsidR="00855A9E">
        <w:t xml:space="preserve"> </w:t>
      </w:r>
      <w:r w:rsidR="002E77C7">
        <w:t>on: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ab/>
        <w:t>(a)</w:t>
      </w:r>
      <w:r w:rsidRPr="00D46386">
        <w:tab/>
        <w:t>The</w:t>
      </w:r>
      <w:r w:rsidR="00855A9E">
        <w:t xml:space="preserve"> </w:t>
      </w:r>
      <w:r w:rsidRPr="00D46386">
        <w:t>scop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pplica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ct</w:t>
      </w:r>
      <w:r w:rsidR="00855A9E">
        <w:t xml:space="preserve"> </w:t>
      </w:r>
      <w:r w:rsidRPr="00D46386">
        <w:t>No.</w:t>
      </w:r>
      <w:r w:rsidR="00855A9E">
        <w:t xml:space="preserve"> </w:t>
      </w:r>
      <w:r w:rsidRPr="00D46386">
        <w:t>688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2018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rohibi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ground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ability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Greenlan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roe</w:t>
      </w:r>
      <w:r w:rsidR="00855A9E">
        <w:t xml:space="preserve"> </w:t>
      </w:r>
      <w:r w:rsidRPr="00D46386">
        <w:t>Island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hibit</w:t>
      </w:r>
      <w:r w:rsidR="00855A9E">
        <w:t xml:space="preserve"> </w:t>
      </w:r>
      <w:r w:rsidRPr="00D46386">
        <w:t>disability-based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grounds</w:t>
      </w:r>
      <w:r w:rsidR="00855A9E">
        <w:t xml:space="preserve"> </w:t>
      </w:r>
      <w:r w:rsidRPr="00D46386">
        <w:t>set</w:t>
      </w:r>
      <w:r w:rsidR="00855A9E">
        <w:t xml:space="preserve"> </w:t>
      </w:r>
      <w:r w:rsidRPr="00D46386">
        <w:t>forth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lastRenderedPageBreak/>
        <w:t>Conven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cogniz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denial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reasonable</w:t>
      </w:r>
      <w:r w:rsidR="00855A9E">
        <w:t xml:space="preserve"> </w:t>
      </w:r>
      <w:r w:rsidRPr="00D46386">
        <w:t>accommod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lack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as</w:t>
      </w:r>
      <w:r w:rsidR="00855A9E">
        <w:t xml:space="preserve"> </w:t>
      </w:r>
      <w:r w:rsidRPr="00D46386">
        <w:t>form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area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life;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ab/>
        <w:t>(b)</w:t>
      </w:r>
      <w:r w:rsidRPr="00D46386">
        <w:tab/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vise</w:t>
      </w:r>
      <w:r w:rsidR="00855A9E">
        <w:t xml:space="preserve"> </w:t>
      </w:r>
      <w:r w:rsidRPr="00D46386">
        <w:t>current</w:t>
      </w:r>
      <w:r w:rsidR="00855A9E">
        <w:t xml:space="preserve"> </w:t>
      </w:r>
      <w:r w:rsidRPr="00D46386">
        <w:t>legisl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insuranc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peal</w:t>
      </w:r>
      <w:r w:rsidR="00855A9E">
        <w:t xml:space="preserve"> </w:t>
      </w:r>
      <w:r w:rsidRPr="00D46386">
        <w:t>discriminatory</w:t>
      </w:r>
      <w:r w:rsidR="00855A9E">
        <w:t xml:space="preserve"> </w:t>
      </w:r>
      <w:r w:rsidRPr="00D46386">
        <w:t>provisions</w:t>
      </w:r>
      <w:r w:rsidR="00855A9E">
        <w:t xml:space="preserve"> </w:t>
      </w:r>
      <w:r w:rsidRPr="00D46386">
        <w:t>concerning</w:t>
      </w:r>
      <w:r w:rsidR="00855A9E">
        <w:t xml:space="preserve"> </w:t>
      </w:r>
      <w:r w:rsidRPr="00D46386">
        <w:t>premium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health,</w:t>
      </w:r>
      <w:r w:rsidR="00855A9E">
        <w:t xml:space="preserve"> </w:t>
      </w:r>
      <w:r w:rsidRPr="00D46386">
        <w:t>life,</w:t>
      </w:r>
      <w:r w:rsidR="00855A9E">
        <w:t xml:space="preserve"> </w:t>
      </w:r>
      <w:r w:rsidRPr="00D46386">
        <w:t>travel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home</w:t>
      </w:r>
      <w:r w:rsidR="00855A9E">
        <w:t xml:space="preserve"> </w:t>
      </w:r>
      <w:r w:rsidRPr="00D46386">
        <w:t>contents</w:t>
      </w:r>
      <w:r w:rsidR="00855A9E">
        <w:t xml:space="preserve"> </w:t>
      </w:r>
      <w:r w:rsidRPr="00D46386">
        <w:t>insurance</w:t>
      </w:r>
      <w:r w:rsidR="00855A9E">
        <w:t xml:space="preserve"> </w:t>
      </w:r>
      <w:r w:rsidRPr="00D46386">
        <w:t>coverage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equal</w:t>
      </w:r>
      <w:r w:rsidR="00855A9E">
        <w:t xml:space="preserve"> </w:t>
      </w:r>
      <w:r w:rsidRPr="00D46386">
        <w:t>acces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disability-related</w:t>
      </w:r>
      <w:r w:rsidR="00855A9E">
        <w:t xml:space="preserve"> </w:t>
      </w:r>
      <w:r w:rsidRPr="00D46386">
        <w:t>entitlements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compensatio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cover</w:t>
      </w:r>
      <w:r w:rsidR="00855A9E">
        <w:t xml:space="preserve"> </w:t>
      </w:r>
      <w:r w:rsidRPr="00D46386">
        <w:t>additional</w:t>
      </w:r>
      <w:r w:rsidR="00855A9E">
        <w:t xml:space="preserve"> </w:t>
      </w:r>
      <w:r w:rsidRPr="00D46386">
        <w:t>cost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ability</w:t>
      </w:r>
      <w:r w:rsidR="00855A9E">
        <w:t xml:space="preserve"> </w:t>
      </w:r>
      <w:r w:rsidRPr="00D46386">
        <w:t>regardles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ge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eligibility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national</w:t>
      </w:r>
      <w:r w:rsidR="00855A9E">
        <w:t xml:space="preserve"> </w:t>
      </w:r>
      <w:r w:rsidRPr="00D46386">
        <w:t>pension</w:t>
      </w:r>
      <w:r w:rsidR="00855A9E">
        <w:t xml:space="preserve"> </w:t>
      </w:r>
      <w:r w:rsidRPr="00D46386">
        <w:t>scheme;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ab/>
        <w:t>(c)</w:t>
      </w:r>
      <w:r w:rsidRPr="00D46386">
        <w:tab/>
        <w:t>Available</w:t>
      </w:r>
      <w:r w:rsidR="00855A9E">
        <w:t xml:space="preserve"> </w:t>
      </w:r>
      <w:r w:rsidRPr="00D46386">
        <w:t>remed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redress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igh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lodge</w:t>
      </w:r>
      <w:r w:rsidR="00855A9E">
        <w:t xml:space="preserve"> </w:t>
      </w:r>
      <w:r w:rsidRPr="00D46386">
        <w:t>complaint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eek</w:t>
      </w:r>
      <w:r w:rsidR="00855A9E">
        <w:t xml:space="preserve"> </w:t>
      </w:r>
      <w:r w:rsidRPr="00D46386">
        <w:t>reparation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ompens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cas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ability-based</w:t>
      </w:r>
      <w:r w:rsidR="00855A9E">
        <w:t xml:space="preserve"> </w:t>
      </w:r>
      <w:r w:rsidRPr="00D46386">
        <w:t>discrimination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xp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mandat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Board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Equal</w:t>
      </w:r>
      <w:r w:rsidR="00855A9E">
        <w:t xml:space="preserve"> </w:t>
      </w:r>
      <w:r w:rsidRPr="00D46386">
        <w:t>Treatment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form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multipl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ntersectional</w:t>
      </w:r>
      <w:r w:rsidR="00855A9E">
        <w:t xml:space="preserve"> </w:t>
      </w:r>
      <w:r w:rsidRPr="00D46386">
        <w:t>discrimination.</w:t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also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statistics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number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ercentag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laim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basi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ability,</w:t>
      </w:r>
      <w:r w:rsidR="00855A9E">
        <w:t xml:space="preserve"> </w:t>
      </w:r>
      <w:r w:rsidRPr="00D46386">
        <w:t>disaggregated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sex,</w:t>
      </w:r>
      <w:r w:rsidR="00855A9E">
        <w:t xml:space="preserve"> </w:t>
      </w:r>
      <w:r w:rsidRPr="00D46386">
        <w:t>age,</w:t>
      </w:r>
      <w:r w:rsidR="00855A9E">
        <w:t xml:space="preserve"> </w:t>
      </w:r>
      <w:r w:rsidRPr="00D46386">
        <w:t>barriers</w:t>
      </w:r>
      <w:r w:rsidR="00855A9E">
        <w:t xml:space="preserve"> </w:t>
      </w:r>
      <w:r w:rsidRPr="00D46386">
        <w:t>identifie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ector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which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occurred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vailable</w:t>
      </w:r>
      <w:r w:rsidR="00855A9E">
        <w:t xml:space="preserve"> </w:t>
      </w:r>
      <w:r w:rsidRPr="00D46386">
        <w:t>remed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redress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compensation.</w:t>
      </w:r>
    </w:p>
    <w:p w:rsidR="00317852" w:rsidRPr="00D46386" w:rsidRDefault="00317852" w:rsidP="00211B5F">
      <w:pPr>
        <w:pStyle w:val="H23G"/>
      </w:pPr>
      <w:r w:rsidRPr="00D46386">
        <w:tab/>
      </w:r>
      <w:r w:rsidRPr="00D46386">
        <w:tab/>
        <w:t>Women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6)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>4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:</w:t>
      </w:r>
    </w:p>
    <w:p w:rsidR="00317852" w:rsidRPr="00D46386" w:rsidRDefault="00317852" w:rsidP="002E77C7">
      <w:pPr>
        <w:pStyle w:val="SingleTxtG"/>
      </w:pPr>
      <w:r w:rsidRPr="00D46386">
        <w:tab/>
        <w:t>(a)</w:t>
      </w:r>
      <w:r w:rsidRPr="00D46386">
        <w:tab/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gender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disability</w:t>
      </w:r>
      <w:r w:rsidR="00855A9E">
        <w:t xml:space="preserve"> </w:t>
      </w:r>
      <w:r w:rsidRPr="00D46386">
        <w:t>perspectives</w:t>
      </w:r>
      <w:r w:rsidR="00855A9E">
        <w:t xml:space="preserve"> </w:t>
      </w:r>
      <w:r w:rsidRPr="00D46386">
        <w:t>are</w:t>
      </w:r>
      <w:r w:rsidR="00855A9E">
        <w:t xml:space="preserve"> </w:t>
      </w:r>
      <w:r w:rsidRPr="00D46386">
        <w:t>included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legisl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olicies</w:t>
      </w:r>
      <w:r w:rsidR="00855A9E">
        <w:t xml:space="preserve"> </w:t>
      </w:r>
      <w:r w:rsidRPr="00D46386">
        <w:t>throughou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te</w:t>
      </w:r>
      <w:r w:rsidR="00855A9E">
        <w:t xml:space="preserve"> </w:t>
      </w:r>
      <w:r w:rsidRPr="00D46386">
        <w:t>party,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spheres</w:t>
      </w:r>
      <w:r w:rsidR="00855A9E">
        <w:t xml:space="preserve"> </w:t>
      </w:r>
      <w:r w:rsidRPr="00D46386">
        <w:t>covered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nvention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legisl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olicies</w:t>
      </w:r>
      <w:r w:rsidR="00855A9E">
        <w:t xml:space="preserve"> </w:t>
      </w:r>
      <w:r w:rsidRPr="00D46386">
        <w:t>effectively</w:t>
      </w:r>
      <w:r w:rsidR="00855A9E">
        <w:t xml:space="preserve"> </w:t>
      </w:r>
      <w:r w:rsidRPr="00D46386">
        <w:t>address</w:t>
      </w:r>
      <w:r w:rsidR="00855A9E">
        <w:t xml:space="preserve"> </w:t>
      </w:r>
      <w:r w:rsidRPr="00D46386">
        <w:t>risk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arginalization</w:t>
      </w:r>
      <w:r w:rsidR="00855A9E">
        <w:t xml:space="preserve"> </w:t>
      </w:r>
      <w:r w:rsidRPr="00D46386">
        <w:t>factors</w:t>
      </w:r>
      <w:r w:rsidR="00855A9E">
        <w:t xml:space="preserve"> </w:t>
      </w:r>
      <w:r w:rsidRPr="00D46386">
        <w:t>specific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wome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irl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.</w:t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indicate</w:t>
      </w:r>
      <w:r w:rsidR="00855A9E">
        <w:t xml:space="preserve"> </w:t>
      </w:r>
      <w:r w:rsidRPr="00D46386">
        <w:t>how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voic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wome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irl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(including</w:t>
      </w:r>
      <w:r w:rsidR="00855A9E">
        <w:t xml:space="preserve"> </w:t>
      </w:r>
      <w:r w:rsidRPr="00D46386">
        <w:t>any</w:t>
      </w:r>
      <w:r w:rsidR="00855A9E">
        <w:t xml:space="preserve"> </w:t>
      </w:r>
      <w:r w:rsidRPr="00D46386">
        <w:t>organization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women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)</w:t>
      </w:r>
      <w:r w:rsidR="00855A9E">
        <w:t xml:space="preserve"> </w:t>
      </w:r>
      <w:r w:rsidRPr="00D46386">
        <w:t>are</w:t>
      </w:r>
      <w:r w:rsidR="00855A9E">
        <w:t xml:space="preserve"> </w:t>
      </w:r>
      <w:r w:rsidRPr="00D46386">
        <w:t>hear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iven</w:t>
      </w:r>
      <w:r w:rsidR="00855A9E">
        <w:t xml:space="preserve"> </w:t>
      </w:r>
      <w:r w:rsidRPr="00D46386">
        <w:t>due</w:t>
      </w:r>
      <w:r w:rsidR="00855A9E">
        <w:t xml:space="preserve"> </w:t>
      </w:r>
      <w:r w:rsidRPr="00D46386">
        <w:t>consider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ublic</w:t>
      </w:r>
      <w:r w:rsidR="00855A9E">
        <w:t xml:space="preserve"> </w:t>
      </w:r>
      <w:r w:rsidRPr="00D46386">
        <w:t>decision-making;</w:t>
      </w:r>
    </w:p>
    <w:p w:rsidR="00317852" w:rsidRPr="00D46386" w:rsidRDefault="00317852" w:rsidP="00211B5F">
      <w:pPr>
        <w:pStyle w:val="SingleTxtG"/>
      </w:pPr>
      <w:r w:rsidRPr="00D46386">
        <w:tab/>
        <w:t>(b)</w:t>
      </w:r>
      <w:r w:rsidRPr="00D46386">
        <w:tab/>
        <w:t>Address</w:t>
      </w:r>
      <w:r w:rsidR="00855A9E">
        <w:t xml:space="preserve"> </w:t>
      </w:r>
      <w:r w:rsidRPr="00D46386">
        <w:t>intersectional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ultiple</w:t>
      </w:r>
      <w:r w:rsidR="00855A9E">
        <w:t xml:space="preserve"> </w:t>
      </w:r>
      <w:r w:rsidRPr="00D46386">
        <w:t>form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against</w:t>
      </w:r>
      <w:r w:rsidR="00855A9E">
        <w:t xml:space="preserve"> </w:t>
      </w:r>
      <w:r w:rsidRPr="00D46386">
        <w:t>wome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irl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,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articular</w:t>
      </w:r>
      <w:r w:rsidR="00855A9E">
        <w:t xml:space="preserve"> </w:t>
      </w:r>
      <w:r w:rsidRPr="00D46386">
        <w:t>those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intellectual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psychosocial</w:t>
      </w:r>
      <w:r w:rsidR="00855A9E">
        <w:t xml:space="preserve"> </w:t>
      </w:r>
      <w:r w:rsidRPr="00D46386">
        <w:t>disabiliti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full</w:t>
      </w:r>
      <w:r w:rsidR="00855A9E">
        <w:t xml:space="preserve"> </w:t>
      </w:r>
      <w:r w:rsidRPr="00D46386">
        <w:t>development,</w:t>
      </w:r>
      <w:r w:rsidR="00855A9E">
        <w:t xml:space="preserve"> </w:t>
      </w:r>
      <w:r w:rsidRPr="00D46386">
        <w:t>advancemen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empowerment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through</w:t>
      </w:r>
      <w:r w:rsidR="00855A9E">
        <w:t xml:space="preserve"> </w:t>
      </w:r>
      <w:r w:rsidRPr="00D46386">
        <w:t>affirmative</w:t>
      </w:r>
      <w:r w:rsidR="00855A9E">
        <w:t xml:space="preserve"> </w:t>
      </w:r>
      <w:r w:rsidRPr="00D46386">
        <w:t>actions.</w:t>
      </w:r>
    </w:p>
    <w:p w:rsidR="00317852" w:rsidRPr="00D46386" w:rsidRDefault="00317852" w:rsidP="00211B5F">
      <w:pPr>
        <w:pStyle w:val="H23G"/>
      </w:pPr>
      <w:r w:rsidRPr="00D46386">
        <w:tab/>
      </w:r>
      <w:r w:rsidRPr="00D46386">
        <w:tab/>
        <w:t>Children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7)</w:t>
      </w:r>
    </w:p>
    <w:p w:rsidR="00317852" w:rsidRPr="00D46386" w:rsidRDefault="00317852" w:rsidP="002E77C7">
      <w:pPr>
        <w:pStyle w:val="SingleTxtG"/>
      </w:pPr>
      <w:r w:rsidRPr="00D46386">
        <w:t>5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211B5F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General</w:t>
      </w:r>
      <w:r w:rsidR="00855A9E">
        <w:t xml:space="preserve"> </w:t>
      </w:r>
      <w:r w:rsidR="00317852" w:rsidRPr="00D46386">
        <w:t>legislation,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polic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ogramm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uphold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programme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development,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inclusio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commun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rovis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lternative</w:t>
      </w:r>
      <w:r w:rsidR="00855A9E">
        <w:t xml:space="preserve"> </w:t>
      </w:r>
      <w:r w:rsidR="00317852" w:rsidRPr="00D46386">
        <w:t>mea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ommunication;</w:t>
      </w:r>
      <w:r w:rsidR="00855A9E">
        <w:t xml:space="preserve"> </w:t>
      </w:r>
    </w:p>
    <w:p w:rsidR="00317852" w:rsidRPr="00D46386" w:rsidRDefault="00211B5F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National</w:t>
      </w:r>
      <w:r w:rsidR="00855A9E">
        <w:t xml:space="preserve"> </w:t>
      </w:r>
      <w:r w:rsidR="00317852" w:rsidRPr="00D46386">
        <w:t>strategie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rotec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sylum-seeking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refugee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age,</w:t>
      </w:r>
      <w:r w:rsidR="00855A9E">
        <w:t xml:space="preserve"> </w:t>
      </w:r>
      <w:r w:rsidR="00317852" w:rsidRPr="00D46386">
        <w:t>sex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ethnic</w:t>
      </w:r>
      <w:r w:rsidR="00855A9E">
        <w:t xml:space="preserve"> </w:t>
      </w:r>
      <w:r w:rsidR="00317852" w:rsidRPr="00D46386">
        <w:t>background</w:t>
      </w:r>
      <w:r w:rsidR="00855A9E">
        <w:t xml:space="preserve"> </w:t>
      </w:r>
      <w:r w:rsidR="00317852" w:rsidRPr="00D46386">
        <w:t>among</w:t>
      </w:r>
      <w:r w:rsidR="00855A9E">
        <w:t xml:space="preserve"> </w:t>
      </w:r>
      <w:r w:rsidR="00317852" w:rsidRPr="00D46386">
        <w:t>other</w:t>
      </w:r>
      <w:r w:rsidR="00855A9E">
        <w:t xml:space="preserve"> </w:t>
      </w:r>
      <w:r w:rsidR="00317852" w:rsidRPr="00D46386">
        <w:t>factors;</w:t>
      </w:r>
    </w:p>
    <w:p w:rsidR="00317852" w:rsidRPr="00D46386" w:rsidRDefault="00211B5F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Progr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acilitate</w:t>
      </w:r>
      <w:r w:rsidR="00855A9E">
        <w:t xml:space="preserve"> </w:t>
      </w:r>
      <w:r w:rsidR="00317852" w:rsidRPr="00D46386">
        <w:t>family-based</w:t>
      </w:r>
      <w:r w:rsidR="00855A9E">
        <w:t xml:space="preserve"> </w:t>
      </w:r>
      <w:r w:rsidR="00317852" w:rsidRPr="00D46386">
        <w:t>car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effort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trengthe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oster</w:t>
      </w:r>
      <w:r w:rsidR="00855A9E">
        <w:t xml:space="preserve"> </w:t>
      </w:r>
      <w:r w:rsidR="00317852" w:rsidRPr="00D46386">
        <w:t>care</w:t>
      </w:r>
      <w:r w:rsidR="00855A9E">
        <w:t xml:space="preserve"> </w:t>
      </w:r>
      <w:r w:rsidR="00317852" w:rsidRPr="00D46386">
        <w:t>system,</w:t>
      </w:r>
      <w:r w:rsidR="00855A9E">
        <w:t xml:space="preserve"> </w:t>
      </w:r>
      <w:r w:rsidR="00317852" w:rsidRPr="00D46386">
        <w:t>as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even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stitutionaliz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ho</w:t>
      </w:r>
      <w:r w:rsidR="00855A9E">
        <w:t xml:space="preserve"> </w:t>
      </w:r>
      <w:r w:rsidR="00317852" w:rsidRPr="00D46386">
        <w:t>cannot</w:t>
      </w:r>
      <w:r w:rsidR="00855A9E">
        <w:t xml:space="preserve"> </w:t>
      </w:r>
      <w:r w:rsidR="00317852" w:rsidRPr="00D46386">
        <w:t>stay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families;</w:t>
      </w:r>
    </w:p>
    <w:p w:rsidR="00317852" w:rsidRPr="00D46386" w:rsidRDefault="00211B5F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have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xpress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views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views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given</w:t>
      </w:r>
      <w:r w:rsidR="00855A9E">
        <w:t xml:space="preserve"> </w:t>
      </w:r>
      <w:r w:rsidR="00317852" w:rsidRPr="00D46386">
        <w:t>due</w:t>
      </w:r>
      <w:r w:rsidR="00855A9E">
        <w:t xml:space="preserve"> </w:t>
      </w:r>
      <w:r w:rsidR="00317852" w:rsidRPr="00D46386">
        <w:t>weight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ccordance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maturity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decision-making</w:t>
      </w:r>
      <w:r w:rsidR="00855A9E">
        <w:t xml:space="preserve"> </w:t>
      </w:r>
      <w:r w:rsidR="00317852" w:rsidRPr="00D46386">
        <w:t>processes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affect</w:t>
      </w:r>
      <w:r w:rsidR="00855A9E">
        <w:t xml:space="preserve"> </w:t>
      </w:r>
      <w:r w:rsidR="00317852" w:rsidRPr="00D46386">
        <w:t>them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omot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stablish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volve</w:t>
      </w:r>
      <w:r w:rsidR="00855A9E">
        <w:t xml:space="preserve"> </w:t>
      </w:r>
      <w:r w:rsidR="00317852" w:rsidRPr="00D46386">
        <w:t>them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decision-making</w:t>
      </w:r>
      <w:r w:rsidR="00855A9E">
        <w:t xml:space="preserve"> </w:t>
      </w:r>
      <w:r w:rsidR="00317852" w:rsidRPr="00D46386">
        <w:t>processes.</w:t>
      </w:r>
      <w:r w:rsidR="00855A9E">
        <w:t xml:space="preserve"> </w:t>
      </w:r>
    </w:p>
    <w:p w:rsidR="00317852" w:rsidRPr="00D46386" w:rsidRDefault="00317852" w:rsidP="00211B5F">
      <w:pPr>
        <w:pStyle w:val="H23G"/>
      </w:pPr>
      <w:r w:rsidRPr="00D46386">
        <w:tab/>
      </w:r>
      <w:r w:rsidRPr="00D46386">
        <w:tab/>
        <w:t>Awareness-raising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8)</w:t>
      </w:r>
    </w:p>
    <w:p w:rsidR="00317852" w:rsidRPr="00D46386" w:rsidRDefault="00317852" w:rsidP="002E77C7">
      <w:pPr>
        <w:pStyle w:val="SingleTxtG"/>
      </w:pPr>
      <w:r w:rsidRPr="00D46386">
        <w:t>6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211B5F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Awareness-raising</w:t>
      </w:r>
      <w:r w:rsidR="00855A9E">
        <w:t xml:space="preserve"> </w:t>
      </w:r>
      <w:r w:rsidR="00317852" w:rsidRPr="00D46386">
        <w:t>strategies</w:t>
      </w:r>
      <w:r w:rsidR="00855A9E">
        <w:t xml:space="preserve"> </w:t>
      </w:r>
      <w:r w:rsidR="00317852" w:rsidRPr="00D46386">
        <w:t>undertaken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anish</w:t>
      </w:r>
      <w:r w:rsidR="00855A9E">
        <w:t xml:space="preserve"> </w:t>
      </w:r>
      <w:r w:rsidR="00317852" w:rsidRPr="00D46386">
        <w:t>Disability</w:t>
      </w:r>
      <w:r w:rsidR="00855A9E">
        <w:t xml:space="preserve"> </w:t>
      </w:r>
      <w:r w:rsidR="00317852" w:rsidRPr="00D46386">
        <w:t>Council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ombat</w:t>
      </w:r>
      <w:r w:rsidR="00855A9E">
        <w:t xml:space="preserve"> </w:t>
      </w:r>
      <w:r w:rsidR="00317852" w:rsidRPr="00D46386">
        <w:t>stereotypes,</w:t>
      </w:r>
      <w:r w:rsidR="00855A9E">
        <w:t xml:space="preserve"> </w:t>
      </w:r>
      <w:r w:rsidR="00317852" w:rsidRPr="00D46386">
        <w:t>stigmatiz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discrimination</w:t>
      </w:r>
      <w:r w:rsidR="00855A9E">
        <w:t xml:space="preserve"> </w:t>
      </w:r>
      <w:r w:rsidR="00317852" w:rsidRPr="00D46386">
        <w:t>against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articular</w:t>
      </w:r>
      <w:r w:rsidR="00855A9E">
        <w:t xml:space="preserve"> </w:t>
      </w:r>
      <w:r w:rsidR="00317852" w:rsidRPr="00D46386">
        <w:t>against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requiring</w:t>
      </w:r>
      <w:r w:rsidR="00855A9E">
        <w:t xml:space="preserve"> </w:t>
      </w:r>
      <w:r w:rsidR="00317852" w:rsidRPr="00D46386">
        <w:t>high</w:t>
      </w:r>
      <w:r w:rsidR="00855A9E">
        <w:t xml:space="preserve"> </w:t>
      </w:r>
      <w:r w:rsidR="00317852" w:rsidRPr="00D46386">
        <w:t>level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upport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xtent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which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across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e</w:t>
      </w:r>
      <w:r w:rsidR="00855A9E">
        <w:t xml:space="preserve"> </w:t>
      </w:r>
      <w:r w:rsidR="00317852" w:rsidRPr="00D46386">
        <w:t>party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involve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esign,</w:t>
      </w:r>
      <w:r w:rsidR="00855A9E">
        <w:t xml:space="preserve"> </w:t>
      </w:r>
      <w:r w:rsidR="00317852" w:rsidRPr="00D46386">
        <w:t>implementation,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evaluation</w:t>
      </w:r>
      <w:r w:rsidR="00855A9E">
        <w:t xml:space="preserve"> </w:t>
      </w:r>
      <w:r w:rsidR="00317852" w:rsidRPr="00D46386">
        <w:t>process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wareness-raising</w:t>
      </w:r>
      <w:r w:rsidR="00855A9E">
        <w:t xml:space="preserve"> </w:t>
      </w:r>
      <w:r w:rsidR="00317852" w:rsidRPr="00D46386">
        <w:t>programmes;</w:t>
      </w:r>
    </w:p>
    <w:p w:rsidR="00317852" w:rsidRPr="00D46386" w:rsidRDefault="00317852" w:rsidP="00123AF2">
      <w:pPr>
        <w:pStyle w:val="SingleTxtG"/>
      </w:pPr>
      <w:r w:rsidRPr="00D46386">
        <w:lastRenderedPageBreak/>
        <w:tab/>
        <w:t>(b)</w:t>
      </w:r>
      <w:r w:rsidRPr="00D46386">
        <w:tab/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conduct</w:t>
      </w:r>
      <w:r w:rsidR="00855A9E">
        <w:t xml:space="preserve"> </w:t>
      </w:r>
      <w:r w:rsidRPr="00D46386">
        <w:t>periodic,</w:t>
      </w:r>
      <w:r w:rsidR="00855A9E">
        <w:t xml:space="preserve"> </w:t>
      </w:r>
      <w:r w:rsidRPr="00D46386">
        <w:t>regular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ontinuous</w:t>
      </w:r>
      <w:r w:rsidR="00855A9E">
        <w:t xml:space="preserve"> </w:t>
      </w:r>
      <w:r w:rsidRPr="00D46386">
        <w:t>campaigns</w:t>
      </w:r>
      <w:r w:rsidR="00855A9E">
        <w:t xml:space="preserve"> </w:t>
      </w:r>
      <w:r w:rsidRPr="00D46386">
        <w:t>targeted</w:t>
      </w:r>
      <w:r w:rsidR="00855A9E">
        <w:t xml:space="preserve"> </w:t>
      </w:r>
      <w:r w:rsidRPr="00D46386">
        <w:t>at</w:t>
      </w:r>
      <w:r w:rsidR="00855A9E">
        <w:t xml:space="preserve"> </w:t>
      </w:r>
      <w:r w:rsidRPr="00D46386">
        <w:t>public</w:t>
      </w:r>
      <w:r w:rsidR="00855A9E">
        <w:t xml:space="preserve"> </w:t>
      </w:r>
      <w:r w:rsidRPr="00D46386">
        <w:t>official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rivate</w:t>
      </w:r>
      <w:r w:rsidR="00855A9E">
        <w:t xml:space="preserve"> </w:t>
      </w:r>
      <w:r w:rsidRPr="00D46386">
        <w:t>actors</w:t>
      </w:r>
      <w:r w:rsidR="00855A9E">
        <w:t xml:space="preserve"> </w:t>
      </w:r>
      <w:r w:rsidRPr="00D46386">
        <w:t>regard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ight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under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nvention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mass</w:t>
      </w:r>
      <w:r w:rsidR="00855A9E">
        <w:t xml:space="preserve"> </w:t>
      </w:r>
      <w:r w:rsidRPr="00D46386">
        <w:t>media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Internet.</w:t>
      </w:r>
      <w:r w:rsidR="00855A9E">
        <w:t xml:space="preserve"> </w:t>
      </w:r>
    </w:p>
    <w:p w:rsidR="00317852" w:rsidRPr="00D46386" w:rsidRDefault="00317852" w:rsidP="00123AF2">
      <w:pPr>
        <w:pStyle w:val="H23G"/>
      </w:pPr>
      <w:r w:rsidRPr="00D46386">
        <w:tab/>
      </w:r>
      <w:r w:rsidRPr="00D46386">
        <w:tab/>
        <w:t>Accessibility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9)</w:t>
      </w:r>
    </w:p>
    <w:p w:rsidR="00317852" w:rsidRPr="00D46386" w:rsidRDefault="00317852" w:rsidP="002E77C7">
      <w:pPr>
        <w:pStyle w:val="SingleTxtG"/>
      </w:pPr>
      <w:r w:rsidRPr="00D46386">
        <w:t>7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123AF2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The</w:t>
      </w:r>
      <w:r w:rsidR="00855A9E">
        <w:t xml:space="preserve"> </w:t>
      </w:r>
      <w:r w:rsidR="00317852" w:rsidRPr="00D46386">
        <w:t>legisl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olici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municipa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local</w:t>
      </w:r>
      <w:r w:rsidR="00855A9E">
        <w:t xml:space="preserve"> </w:t>
      </w:r>
      <w:r w:rsidR="00317852" w:rsidRPr="00D46386">
        <w:t>author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compliance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article</w:t>
      </w:r>
      <w:r w:rsidR="00855A9E">
        <w:t xml:space="preserve"> </w:t>
      </w:r>
      <w:r w:rsidR="00317852" w:rsidRPr="00D46386">
        <w:t>9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;</w:t>
      </w:r>
    </w:p>
    <w:p w:rsidR="00317852" w:rsidRPr="00D46386" w:rsidRDefault="00317852" w:rsidP="00123AF2">
      <w:pPr>
        <w:pStyle w:val="SingleTxtG"/>
      </w:pPr>
      <w:r w:rsidRPr="00D46386">
        <w:tab/>
        <w:t>(b)</w:t>
      </w:r>
      <w:r w:rsidRPr="00D46386">
        <w:tab/>
        <w:t>Comprehensive</w:t>
      </w:r>
      <w:r w:rsidR="00855A9E">
        <w:t xml:space="preserve"> </w:t>
      </w:r>
      <w:r w:rsidRPr="00D46386">
        <w:t>plan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hysical</w:t>
      </w:r>
      <w:r w:rsidR="00855A9E">
        <w:t xml:space="preserve"> </w:t>
      </w:r>
      <w:r w:rsidRPr="00D46386">
        <w:t>environment,</w:t>
      </w:r>
      <w:r w:rsidR="00855A9E">
        <w:t xml:space="preserve"> </w:t>
      </w:r>
      <w:r w:rsidRPr="00D46386">
        <w:t>transport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ommunications</w:t>
      </w:r>
      <w:r w:rsidR="00855A9E">
        <w:t xml:space="preserve"> </w:t>
      </w:r>
      <w:r w:rsidRPr="00D46386">
        <w:t>technologi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espective</w:t>
      </w:r>
      <w:r w:rsidR="00855A9E">
        <w:t xml:space="preserve"> </w:t>
      </w:r>
      <w:r w:rsidRPr="00D46386">
        <w:t>goals,</w:t>
      </w:r>
      <w:r w:rsidR="00855A9E">
        <w:t xml:space="preserve"> </w:t>
      </w:r>
      <w:r w:rsidRPr="00D46386">
        <w:t>time</w:t>
      </w:r>
      <w:r w:rsidR="00855A9E">
        <w:t xml:space="preserve"> </w:t>
      </w:r>
      <w:r w:rsidRPr="00D46386">
        <w:t>frames,</w:t>
      </w:r>
      <w:r w:rsidR="00855A9E">
        <w:t xml:space="preserve"> </w:t>
      </w:r>
      <w:r w:rsidRPr="00D46386">
        <w:t>budge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anctions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cas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non-compliance.</w:t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indicate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standardiza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train</w:t>
      </w:r>
      <w:r w:rsidR="00855A9E">
        <w:t xml:space="preserve"> </w:t>
      </w:r>
      <w:r w:rsidRPr="00D46386">
        <w:t>station</w:t>
      </w:r>
      <w:r w:rsidR="00855A9E">
        <w:t xml:space="preserve"> </w:t>
      </w:r>
      <w:r w:rsidRPr="00D46386">
        <w:t>platform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referenc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Commission</w:t>
      </w:r>
      <w:r w:rsidR="00855A9E">
        <w:t xml:space="preserve"> </w:t>
      </w:r>
      <w:r w:rsidRPr="00D46386">
        <w:t>Regulation</w:t>
      </w:r>
      <w:r w:rsidR="00855A9E">
        <w:t xml:space="preserve"> </w:t>
      </w:r>
      <w:r w:rsidRPr="00D46386">
        <w:t>(EU)</w:t>
      </w:r>
      <w:r w:rsidR="00855A9E">
        <w:t xml:space="preserve"> </w:t>
      </w:r>
      <w:r w:rsidRPr="00D46386">
        <w:t>No.</w:t>
      </w:r>
      <w:r w:rsidR="00855A9E">
        <w:t xml:space="preserve"> </w:t>
      </w:r>
      <w:r w:rsidRPr="00D46386">
        <w:t>1300/2014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18</w:t>
      </w:r>
      <w:r w:rsidR="00855A9E">
        <w:t xml:space="preserve"> </w:t>
      </w:r>
      <w:r w:rsidRPr="00D46386">
        <w:t>November</w:t>
      </w:r>
      <w:r w:rsidR="00855A9E">
        <w:t xml:space="preserve"> </w:t>
      </w:r>
      <w:r w:rsidRPr="00D46386">
        <w:t>2014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technical</w:t>
      </w:r>
      <w:r w:rsidR="00855A9E">
        <w:t xml:space="preserve"> </w:t>
      </w:r>
      <w:r w:rsidRPr="00D46386">
        <w:t>specifications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interoperability</w:t>
      </w:r>
      <w:r w:rsidR="00855A9E">
        <w:t xml:space="preserve"> </w:t>
      </w:r>
      <w:r w:rsidRPr="00D46386">
        <w:t>relating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Union</w:t>
      </w:r>
      <w:r w:rsidR="00A11FB2">
        <w:t>’</w:t>
      </w:r>
      <w:r w:rsidRPr="00D46386">
        <w:t>s</w:t>
      </w:r>
      <w:r w:rsidR="00855A9E">
        <w:t xml:space="preserve"> </w:t>
      </w:r>
      <w:r w:rsidRPr="00D46386">
        <w:t>rail</w:t>
      </w:r>
      <w:r w:rsidR="00855A9E">
        <w:t xml:space="preserve"> </w:t>
      </w:r>
      <w:r w:rsidRPr="00D46386">
        <w:t>system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reduced</w:t>
      </w:r>
      <w:r w:rsidR="00855A9E">
        <w:t xml:space="preserve"> </w:t>
      </w:r>
      <w:r w:rsidRPr="00D46386">
        <w:t>mobility;</w:t>
      </w:r>
      <w:r w:rsidR="00855A9E">
        <w:t xml:space="preserve"> </w:t>
      </w:r>
    </w:p>
    <w:p w:rsidR="00317852" w:rsidRPr="00D46386" w:rsidRDefault="00123AF2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The</w:t>
      </w:r>
      <w:r w:rsidR="00855A9E">
        <w:t xml:space="preserve"> </w:t>
      </w:r>
      <w:r w:rsidR="00317852" w:rsidRPr="00D46386">
        <w:t>accessibility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form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ransportation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sea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ir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igital</w:t>
      </w:r>
      <w:r w:rsidR="00855A9E">
        <w:t xml:space="preserve"> </w:t>
      </w:r>
      <w:r w:rsidR="00317852" w:rsidRPr="00D46386">
        <w:t>accessibility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servic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monit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ccessibility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hysical</w:t>
      </w:r>
      <w:r w:rsidR="00855A9E">
        <w:t xml:space="preserve"> </w:t>
      </w:r>
      <w:r w:rsidR="00317852" w:rsidRPr="00D46386">
        <w:t>environment,</w:t>
      </w:r>
      <w:r w:rsidR="00855A9E">
        <w:t xml:space="preserve"> </w:t>
      </w:r>
      <w:r w:rsidR="00317852" w:rsidRPr="00D46386">
        <w:t>transportation,</w:t>
      </w:r>
      <w:r w:rsidR="00855A9E">
        <w:t xml:space="preserve"> </w:t>
      </w:r>
      <w:r w:rsidR="00317852" w:rsidRPr="00D46386">
        <w:t>inform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communication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;</w:t>
      </w:r>
      <w:r w:rsidR="00317852" w:rsidRPr="00D46386">
        <w:tab/>
      </w:r>
    </w:p>
    <w:p w:rsidR="00317852" w:rsidRPr="00D46386" w:rsidRDefault="00123AF2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Accessibility</w:t>
      </w:r>
      <w:r w:rsidR="00855A9E">
        <w:t xml:space="preserve"> </w:t>
      </w:r>
      <w:r w:rsidR="00317852" w:rsidRPr="00D46386">
        <w:t>requirement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procurement</w:t>
      </w:r>
      <w:r w:rsidR="00855A9E">
        <w:t xml:space="preserve"> </w:t>
      </w:r>
      <w:r w:rsidR="00317852" w:rsidRPr="00D46386">
        <w:t>agreements;</w:t>
      </w:r>
    </w:p>
    <w:p w:rsidR="00317852" w:rsidRPr="00D46386" w:rsidRDefault="00317852" w:rsidP="00123AF2">
      <w:pPr>
        <w:pStyle w:val="SingleTxtG"/>
      </w:pPr>
      <w:r w:rsidRPr="00D46386">
        <w:tab/>
        <w:t>(e)</w:t>
      </w:r>
      <w:r w:rsidRPr="00D46386">
        <w:tab/>
        <w:t>Funding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uidanc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guarantee</w:t>
      </w:r>
      <w:r w:rsidR="00855A9E">
        <w:t xml:space="preserve"> </w:t>
      </w:r>
      <w:r w:rsidRPr="00D46386">
        <w:t>full</w:t>
      </w:r>
      <w:r w:rsidR="00855A9E">
        <w:t xml:space="preserve"> </w:t>
      </w:r>
      <w:r w:rsidRPr="00D46386">
        <w:t>acces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facilit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ervices</w:t>
      </w:r>
      <w:r w:rsidR="00855A9E">
        <w:t xml:space="preserve"> </w:t>
      </w:r>
      <w:r w:rsidRPr="00D46386">
        <w:t>open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provide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ublic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schools,</w:t>
      </w:r>
      <w:r w:rsidR="00855A9E">
        <w:t xml:space="preserve"> </w:t>
      </w:r>
      <w:r w:rsidRPr="00D46386">
        <w:t>residences,</w:t>
      </w:r>
      <w:r w:rsidR="00855A9E">
        <w:t xml:space="preserve"> </w:t>
      </w:r>
      <w:r w:rsidRPr="00D46386">
        <w:t>restaurant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bathing</w:t>
      </w:r>
      <w:r w:rsidR="00855A9E">
        <w:t xml:space="preserve"> </w:t>
      </w:r>
      <w:r w:rsidRPr="00D46386">
        <w:t>beach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mote</w:t>
      </w:r>
      <w:r w:rsidR="00855A9E">
        <w:t xml:space="preserve"> </w:t>
      </w:r>
      <w:r w:rsidRPr="00D46386">
        <w:t>research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educ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through</w:t>
      </w:r>
      <w:r w:rsidR="00855A9E">
        <w:t xml:space="preserve"> </w:t>
      </w:r>
      <w:r w:rsidRPr="00D46386">
        <w:t>universal</w:t>
      </w:r>
      <w:r w:rsidR="00855A9E">
        <w:t xml:space="preserve"> </w:t>
      </w:r>
      <w:r w:rsidRPr="00D46386">
        <w:t>design;</w:t>
      </w:r>
      <w:r w:rsidR="00855A9E">
        <w:t xml:space="preserve"> </w:t>
      </w:r>
    </w:p>
    <w:p w:rsidR="00317852" w:rsidRPr="00D46386" w:rsidRDefault="00317852" w:rsidP="00123AF2">
      <w:pPr>
        <w:pStyle w:val="SingleTxtG"/>
      </w:pPr>
      <w:r w:rsidRPr="00D46386">
        <w:tab/>
        <w:t>(f)</w:t>
      </w:r>
      <w:r w:rsidRPr="00D46386">
        <w:tab/>
        <w:t>The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websit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digital</w:t>
      </w:r>
      <w:r w:rsidR="00855A9E">
        <w:t xml:space="preserve"> </w:t>
      </w:r>
      <w:r w:rsidRPr="00D46386">
        <w:t>communications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mobile</w:t>
      </w:r>
      <w:r w:rsidR="00855A9E">
        <w:t xml:space="preserve"> </w:t>
      </w:r>
      <w:r w:rsidRPr="00D46386">
        <w:t>applications</w:t>
      </w:r>
      <w:r w:rsidR="00855A9E">
        <w:t xml:space="preserve"> </w:t>
      </w:r>
      <w:r w:rsidRPr="00D46386">
        <w:t>used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municipalities,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compliance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Web</w:t>
      </w:r>
      <w:r w:rsidR="00855A9E">
        <w:t xml:space="preserve"> </w:t>
      </w:r>
      <w:r w:rsidRPr="00D46386">
        <w:t>Content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Guidelin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complaint</w:t>
      </w:r>
      <w:r w:rsidR="00855A9E">
        <w:t xml:space="preserve"> </w:t>
      </w:r>
      <w:r w:rsidRPr="00D46386">
        <w:t>mechanism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enforcemen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standards.</w:t>
      </w:r>
    </w:p>
    <w:p w:rsidR="00317852" w:rsidRPr="00D46386" w:rsidRDefault="00317852" w:rsidP="00855A9E">
      <w:pPr>
        <w:pStyle w:val="H23G"/>
      </w:pPr>
      <w:r w:rsidRPr="00D46386">
        <w:tab/>
      </w:r>
      <w:r w:rsidRPr="00D46386">
        <w:tab/>
        <w:t>Right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life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0)</w:t>
      </w:r>
    </w:p>
    <w:p w:rsidR="00317852" w:rsidRPr="00D46386" w:rsidRDefault="00317852" w:rsidP="002E77C7">
      <w:pPr>
        <w:pStyle w:val="SingleTxtG"/>
      </w:pPr>
      <w:r w:rsidRPr="00D46386">
        <w:t>8.</w:t>
      </w:r>
      <w:r w:rsidRPr="00D46386">
        <w:tab/>
        <w:t>Please</w:t>
      </w:r>
      <w:r w:rsidR="00855A9E">
        <w:t xml:space="preserve"> </w:t>
      </w:r>
      <w:r w:rsidRPr="00D46386">
        <w:t>report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tec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ight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lif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,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articular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event</w:t>
      </w:r>
      <w:r w:rsidR="00855A9E">
        <w:t xml:space="preserve"> </w:t>
      </w:r>
      <w:r w:rsidRPr="00D46386">
        <w:t>situation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estitu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hildre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dult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who</w:t>
      </w:r>
      <w:r w:rsidR="00855A9E">
        <w:t xml:space="preserve"> </w:t>
      </w:r>
      <w:r w:rsidRPr="00D46386">
        <w:t>have</w:t>
      </w:r>
      <w:r w:rsidR="00855A9E">
        <w:t xml:space="preserve"> </w:t>
      </w:r>
      <w:r w:rsidRPr="00D46386">
        <w:t>been</w:t>
      </w:r>
      <w:r w:rsidR="00855A9E">
        <w:t xml:space="preserve"> </w:t>
      </w:r>
      <w:r w:rsidRPr="00D46386">
        <w:t>institutionalized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decisions</w:t>
      </w:r>
      <w:r w:rsidR="00855A9E">
        <w:t xml:space="preserve"> </w:t>
      </w:r>
      <w:r w:rsidRPr="00D46386">
        <w:t>regarding</w:t>
      </w:r>
      <w:r w:rsidR="00855A9E">
        <w:t xml:space="preserve"> </w:t>
      </w:r>
      <w:r w:rsidRPr="00D46386">
        <w:t>medical</w:t>
      </w:r>
      <w:r w:rsidR="00855A9E">
        <w:t xml:space="preserve"> </w:t>
      </w:r>
      <w:r w:rsidRPr="00D46386">
        <w:t>treatment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life-threatening</w:t>
      </w:r>
      <w:r w:rsidR="00855A9E">
        <w:t xml:space="preserve"> </w:t>
      </w:r>
      <w:r w:rsidRPr="00D46386">
        <w:t>situations</w:t>
      </w:r>
      <w:r w:rsidR="00855A9E">
        <w:t xml:space="preserve"> </w:t>
      </w:r>
      <w:r w:rsidRPr="00D46386">
        <w:t>are</w:t>
      </w:r>
      <w:r w:rsidR="00855A9E">
        <w:t xml:space="preserve"> </w:t>
      </w:r>
      <w:r w:rsidRPr="00D46386">
        <w:t>base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informed</w:t>
      </w:r>
      <w:r w:rsidR="00855A9E">
        <w:t xml:space="preserve"> </w:t>
      </w:r>
      <w:r w:rsidRPr="00D46386">
        <w:t>consent.</w:t>
      </w:r>
    </w:p>
    <w:p w:rsidR="00317852" w:rsidRPr="00D46386" w:rsidRDefault="00317852" w:rsidP="00855A9E">
      <w:pPr>
        <w:pStyle w:val="H23G"/>
      </w:pPr>
      <w:r w:rsidRPr="00D46386">
        <w:tab/>
      </w:r>
      <w:r w:rsidRPr="00D46386">
        <w:tab/>
        <w:t>Situation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risk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humanitarian</w:t>
      </w:r>
      <w:r w:rsidR="00855A9E">
        <w:t xml:space="preserve"> </w:t>
      </w:r>
      <w:r w:rsidRPr="00D46386">
        <w:t>emergencies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1)</w:t>
      </w:r>
    </w:p>
    <w:p w:rsidR="00317852" w:rsidRPr="00D46386" w:rsidRDefault="00317852" w:rsidP="002E77C7">
      <w:pPr>
        <w:pStyle w:val="SingleTxtG"/>
      </w:pPr>
      <w:r w:rsidRPr="00D46386">
        <w:t>9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855A9E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</w:r>
      <w:bookmarkStart w:id="0" w:name="_GoBack"/>
      <w:bookmarkEnd w:id="0"/>
      <w:r w:rsidR="00317852" w:rsidRPr="00D46386">
        <w:t>Measures</w:t>
      </w:r>
      <w:r>
        <w:t xml:space="preserve"> </w:t>
      </w:r>
      <w:r w:rsidR="00317852" w:rsidRPr="00D46386">
        <w:t>taken</w:t>
      </w:r>
      <w:r>
        <w:t xml:space="preserve"> </w:t>
      </w:r>
      <w:r w:rsidR="00317852" w:rsidRPr="00D46386">
        <w:t>to</w:t>
      </w:r>
      <w:r>
        <w:t xml:space="preserve"> </w:t>
      </w:r>
      <w:r w:rsidR="00317852" w:rsidRPr="00D46386">
        <w:t>ensure</w:t>
      </w:r>
      <w:r>
        <w:t xml:space="preserve"> </w:t>
      </w:r>
      <w:r w:rsidR="00317852" w:rsidRPr="00D46386">
        <w:t>that</w:t>
      </w:r>
      <w:r>
        <w:t xml:space="preserve"> </w:t>
      </w:r>
      <w:r w:rsidR="00317852" w:rsidRPr="00D46386">
        <w:t>disaster</w:t>
      </w:r>
      <w:r>
        <w:t xml:space="preserve"> </w:t>
      </w:r>
      <w:r w:rsidR="00317852" w:rsidRPr="00D46386">
        <w:t>risk</w:t>
      </w:r>
      <w:r>
        <w:t xml:space="preserve"> </w:t>
      </w:r>
      <w:r w:rsidR="00317852" w:rsidRPr="00D46386">
        <w:t>reduction</w:t>
      </w:r>
      <w:r>
        <w:t xml:space="preserve"> </w:t>
      </w:r>
      <w:r w:rsidR="00317852" w:rsidRPr="00D46386">
        <w:t>measures,</w:t>
      </w:r>
      <w:r>
        <w:t xml:space="preserve"> </w:t>
      </w:r>
      <w:r w:rsidR="00317852" w:rsidRPr="00D46386">
        <w:t>especially</w:t>
      </w:r>
      <w:r>
        <w:t xml:space="preserve"> </w:t>
      </w:r>
      <w:r w:rsidR="00317852" w:rsidRPr="00D46386">
        <w:t>the</w:t>
      </w:r>
      <w:r>
        <w:t xml:space="preserve"> </w:t>
      </w:r>
      <w:r w:rsidR="00317852" w:rsidRPr="00D46386">
        <w:t>relevant</w:t>
      </w:r>
      <w:r>
        <w:t xml:space="preserve"> </w:t>
      </w:r>
      <w:r w:rsidR="00317852" w:rsidRPr="00D46386">
        <w:t>alert</w:t>
      </w:r>
      <w:r>
        <w:t xml:space="preserve"> </w:t>
      </w:r>
      <w:r w:rsidR="00317852" w:rsidRPr="00D46386">
        <w:t>systems</w:t>
      </w:r>
      <w:r>
        <w:t xml:space="preserve"> </w:t>
      </w:r>
      <w:r w:rsidR="00317852" w:rsidRPr="00D46386">
        <w:t>and</w:t>
      </w:r>
      <w:r>
        <w:t xml:space="preserve"> </w:t>
      </w:r>
      <w:r w:rsidR="00317852" w:rsidRPr="00D46386">
        <w:t>protocols,</w:t>
      </w:r>
      <w:r>
        <w:t xml:space="preserve"> </w:t>
      </w:r>
      <w:r w:rsidR="00317852" w:rsidRPr="00D46386">
        <w:t>are</w:t>
      </w:r>
      <w:r>
        <w:t xml:space="preserve"> </w:t>
      </w:r>
      <w:r w:rsidR="00317852" w:rsidRPr="00D46386">
        <w:t>fully</w:t>
      </w:r>
      <w:r>
        <w:t xml:space="preserve"> </w:t>
      </w:r>
      <w:r w:rsidR="00317852" w:rsidRPr="00D46386">
        <w:t>inclusive,</w:t>
      </w:r>
      <w:r>
        <w:t xml:space="preserve"> </w:t>
      </w:r>
      <w:r w:rsidR="00317852" w:rsidRPr="00D46386">
        <w:t>take</w:t>
      </w:r>
      <w:r>
        <w:t xml:space="preserve"> </w:t>
      </w:r>
      <w:r w:rsidR="00317852" w:rsidRPr="00D46386">
        <w:t>into</w:t>
      </w:r>
      <w:r>
        <w:t xml:space="preserve"> </w:t>
      </w:r>
      <w:r w:rsidR="00317852" w:rsidRPr="00D46386">
        <w:t>consideration</w:t>
      </w:r>
      <w:r>
        <w:t xml:space="preserve"> </w:t>
      </w:r>
      <w:r w:rsidR="00317852" w:rsidRPr="00D46386">
        <w:t>the</w:t>
      </w:r>
      <w:r>
        <w:t xml:space="preserve"> </w:t>
      </w:r>
      <w:r w:rsidR="00317852" w:rsidRPr="00D46386">
        <w:t>situation</w:t>
      </w:r>
      <w:r>
        <w:t xml:space="preserve"> </w:t>
      </w:r>
      <w:r w:rsidR="00317852" w:rsidRPr="00D46386">
        <w:t>and</w:t>
      </w:r>
      <w:r>
        <w:t xml:space="preserve"> </w:t>
      </w:r>
      <w:r w:rsidR="00317852" w:rsidRPr="00D46386">
        <w:t>requirements</w:t>
      </w:r>
      <w:r>
        <w:t xml:space="preserve"> </w:t>
      </w:r>
      <w:r w:rsidR="00317852" w:rsidRPr="00D46386">
        <w:t>of</w:t>
      </w:r>
      <w:r>
        <w:t xml:space="preserve"> </w:t>
      </w:r>
      <w:r w:rsidR="00317852" w:rsidRPr="00D46386">
        <w:t>persons</w:t>
      </w:r>
      <w:r>
        <w:t xml:space="preserve"> </w:t>
      </w:r>
      <w:r w:rsidR="00317852" w:rsidRPr="00D46386">
        <w:t>with</w:t>
      </w:r>
      <w:r>
        <w:t xml:space="preserve"> </w:t>
      </w:r>
      <w:r w:rsidR="00317852" w:rsidRPr="00D46386">
        <w:t>hearing</w:t>
      </w:r>
      <w:r>
        <w:t xml:space="preserve"> </w:t>
      </w:r>
      <w:r w:rsidR="00317852" w:rsidRPr="00D46386">
        <w:t>impairments</w:t>
      </w:r>
      <w:r>
        <w:t xml:space="preserve"> </w:t>
      </w:r>
      <w:r w:rsidR="00317852" w:rsidRPr="00D46386">
        <w:t>and</w:t>
      </w:r>
      <w:r>
        <w:t xml:space="preserve"> </w:t>
      </w:r>
      <w:r w:rsidR="00317852" w:rsidRPr="00D46386">
        <w:t>are</w:t>
      </w:r>
      <w:r>
        <w:t xml:space="preserve"> </w:t>
      </w:r>
      <w:r w:rsidR="00317852" w:rsidRPr="00D46386">
        <w:t>in</w:t>
      </w:r>
      <w:r>
        <w:t xml:space="preserve"> </w:t>
      </w:r>
      <w:r w:rsidR="00317852" w:rsidRPr="00D46386">
        <w:t>line</w:t>
      </w:r>
      <w:r>
        <w:t xml:space="preserve"> </w:t>
      </w:r>
      <w:r w:rsidR="00317852" w:rsidRPr="00D46386">
        <w:t>with</w:t>
      </w:r>
      <w:r>
        <w:t xml:space="preserve"> </w:t>
      </w:r>
      <w:r w:rsidR="00317852" w:rsidRPr="00D46386">
        <w:t>the</w:t>
      </w:r>
      <w:r>
        <w:t xml:space="preserve"> </w:t>
      </w:r>
      <w:r w:rsidR="00317852" w:rsidRPr="00D46386">
        <w:t>Sendai</w:t>
      </w:r>
      <w:r>
        <w:t xml:space="preserve"> </w:t>
      </w:r>
      <w:r w:rsidR="00317852" w:rsidRPr="00D46386">
        <w:t>Framework</w:t>
      </w:r>
      <w:r>
        <w:t xml:space="preserve"> </w:t>
      </w:r>
      <w:r w:rsidR="00317852" w:rsidRPr="00D46386">
        <w:t>for</w:t>
      </w:r>
      <w:r>
        <w:t xml:space="preserve"> </w:t>
      </w:r>
      <w:r w:rsidR="00317852" w:rsidRPr="00D46386">
        <w:t>Disaster</w:t>
      </w:r>
      <w:r>
        <w:t xml:space="preserve"> </w:t>
      </w:r>
      <w:r w:rsidR="00317852" w:rsidRPr="00D46386">
        <w:t>Risk</w:t>
      </w:r>
      <w:r>
        <w:t xml:space="preserve"> </w:t>
      </w:r>
      <w:r w:rsidR="00317852" w:rsidRPr="00D46386">
        <w:t>Reduction</w:t>
      </w:r>
      <w:r>
        <w:t xml:space="preserve"> </w:t>
      </w:r>
      <w:r w:rsidR="00317852" w:rsidRPr="00D46386">
        <w:t>2015–2030;</w:t>
      </w:r>
    </w:p>
    <w:p w:rsidR="00317852" w:rsidRPr="00D46386" w:rsidRDefault="00317852" w:rsidP="00855A9E">
      <w:pPr>
        <w:pStyle w:val="SingleTxtG"/>
      </w:pPr>
      <w:r w:rsidRPr="00D46386">
        <w:tab/>
        <w:t>(b)</w:t>
      </w:r>
      <w:r w:rsidR="00855A9E">
        <w:t xml:space="preserve"> </w:t>
      </w:r>
      <w:r w:rsidRPr="00D46386">
        <w:tab/>
        <w:t>Step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representative</w:t>
      </w:r>
      <w:r w:rsidR="00855A9E">
        <w:t xml:space="preserve"> </w:t>
      </w:r>
      <w:r w:rsidRPr="00D46386">
        <w:t>organizations</w:t>
      </w:r>
      <w:r w:rsidR="00855A9E">
        <w:t xml:space="preserve"> </w:t>
      </w:r>
      <w:r w:rsidRPr="00D46386">
        <w:t>are</w:t>
      </w:r>
      <w:r w:rsidR="00855A9E">
        <w:t xml:space="preserve"> </w:t>
      </w:r>
      <w:r w:rsidRPr="00D46386">
        <w:t>meaningfully</w:t>
      </w:r>
      <w:r w:rsidR="00855A9E">
        <w:t xml:space="preserve"> </w:t>
      </w:r>
      <w:r w:rsidRPr="00D46386">
        <w:t>informed</w:t>
      </w:r>
      <w:r w:rsidR="00855A9E">
        <w:t xml:space="preserve"> </w:t>
      </w:r>
      <w:r w:rsidRPr="00D46386">
        <w:t>abou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onsulte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strategies,</w:t>
      </w:r>
      <w:r w:rsidR="00855A9E">
        <w:t xml:space="preserve"> </w:t>
      </w:r>
      <w:r w:rsidRPr="00D46386">
        <w:t>plan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rotocols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disaster</w:t>
      </w:r>
      <w:r w:rsidR="00855A9E">
        <w:t xml:space="preserve"> </w:t>
      </w:r>
      <w:r w:rsidRPr="00D46386">
        <w:t>risk</w:t>
      </w:r>
      <w:r w:rsidR="00855A9E">
        <w:t xml:space="preserve"> </w:t>
      </w:r>
      <w:r w:rsidRPr="00D46386">
        <w:t>reduc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emergenci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they</w:t>
      </w:r>
      <w:r w:rsidR="00855A9E">
        <w:t xml:space="preserve"> </w:t>
      </w:r>
      <w:r w:rsidRPr="00D46386">
        <w:t>actively</w:t>
      </w:r>
      <w:r w:rsidR="00855A9E">
        <w:t xml:space="preserve"> </w:t>
      </w:r>
      <w:r w:rsidRPr="00D46386">
        <w:t>participate</w:t>
      </w:r>
      <w:r w:rsidR="00855A9E">
        <w:t xml:space="preserve"> </w:t>
      </w:r>
      <w:r w:rsidRPr="00D46386">
        <w:t>at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stages</w:t>
      </w:r>
      <w:r w:rsidR="00855A9E">
        <w:t xml:space="preserve"> </w:t>
      </w:r>
      <w:r w:rsidRPr="00D46386">
        <w:t>during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development,</w:t>
      </w:r>
      <w:r w:rsidR="00855A9E">
        <w:t xml:space="preserve"> </w:t>
      </w:r>
      <w:r w:rsidRPr="00D46386">
        <w:t>implement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onitoring.</w:t>
      </w:r>
    </w:p>
    <w:p w:rsidR="00317852" w:rsidRPr="00D46386" w:rsidRDefault="00317852" w:rsidP="00855A9E">
      <w:pPr>
        <w:pStyle w:val="H23G"/>
      </w:pPr>
      <w:r w:rsidRPr="00D46386">
        <w:tab/>
      </w:r>
      <w:r w:rsidRPr="00D46386">
        <w:tab/>
        <w:t>Equal</w:t>
      </w:r>
      <w:r w:rsidR="00855A9E">
        <w:t xml:space="preserve"> </w:t>
      </w:r>
      <w:r w:rsidRPr="00D46386">
        <w:t>recognition</w:t>
      </w:r>
      <w:r w:rsidR="00855A9E">
        <w:t xml:space="preserve"> </w:t>
      </w:r>
      <w:r w:rsidRPr="00D46386">
        <w:t>befor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law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2)</w:t>
      </w:r>
    </w:p>
    <w:p w:rsidR="00317852" w:rsidRPr="00D46386" w:rsidRDefault="00317852" w:rsidP="002E77C7">
      <w:pPr>
        <w:pStyle w:val="SingleTxtG"/>
      </w:pPr>
      <w:r w:rsidRPr="00D46386">
        <w:t>10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855A9E" w:rsidP="002E77C7">
      <w:pPr>
        <w:pStyle w:val="SingleTxtG"/>
      </w:pPr>
      <w:r>
        <w:tab/>
      </w:r>
      <w:r w:rsidR="00317852" w:rsidRPr="00D46386">
        <w:t>(a)</w:t>
      </w:r>
      <w:r>
        <w:t xml:space="preserve"> </w:t>
      </w:r>
      <w:r w:rsidR="00317852" w:rsidRPr="00D46386">
        <w:tab/>
        <w:t>Measures</w:t>
      </w:r>
      <w:r>
        <w:t xml:space="preserve"> </w:t>
      </w:r>
      <w:r w:rsidR="00317852" w:rsidRPr="00D46386">
        <w:t>taken</w:t>
      </w:r>
      <w:r>
        <w:t xml:space="preserve"> </w:t>
      </w:r>
      <w:r w:rsidR="00317852" w:rsidRPr="00D46386">
        <w:t>to</w:t>
      </w:r>
      <w:r>
        <w:t xml:space="preserve"> </w:t>
      </w:r>
      <w:r w:rsidR="00317852" w:rsidRPr="00D46386">
        <w:t>repeal</w:t>
      </w:r>
      <w:r>
        <w:t xml:space="preserve"> </w:t>
      </w:r>
      <w:r w:rsidR="00317852" w:rsidRPr="00D46386">
        <w:t>restrictions</w:t>
      </w:r>
      <w:r>
        <w:t xml:space="preserve"> </w:t>
      </w:r>
      <w:r w:rsidR="00317852" w:rsidRPr="00D46386">
        <w:t>on</w:t>
      </w:r>
      <w:r>
        <w:t xml:space="preserve"> </w:t>
      </w:r>
      <w:r w:rsidR="00317852" w:rsidRPr="00D46386">
        <w:t>legal</w:t>
      </w:r>
      <w:r>
        <w:t xml:space="preserve"> </w:t>
      </w:r>
      <w:r w:rsidR="00317852" w:rsidRPr="00D46386">
        <w:t>capacity</w:t>
      </w:r>
      <w:r>
        <w:t xml:space="preserve"> </w:t>
      </w:r>
      <w:r w:rsidR="00317852" w:rsidRPr="00D46386">
        <w:t>on</w:t>
      </w:r>
      <w:r>
        <w:t xml:space="preserve"> </w:t>
      </w:r>
      <w:r w:rsidR="00317852" w:rsidRPr="00D46386">
        <w:t>the</w:t>
      </w:r>
      <w:r>
        <w:t xml:space="preserve"> </w:t>
      </w:r>
      <w:r w:rsidR="00317852" w:rsidRPr="00D46386">
        <w:t>basis</w:t>
      </w:r>
      <w:r>
        <w:t xml:space="preserve"> </w:t>
      </w:r>
      <w:r w:rsidR="00317852" w:rsidRPr="00D46386">
        <w:t>of</w:t>
      </w:r>
      <w:r>
        <w:t xml:space="preserve"> </w:t>
      </w:r>
      <w:r w:rsidR="00317852" w:rsidRPr="00D46386">
        <w:t>actual</w:t>
      </w:r>
      <w:r>
        <w:t xml:space="preserve"> </w:t>
      </w:r>
      <w:r w:rsidR="00317852" w:rsidRPr="00D46386">
        <w:t>or</w:t>
      </w:r>
      <w:r>
        <w:t xml:space="preserve"> </w:t>
      </w:r>
      <w:r w:rsidR="00317852" w:rsidRPr="00D46386">
        <w:t>perceived</w:t>
      </w:r>
      <w:r>
        <w:t xml:space="preserve"> </w:t>
      </w:r>
      <w:r w:rsidR="00317852" w:rsidRPr="00D46386">
        <w:t>impairment</w:t>
      </w:r>
      <w:r>
        <w:t xml:space="preserve"> </w:t>
      </w:r>
      <w:r w:rsidR="00317852" w:rsidRPr="00D46386">
        <w:t>under</w:t>
      </w:r>
      <w:r>
        <w:t xml:space="preserve"> </w:t>
      </w:r>
      <w:r w:rsidR="00317852" w:rsidRPr="00D46386">
        <w:t>the</w:t>
      </w:r>
      <w:r>
        <w:t xml:space="preserve"> </w:t>
      </w:r>
      <w:r w:rsidR="00317852" w:rsidRPr="00D46386">
        <w:t>Guardianship</w:t>
      </w:r>
      <w:r>
        <w:t xml:space="preserve"> </w:t>
      </w:r>
      <w:r w:rsidR="00317852" w:rsidRPr="00D46386">
        <w:t>Act</w:t>
      </w:r>
      <w:r>
        <w:t xml:space="preserve"> </w:t>
      </w:r>
      <w:r w:rsidR="00317852" w:rsidRPr="00D46386">
        <w:t>(Consolidation</w:t>
      </w:r>
      <w:r>
        <w:t xml:space="preserve"> </w:t>
      </w:r>
      <w:r w:rsidR="00317852" w:rsidRPr="00D46386">
        <w:t>Act</w:t>
      </w:r>
      <w:r>
        <w:t xml:space="preserve"> </w:t>
      </w:r>
      <w:r w:rsidR="00317852" w:rsidRPr="00D46386">
        <w:t>No.</w:t>
      </w:r>
      <w:r>
        <w:t xml:space="preserve"> </w:t>
      </w:r>
      <w:r w:rsidR="00317852" w:rsidRPr="00D46386">
        <w:t>1015</w:t>
      </w:r>
      <w:r>
        <w:t xml:space="preserve"> </w:t>
      </w:r>
      <w:r w:rsidR="00317852" w:rsidRPr="00D46386">
        <w:t>of</w:t>
      </w:r>
      <w:r>
        <w:t xml:space="preserve"> </w:t>
      </w:r>
      <w:r w:rsidR="00317852" w:rsidRPr="00D46386">
        <w:t>20</w:t>
      </w:r>
      <w:r>
        <w:t xml:space="preserve"> </w:t>
      </w:r>
      <w:r w:rsidR="00317852" w:rsidRPr="00D46386">
        <w:t>August</w:t>
      </w:r>
      <w:r>
        <w:t xml:space="preserve"> </w:t>
      </w:r>
      <w:r w:rsidR="00317852" w:rsidRPr="00D46386">
        <w:t>2007),</w:t>
      </w:r>
      <w:r>
        <w:t xml:space="preserve"> </w:t>
      </w:r>
      <w:r w:rsidR="00317852" w:rsidRPr="00D46386">
        <w:t>and</w:t>
      </w:r>
      <w:r>
        <w:t xml:space="preserve"> </w:t>
      </w:r>
      <w:r w:rsidR="00317852" w:rsidRPr="00D46386">
        <w:t>to</w:t>
      </w:r>
      <w:r>
        <w:t xml:space="preserve"> </w:t>
      </w:r>
      <w:r w:rsidR="00317852" w:rsidRPr="00D46386">
        <w:t>promote</w:t>
      </w:r>
      <w:r>
        <w:t xml:space="preserve"> </w:t>
      </w:r>
      <w:r w:rsidR="00317852" w:rsidRPr="00D46386">
        <w:t>supported</w:t>
      </w:r>
      <w:r>
        <w:t xml:space="preserve"> </w:t>
      </w:r>
      <w:r w:rsidR="00317852" w:rsidRPr="00D46386">
        <w:t>decision-making</w:t>
      </w:r>
      <w:r>
        <w:t xml:space="preserve"> </w:t>
      </w:r>
      <w:r w:rsidR="00317852" w:rsidRPr="00D46386">
        <w:t>mechanisms</w:t>
      </w:r>
      <w:r>
        <w:t xml:space="preserve"> </w:t>
      </w:r>
      <w:r w:rsidR="00317852" w:rsidRPr="00D46386">
        <w:t>in</w:t>
      </w:r>
      <w:r>
        <w:t xml:space="preserve"> </w:t>
      </w:r>
      <w:r w:rsidR="00317852" w:rsidRPr="00D46386">
        <w:t>all</w:t>
      </w:r>
      <w:r>
        <w:t xml:space="preserve"> </w:t>
      </w:r>
      <w:r w:rsidR="00317852" w:rsidRPr="00D46386">
        <w:t>areas</w:t>
      </w:r>
      <w:r>
        <w:t xml:space="preserve"> </w:t>
      </w:r>
      <w:r w:rsidR="00317852" w:rsidRPr="00D46386">
        <w:t>of</w:t>
      </w:r>
      <w:r>
        <w:t xml:space="preserve"> </w:t>
      </w:r>
      <w:r w:rsidR="00317852" w:rsidRPr="00D46386">
        <w:t>life;</w:t>
      </w:r>
    </w:p>
    <w:p w:rsidR="00317852" w:rsidRPr="00D46386" w:rsidRDefault="00317852" w:rsidP="00855A9E">
      <w:pPr>
        <w:pStyle w:val="SingleTxtG"/>
      </w:pPr>
      <w:r w:rsidRPr="00D46386">
        <w:lastRenderedPageBreak/>
        <w:tab/>
        <w:t>(b)</w:t>
      </w:r>
      <w:r w:rsidRPr="00D46386">
        <w:tab/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have</w:t>
      </w:r>
      <w:r w:rsidR="00855A9E">
        <w:t xml:space="preserve"> </w:t>
      </w:r>
      <w:r w:rsidRPr="00D46386">
        <w:t>acces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dividualized</w:t>
      </w:r>
      <w:r w:rsidR="00855A9E">
        <w:t xml:space="preserve"> </w:t>
      </w:r>
      <w:r w:rsidRPr="00D46386">
        <w:t>support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decision-making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support</w:t>
      </w:r>
      <w:r w:rsidR="00855A9E">
        <w:t xml:space="preserve"> </w:t>
      </w:r>
      <w:r w:rsidRPr="00D46386">
        <w:t>respects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individual</w:t>
      </w:r>
      <w:r w:rsidR="00855A9E">
        <w:t xml:space="preserve"> </w:t>
      </w:r>
      <w:r w:rsidRPr="00D46386">
        <w:t>autonomy,</w:t>
      </w:r>
      <w:r w:rsidR="00855A9E">
        <w:t xml:space="preserve"> </w:t>
      </w:r>
      <w:r w:rsidRPr="00D46386">
        <w:t>will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references;</w:t>
      </w:r>
    </w:p>
    <w:p w:rsidR="00317852" w:rsidRPr="00D46386" w:rsidRDefault="00317852" w:rsidP="00855A9E">
      <w:pPr>
        <w:pStyle w:val="SingleTxtG"/>
      </w:pPr>
      <w:r w:rsidRPr="00D46386">
        <w:tab/>
        <w:t>(c)</w:t>
      </w:r>
      <w:r w:rsidRPr="00D46386">
        <w:tab/>
        <w:t>Trends</w:t>
      </w:r>
      <w:r w:rsidR="00855A9E">
        <w:t xml:space="preserve"> </w:t>
      </w:r>
      <w:r w:rsidRPr="00D46386">
        <w:t>regard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number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guardianships</w:t>
      </w:r>
      <w:r w:rsidR="00855A9E">
        <w:t xml:space="preserve"> </w:t>
      </w:r>
      <w:r w:rsidRPr="00D46386">
        <w:t>issue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number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who</w:t>
      </w:r>
      <w:r w:rsidR="00855A9E">
        <w:t xml:space="preserve"> </w:t>
      </w:r>
      <w:r w:rsidRPr="00D46386">
        <w:t>have</w:t>
      </w:r>
      <w:r w:rsidR="00855A9E">
        <w:t xml:space="preserve"> </w:t>
      </w:r>
      <w:r w:rsidRPr="00D46386">
        <w:t>regained</w:t>
      </w:r>
      <w:r w:rsidR="00855A9E">
        <w:t xml:space="preserve"> </w:t>
      </w:r>
      <w:r w:rsidRPr="00D46386">
        <w:t>legal</w:t>
      </w:r>
      <w:r w:rsidR="00855A9E">
        <w:t xml:space="preserve"> </w:t>
      </w:r>
      <w:r w:rsidRPr="00D46386">
        <w:t>capacity</w:t>
      </w:r>
      <w:r w:rsidR="00855A9E">
        <w:t xml:space="preserve"> </w:t>
      </w:r>
      <w:r w:rsidRPr="00D46386">
        <w:t>sinc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atifica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nvention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te</w:t>
      </w:r>
      <w:r w:rsidR="00855A9E">
        <w:t xml:space="preserve"> </w:t>
      </w:r>
      <w:r w:rsidRPr="00D46386">
        <w:t>party.</w:t>
      </w:r>
    </w:p>
    <w:p w:rsidR="00317852" w:rsidRPr="00D46386" w:rsidRDefault="00317852" w:rsidP="00855A9E">
      <w:pPr>
        <w:pStyle w:val="H23G"/>
      </w:pPr>
      <w:r w:rsidRPr="00D46386">
        <w:tab/>
      </w:r>
      <w:r w:rsidRPr="00D46386">
        <w:tab/>
        <w:t>Acces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justice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3)</w:t>
      </w:r>
    </w:p>
    <w:p w:rsidR="00317852" w:rsidRPr="00D46386" w:rsidRDefault="00317852" w:rsidP="002E77C7">
      <w:pPr>
        <w:pStyle w:val="SingleTxtG"/>
      </w:pPr>
      <w:r w:rsidRPr="00D46386">
        <w:t>11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justice</w:t>
      </w:r>
      <w:r w:rsidR="00855A9E">
        <w:t xml:space="preserve"> </w:t>
      </w:r>
      <w:r w:rsidR="00317852" w:rsidRPr="00D46386">
        <w:t>system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ovide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rocedura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ge-appropriate</w:t>
      </w:r>
      <w:r w:rsidR="00855A9E">
        <w:t xml:space="preserve"> </w:t>
      </w:r>
      <w:r w:rsidR="00317852" w:rsidRPr="00D46386">
        <w:t>accommodation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as</w:t>
      </w:r>
      <w:r w:rsidR="00855A9E">
        <w:t xml:space="preserve"> </w:t>
      </w:r>
      <w:r w:rsidR="00317852" w:rsidRPr="00D46386">
        <w:t>witnesses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legal</w:t>
      </w:r>
      <w:r w:rsidR="00855A9E">
        <w:t xml:space="preserve"> </w:t>
      </w:r>
      <w:r w:rsidR="00317852" w:rsidRPr="00D46386">
        <w:t>proceedings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legal</w:t>
      </w:r>
      <w:r w:rsidR="00855A9E">
        <w:t xml:space="preserve"> </w:t>
      </w:r>
      <w:r w:rsidR="00317852" w:rsidRPr="00D46386">
        <w:t>aid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represent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area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law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pplic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nti-discrimination,</w:t>
      </w:r>
      <w:r w:rsidR="00855A9E">
        <w:t xml:space="preserve"> </w:t>
      </w:r>
      <w:r w:rsidR="00317852" w:rsidRPr="00D46386">
        <w:t>civi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criminal</w:t>
      </w:r>
      <w:r w:rsidR="00855A9E">
        <w:t xml:space="preserve"> </w:t>
      </w:r>
      <w:r w:rsidR="00317852" w:rsidRPr="00D46386">
        <w:t>law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dministrative</w:t>
      </w:r>
      <w:r w:rsidR="00855A9E">
        <w:t xml:space="preserve"> </w:t>
      </w:r>
      <w:r w:rsidR="00317852" w:rsidRPr="00D46386">
        <w:t>proceeding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bringing</w:t>
      </w:r>
      <w:r w:rsidR="00855A9E">
        <w:t xml:space="preserve"> </w:t>
      </w:r>
      <w:r w:rsidR="00317852" w:rsidRPr="00D46386">
        <w:t>complaints</w:t>
      </w:r>
      <w:r w:rsidR="00855A9E">
        <w:t xml:space="preserve"> </w:t>
      </w:r>
      <w:r w:rsidR="00317852" w:rsidRPr="00D46386">
        <w:t>concerning</w:t>
      </w:r>
      <w:r w:rsidR="00855A9E">
        <w:t xml:space="preserve"> </w:t>
      </w:r>
      <w:r w:rsidR="00317852" w:rsidRPr="00D46386">
        <w:t>social</w:t>
      </w:r>
      <w:r w:rsidR="00855A9E">
        <w:t xml:space="preserve"> </w:t>
      </w:r>
      <w:r w:rsidR="00317852" w:rsidRPr="00D46386">
        <w:t>security</w:t>
      </w:r>
      <w:r w:rsidR="00855A9E">
        <w:t xml:space="preserve"> </w:t>
      </w:r>
      <w:r w:rsidR="00317852" w:rsidRPr="00D46386">
        <w:t>entitlements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Capacity-building</w:t>
      </w:r>
      <w:r w:rsidR="00855A9E">
        <w:t xml:space="preserve"> </w:t>
      </w:r>
      <w:r w:rsidR="00317852" w:rsidRPr="00D46386">
        <w:t>activ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justice</w:t>
      </w:r>
      <w:r w:rsidR="00855A9E">
        <w:t xml:space="preserve"> </w:t>
      </w:r>
      <w:r w:rsidR="00317852" w:rsidRPr="00D46386">
        <w:t>sector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relatio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.</w:t>
      </w:r>
      <w:r w:rsidR="00855A9E">
        <w:t xml:space="preserve"> </w:t>
      </w:r>
      <w:r w:rsidR="00317852" w:rsidRPr="00D46386">
        <w:t>Please</w:t>
      </w:r>
      <w:r w:rsidR="00855A9E">
        <w:t xml:space="preserve"> </w:t>
      </w:r>
      <w:r w:rsidR="00317852" w:rsidRPr="00D46386">
        <w:t>explain</w:t>
      </w:r>
      <w:r w:rsidR="00855A9E">
        <w:t xml:space="preserve"> </w:t>
      </w:r>
      <w:r w:rsidR="00317852" w:rsidRPr="00D46386">
        <w:t>how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representative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involve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lanning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conducting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raining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disability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polic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ison</w:t>
      </w:r>
      <w:r w:rsidR="00855A9E">
        <w:t xml:space="preserve"> </w:t>
      </w:r>
      <w:r w:rsidR="00317852" w:rsidRPr="00D46386">
        <w:t>officers.</w:t>
      </w:r>
    </w:p>
    <w:p w:rsidR="00317852" w:rsidRPr="00D46386" w:rsidRDefault="00317852" w:rsidP="00957740">
      <w:pPr>
        <w:pStyle w:val="H23G"/>
      </w:pPr>
      <w:r w:rsidRPr="00D46386">
        <w:tab/>
      </w:r>
      <w:r w:rsidRPr="00D46386">
        <w:tab/>
        <w:t>Liberty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ecur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ers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4)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>12.</w:t>
      </w:r>
      <w:r w:rsidRPr="00D46386">
        <w:tab/>
        <w:t>Please</w:t>
      </w:r>
      <w:r w:rsidR="00855A9E">
        <w:t xml:space="preserve"> </w:t>
      </w:r>
      <w:r w:rsidRPr="00D46386">
        <w:t>report</w:t>
      </w:r>
      <w:r w:rsidR="00855A9E">
        <w:t xml:space="preserve"> </w:t>
      </w:r>
      <w:r w:rsidRPr="00D46386">
        <w:t>on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even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epriv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libert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voluntary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basi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disability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articular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sychosocial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mea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omatic</w:t>
      </w:r>
      <w:r w:rsidR="00855A9E">
        <w:t xml:space="preserve"> </w:t>
      </w:r>
      <w:r w:rsidR="00317852" w:rsidRPr="00D46386">
        <w:t>health</w:t>
      </w:r>
      <w:r w:rsidR="00855A9E">
        <w:t xml:space="preserve"> </w:t>
      </w:r>
      <w:r w:rsidR="00317852" w:rsidRPr="00D46386">
        <w:t>care,</w:t>
      </w:r>
      <w:r w:rsidR="00855A9E">
        <w:t xml:space="preserve"> </w:t>
      </w:r>
      <w:r w:rsidR="00317852" w:rsidRPr="00D46386">
        <w:t>as</w:t>
      </w:r>
      <w:r w:rsidR="00855A9E">
        <w:t xml:space="preserve"> </w:t>
      </w:r>
      <w:r w:rsidR="00317852" w:rsidRPr="00D46386">
        <w:t>set</w:t>
      </w:r>
      <w:r w:rsidR="00855A9E">
        <w:t xml:space="preserve"> </w:t>
      </w:r>
      <w:r w:rsidR="00317852" w:rsidRPr="00D46386">
        <w:t>out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No.</w:t>
      </w:r>
      <w:r w:rsidR="00855A9E">
        <w:t xml:space="preserve"> </w:t>
      </w:r>
      <w:r w:rsidR="00317852" w:rsidRPr="00D46386">
        <w:t>655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2017;</w:t>
      </w:r>
      <w:r w:rsidR="00855A9E">
        <w:t xml:space="preserve"> 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eview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us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oercio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sychiatry</w:t>
      </w:r>
      <w:r w:rsidR="00855A9E">
        <w:t xml:space="preserve"> </w:t>
      </w:r>
      <w:r w:rsidR="00317852" w:rsidRPr="00D46386">
        <w:t>(consolidation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No.</w:t>
      </w:r>
      <w:r w:rsidR="00855A9E">
        <w:t xml:space="preserve"> </w:t>
      </w:r>
      <w:r w:rsidR="00317852" w:rsidRPr="00D46386">
        <w:t>1160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29</w:t>
      </w:r>
      <w:r w:rsidR="00855A9E">
        <w:t xml:space="preserve"> </w:t>
      </w:r>
      <w:r w:rsidR="00317852" w:rsidRPr="00D46386">
        <w:t>September</w:t>
      </w:r>
      <w:r w:rsidR="00855A9E">
        <w:t xml:space="preserve"> </w:t>
      </w:r>
      <w:r w:rsidR="00317852" w:rsidRPr="00D46386">
        <w:t>2015)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epeal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us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forced</w:t>
      </w:r>
      <w:r w:rsidR="00855A9E">
        <w:t xml:space="preserve"> </w:t>
      </w:r>
      <w:r w:rsidR="00317852" w:rsidRPr="00D46386">
        <w:t>admissio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hospital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orced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particularly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below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15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epeal</w:t>
      </w:r>
      <w:r w:rsidR="00855A9E">
        <w:t xml:space="preserve"> </w:t>
      </w:r>
      <w:r w:rsidR="00317852" w:rsidRPr="00D46386">
        <w:t>provision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riminal</w:t>
      </w:r>
      <w:r w:rsidR="00855A9E">
        <w:t xml:space="preserve"> </w:t>
      </w:r>
      <w:r w:rsidR="00317852" w:rsidRPr="00D46386">
        <w:t>Cod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Denmark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declaring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unfit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lea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depriving</w:t>
      </w:r>
      <w:r w:rsidR="00855A9E">
        <w:t xml:space="preserve"> </w:t>
      </w:r>
      <w:r w:rsidR="00317852" w:rsidRPr="00D46386">
        <w:t>them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liberty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tex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riminal</w:t>
      </w:r>
      <w:r w:rsidR="00855A9E">
        <w:t xml:space="preserve"> </w:t>
      </w:r>
      <w:r w:rsidR="00317852" w:rsidRPr="00D46386">
        <w:t>procedure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Statistics,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sex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ge,</w:t>
      </w:r>
      <w:r w:rsidR="00855A9E">
        <w:t xml:space="preserve"> </w:t>
      </w:r>
      <w:r w:rsidR="00317852" w:rsidRPr="00D46386">
        <w:t>regarding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coercive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sentence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forensic</w:t>
      </w:r>
      <w:r w:rsidR="00855A9E">
        <w:t xml:space="preserve"> </w:t>
      </w:r>
      <w:r w:rsidR="00317852" w:rsidRPr="00D46386">
        <w:t>psychiatric</w:t>
      </w:r>
      <w:r w:rsidR="00855A9E">
        <w:t xml:space="preserve"> </w:t>
      </w:r>
      <w:r w:rsidR="00317852" w:rsidRPr="00D46386">
        <w:t>treatment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halt</w:t>
      </w:r>
      <w:r w:rsidR="00855A9E">
        <w:t xml:space="preserve"> </w:t>
      </w:r>
      <w:r w:rsidR="00317852" w:rsidRPr="00D46386">
        <w:t>forensic</w:t>
      </w:r>
      <w:r w:rsidR="00855A9E">
        <w:t xml:space="preserve"> </w:t>
      </w:r>
      <w:r w:rsidR="00317852" w:rsidRPr="00D46386">
        <w:t>psychiatric</w:t>
      </w:r>
      <w:r w:rsidR="00855A9E">
        <w:t xml:space="preserve"> </w:t>
      </w:r>
      <w:r w:rsidR="00317852" w:rsidRPr="00D46386">
        <w:t>treatment.</w:t>
      </w:r>
    </w:p>
    <w:p w:rsidR="00317852" w:rsidRPr="00D46386" w:rsidRDefault="00317852" w:rsidP="002E77C7">
      <w:pPr>
        <w:pStyle w:val="SingleTxtG"/>
      </w:pPr>
      <w:r w:rsidRPr="00D46386">
        <w:t>13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oppos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dop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draft</w:t>
      </w:r>
      <w:r w:rsidR="00855A9E">
        <w:t xml:space="preserve"> </w:t>
      </w:r>
      <w:r w:rsidRPr="00D46386">
        <w:t>additional</w:t>
      </w:r>
      <w:r w:rsidR="00855A9E">
        <w:t xml:space="preserve"> </w:t>
      </w:r>
      <w:r w:rsidRPr="00D46386">
        <w:t>protocol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nvention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rotec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Human</w:t>
      </w:r>
      <w:r w:rsidR="00855A9E">
        <w:t xml:space="preserve"> </w:t>
      </w:r>
      <w:r w:rsidRPr="00D46386">
        <w:t>Right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Dign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Human</w:t>
      </w:r>
      <w:r w:rsidR="00855A9E">
        <w:t xml:space="preserve"> </w:t>
      </w:r>
      <w:r w:rsidRPr="00D46386">
        <w:t>Being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regar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pplica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Biology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edicine,</w:t>
      </w:r>
      <w:r w:rsidR="00855A9E">
        <w:t xml:space="preserve"> </w:t>
      </w:r>
      <w:r w:rsidRPr="00D46386">
        <w:t>entitled</w:t>
      </w:r>
      <w:r w:rsidR="00855A9E">
        <w:t xml:space="preserve"> </w:t>
      </w:r>
      <w:r w:rsidR="00A11FB2">
        <w:t>“</w:t>
      </w:r>
      <w:r w:rsidRPr="00D46386">
        <w:t>The</w:t>
      </w:r>
      <w:r w:rsidR="00855A9E">
        <w:t xml:space="preserve"> </w:t>
      </w:r>
      <w:r w:rsidRPr="00D46386">
        <w:t>protec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human</w:t>
      </w:r>
      <w:r w:rsidR="00855A9E">
        <w:t xml:space="preserve"> </w:t>
      </w:r>
      <w:r w:rsidRPr="00D46386">
        <w:t>right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dign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mental</w:t>
      </w:r>
      <w:r w:rsidR="00855A9E">
        <w:t xml:space="preserve"> </w:t>
      </w:r>
      <w:r w:rsidRPr="00D46386">
        <w:t>disorder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regar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voluntary</w:t>
      </w:r>
      <w:r w:rsidR="00855A9E">
        <w:t xml:space="preserve"> </w:t>
      </w:r>
      <w:r w:rsidRPr="00D46386">
        <w:t>placemen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nvoluntary</w:t>
      </w:r>
      <w:r w:rsidR="00855A9E">
        <w:t xml:space="preserve"> </w:t>
      </w:r>
      <w:r w:rsidRPr="00D46386">
        <w:t>treatment</w:t>
      </w:r>
      <w:r w:rsidR="00A11FB2">
        <w:t>”</w:t>
      </w:r>
      <w:r w:rsidRPr="00D46386">
        <w:t>.</w:t>
      </w:r>
      <w:r w:rsidR="00855A9E">
        <w:t xml:space="preserve"> </w:t>
      </w:r>
    </w:p>
    <w:p w:rsidR="00317852" w:rsidRPr="00D46386" w:rsidRDefault="00317852" w:rsidP="00957740">
      <w:pPr>
        <w:pStyle w:val="H23G"/>
      </w:pPr>
      <w:r w:rsidRPr="00D46386">
        <w:tab/>
      </w:r>
      <w:r w:rsidRPr="00D46386">
        <w:tab/>
        <w:t>Freedom</w:t>
      </w:r>
      <w:r w:rsidR="00855A9E">
        <w:t xml:space="preserve"> </w:t>
      </w:r>
      <w:r w:rsidRPr="00D46386">
        <w:t>from</w:t>
      </w:r>
      <w:r w:rsidR="00855A9E">
        <w:t xml:space="preserve"> </w:t>
      </w:r>
      <w:r w:rsidRPr="00D46386">
        <w:t>torture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cruel,</w:t>
      </w:r>
      <w:r w:rsidR="00855A9E">
        <w:t xml:space="preserve"> </w:t>
      </w:r>
      <w:r w:rsidRPr="00D46386">
        <w:t>inhuman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degrading</w:t>
      </w:r>
      <w:r w:rsidR="00855A9E">
        <w:t xml:space="preserve"> </w:t>
      </w:r>
      <w:r w:rsidRPr="00D46386">
        <w:t>treatment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punishment</w:t>
      </w:r>
      <w:r w:rsidR="00855A9E">
        <w:t xml:space="preserve"> </w:t>
      </w:r>
      <w:r w:rsidRPr="00D46386">
        <w:br/>
        <w:t>(art.</w:t>
      </w:r>
      <w:r w:rsidR="00855A9E">
        <w:t xml:space="preserve"> </w:t>
      </w:r>
      <w:r w:rsidRPr="00D46386">
        <w:t>15)</w:t>
      </w:r>
    </w:p>
    <w:p w:rsidR="00317852" w:rsidRPr="00D46386" w:rsidRDefault="00317852" w:rsidP="002E77C7">
      <w:pPr>
        <w:pStyle w:val="SingleTxtG"/>
      </w:pPr>
      <w:r w:rsidRPr="00D46386">
        <w:t>14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3D1412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ompletely</w:t>
      </w:r>
      <w:r w:rsidR="00855A9E">
        <w:t xml:space="preserve"> </w:t>
      </w:r>
      <w:r w:rsidR="00317852" w:rsidRPr="00D46386">
        <w:t>abolish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ohibi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us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oerc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hysical</w:t>
      </w:r>
      <w:r w:rsidR="00855A9E">
        <w:t xml:space="preserve"> </w:t>
      </w:r>
      <w:r w:rsidR="00317852" w:rsidRPr="00D46386">
        <w:t>restraint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orced</w:t>
      </w:r>
      <w:r w:rsidR="00855A9E">
        <w:t xml:space="preserve"> </w:t>
      </w:r>
      <w:r w:rsidR="00317852" w:rsidRPr="00D46386">
        <w:t>medic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mental</w:t>
      </w:r>
      <w:r w:rsidR="00855A9E">
        <w:t xml:space="preserve"> </w:t>
      </w:r>
      <w:r w:rsidR="00317852" w:rsidRPr="00D46386">
        <w:t>health-care</w:t>
      </w:r>
      <w:r w:rsidR="00855A9E">
        <w:t xml:space="preserve"> </w:t>
      </w:r>
      <w:r w:rsidR="00317852" w:rsidRPr="00D46386">
        <w:t>setting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sychiatric</w:t>
      </w:r>
      <w:r w:rsidR="00855A9E">
        <w:t xml:space="preserve"> </w:t>
      </w:r>
      <w:r w:rsidR="00317852" w:rsidRPr="00D46386">
        <w:t>institutions.</w:t>
      </w:r>
      <w:r w:rsidR="00855A9E">
        <w:t xml:space="preserve"> </w:t>
      </w:r>
      <w:r w:rsidR="00317852" w:rsidRPr="00D46386">
        <w:t>Please</w:t>
      </w:r>
      <w:r w:rsidR="00855A9E">
        <w:t xml:space="preserve"> </w:t>
      </w:r>
      <w:r w:rsidR="00317852" w:rsidRPr="00D46386">
        <w:t>inform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mmittee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efforts</w:t>
      </w:r>
      <w:r w:rsidR="00855A9E">
        <w:t xml:space="preserve"> </w:t>
      </w:r>
      <w:r w:rsidR="00317852" w:rsidRPr="00D46386">
        <w:t>made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vailability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formation</w:t>
      </w:r>
      <w:r w:rsidR="00855A9E">
        <w:t xml:space="preserve"> </w:t>
      </w:r>
      <w:r w:rsidR="00317852" w:rsidRPr="00D46386">
        <w:t>regard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such</w:t>
      </w:r>
      <w:r w:rsidR="00855A9E">
        <w:t xml:space="preserve"> </w:t>
      </w:r>
      <w:r w:rsidR="00317852" w:rsidRPr="00D46386">
        <w:t>institution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able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evalu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us</w:t>
      </w:r>
      <w:r w:rsidR="00855A9E">
        <w:t xml:space="preserve"> </w:t>
      </w:r>
      <w:r w:rsidR="00317852" w:rsidRPr="00D46386">
        <w:t>address</w:t>
      </w:r>
      <w:r w:rsidR="00855A9E">
        <w:t xml:space="preserve"> </w:t>
      </w:r>
      <w:r w:rsidR="00317852" w:rsidRPr="00D46386">
        <w:t>viol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consequenc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oercion;</w:t>
      </w:r>
    </w:p>
    <w:p w:rsidR="00317852" w:rsidRPr="00D46386" w:rsidRDefault="00957740" w:rsidP="002E77C7">
      <w:pPr>
        <w:pStyle w:val="SingleTxtG"/>
      </w:pPr>
      <w:r>
        <w:lastRenderedPageBreak/>
        <w:tab/>
      </w:r>
      <w:r w:rsidR="00317852" w:rsidRPr="00D46386">
        <w:t>(b)</w:t>
      </w:r>
      <w:r w:rsidR="00855A9E">
        <w:t xml:space="preserve"> </w:t>
      </w:r>
      <w:r w:rsidR="00317852" w:rsidRPr="00D46386">
        <w:tab/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ho</w:t>
      </w:r>
      <w:r w:rsidR="00855A9E">
        <w:t xml:space="preserve"> </w:t>
      </w:r>
      <w:r w:rsidR="00317852" w:rsidRPr="00D46386">
        <w:t>have</w:t>
      </w:r>
      <w:r w:rsidR="00855A9E">
        <w:t xml:space="preserve"> </w:t>
      </w:r>
      <w:r w:rsidR="00317852" w:rsidRPr="00D46386">
        <w:t>been</w:t>
      </w:r>
      <w:r w:rsidR="00855A9E">
        <w:t xml:space="preserve"> </w:t>
      </w:r>
      <w:r w:rsidR="00317852" w:rsidRPr="00D46386">
        <w:t>subject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oercio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sychiatric</w:t>
      </w:r>
      <w:r w:rsidR="00855A9E">
        <w:t xml:space="preserve"> </w:t>
      </w:r>
      <w:r w:rsidR="00317852" w:rsidRPr="00D46386">
        <w:t>treatment,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voluntary</w:t>
      </w:r>
      <w:r w:rsidR="00855A9E">
        <w:t xml:space="preserve"> </w:t>
      </w:r>
      <w:r w:rsidR="00317852" w:rsidRPr="00D46386">
        <w:t>ambulatory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sychosocial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since</w:t>
      </w:r>
      <w:r w:rsidR="00855A9E">
        <w:t xml:space="preserve"> </w:t>
      </w:r>
      <w:r w:rsidR="00317852" w:rsidRPr="00D46386">
        <w:t>2014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event</w:t>
      </w:r>
      <w:r w:rsidR="00855A9E">
        <w:t xml:space="preserve"> </w:t>
      </w:r>
      <w:r w:rsidR="00317852" w:rsidRPr="00D46386">
        <w:t>involuntary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sychosocial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ambulatory</w:t>
      </w:r>
      <w:r w:rsidR="00855A9E">
        <w:t xml:space="preserve"> </w:t>
      </w:r>
      <w:r w:rsidR="00317852" w:rsidRPr="00D46386">
        <w:t>treatment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ovide</w:t>
      </w:r>
      <w:r w:rsidR="00855A9E">
        <w:t xml:space="preserve"> </w:t>
      </w:r>
      <w:r w:rsidR="00317852" w:rsidRPr="00D46386">
        <w:t>training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medica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non-medical</w:t>
      </w:r>
      <w:r w:rsidR="00855A9E">
        <w:t xml:space="preserve"> </w:t>
      </w:r>
      <w:r w:rsidR="00317852" w:rsidRPr="00D46386">
        <w:t>staff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non-viol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non-coercive</w:t>
      </w:r>
      <w:r w:rsidR="00855A9E">
        <w:t xml:space="preserve"> </w:t>
      </w:r>
      <w:r w:rsidR="00317852" w:rsidRPr="00D46386">
        <w:t>method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reatment.</w:t>
      </w:r>
    </w:p>
    <w:p w:rsidR="00317852" w:rsidRPr="00D46386" w:rsidRDefault="00317852" w:rsidP="003D1412">
      <w:pPr>
        <w:pStyle w:val="H23G"/>
      </w:pPr>
      <w:r w:rsidRPr="00D46386">
        <w:tab/>
      </w:r>
      <w:r w:rsidRPr="00D46386">
        <w:tab/>
        <w:t>Freedom</w:t>
      </w:r>
      <w:r w:rsidR="00855A9E">
        <w:t xml:space="preserve"> </w:t>
      </w:r>
      <w:r w:rsidRPr="00D46386">
        <w:t>from</w:t>
      </w:r>
      <w:r w:rsidR="00855A9E">
        <w:t xml:space="preserve"> </w:t>
      </w:r>
      <w:r w:rsidRPr="00D46386">
        <w:t>exploitation,</w:t>
      </w:r>
      <w:r w:rsidR="00855A9E">
        <w:t xml:space="preserve"> </w:t>
      </w:r>
      <w:r w:rsidRPr="00D46386">
        <w:t>violenc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buse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6)</w:t>
      </w:r>
    </w:p>
    <w:p w:rsidR="00317852" w:rsidRPr="00D46386" w:rsidRDefault="00317852" w:rsidP="002E77C7">
      <w:pPr>
        <w:pStyle w:val="SingleTxtG"/>
      </w:pPr>
      <w:r w:rsidRPr="00D46386">
        <w:t>15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3D1412" w:rsidP="002E77C7">
      <w:pPr>
        <w:pStyle w:val="SingleTxtG"/>
      </w:pPr>
      <w:r>
        <w:tab/>
      </w:r>
      <w:r w:rsidR="00317852" w:rsidRPr="00D46386">
        <w:t>(a)</w:t>
      </w:r>
      <w:r w:rsidR="00855A9E">
        <w:t xml:space="preserve"> 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ev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otect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articular</w:t>
      </w:r>
      <w:r w:rsidR="00855A9E">
        <w:t xml:space="preserve"> </w:t>
      </w:r>
      <w:r w:rsidR="00317852" w:rsidRPr="00D46386">
        <w:t>wome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girl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from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form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exploitation,</w:t>
      </w:r>
      <w:r w:rsidR="00855A9E">
        <w:t xml:space="preserve"> </w:t>
      </w:r>
      <w:r w:rsidR="00317852" w:rsidRPr="00D46386">
        <w:t>violenc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buse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ffective</w:t>
      </w:r>
      <w:r w:rsidR="00855A9E">
        <w:t xml:space="preserve"> </w:t>
      </w:r>
      <w:r w:rsidR="00317852" w:rsidRPr="00D46386">
        <w:t>recovery,</w:t>
      </w:r>
      <w:r w:rsidR="00855A9E">
        <w:t xml:space="preserve"> </w:t>
      </w:r>
      <w:r w:rsidR="00317852" w:rsidRPr="00D46386">
        <w:t>rehabilit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social</w:t>
      </w:r>
      <w:r w:rsidR="00855A9E">
        <w:t xml:space="preserve"> </w:t>
      </w:r>
      <w:r w:rsidR="00317852" w:rsidRPr="00D46386">
        <w:t>integration</w:t>
      </w:r>
      <w:r w:rsidR="00855A9E">
        <w:t xml:space="preserve"> </w:t>
      </w:r>
      <w:r w:rsidR="00317852" w:rsidRPr="00D46386">
        <w:t>servic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ogrammes;</w:t>
      </w:r>
    </w:p>
    <w:p w:rsidR="00317852" w:rsidRPr="00D46386" w:rsidRDefault="00317852" w:rsidP="003D1412">
      <w:pPr>
        <w:pStyle w:val="SingleTxtG"/>
      </w:pPr>
      <w:r w:rsidRPr="00D46386">
        <w:tab/>
        <w:t>(b)</w:t>
      </w:r>
      <w:r w:rsidRPr="00D46386">
        <w:tab/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equal</w:t>
      </w:r>
      <w:r w:rsidR="00855A9E">
        <w:t xml:space="preserve"> </w:t>
      </w:r>
      <w:r w:rsidRPr="00D46386">
        <w:t>protec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law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cas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rap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liminate</w:t>
      </w:r>
      <w:r w:rsidR="00855A9E">
        <w:t xml:space="preserve"> </w:t>
      </w:r>
      <w:r w:rsidRPr="00D46386">
        <w:t>differenc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criminal</w:t>
      </w:r>
      <w:r w:rsidR="00855A9E">
        <w:t xml:space="preserve"> </w:t>
      </w:r>
      <w:r w:rsidRPr="00D46386">
        <w:t>sanctions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offences;</w:t>
      </w:r>
      <w:r w:rsidRPr="00D46386">
        <w:tab/>
      </w:r>
    </w:p>
    <w:p w:rsidR="00317852" w:rsidRPr="00D46386" w:rsidRDefault="003D1412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The</w:t>
      </w:r>
      <w:r w:rsidR="00855A9E">
        <w:t xml:space="preserve"> </w:t>
      </w:r>
      <w:r w:rsidR="00317852" w:rsidRPr="00D46386">
        <w:t>number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omplaints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have</w:t>
      </w:r>
      <w:r w:rsidR="00855A9E">
        <w:t xml:space="preserve"> </w:t>
      </w:r>
      <w:r w:rsidR="00317852" w:rsidRPr="00D46386">
        <w:t>been</w:t>
      </w:r>
      <w:r w:rsidR="00855A9E">
        <w:t xml:space="preserve"> </w:t>
      </w:r>
      <w:r w:rsidR="00317852" w:rsidRPr="00D46386">
        <w:t>receive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relevant</w:t>
      </w:r>
      <w:r w:rsidR="00855A9E">
        <w:t xml:space="preserve"> </w:t>
      </w:r>
      <w:r w:rsidR="00317852" w:rsidRPr="00D46386">
        <w:t>decisions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have</w:t>
      </w:r>
      <w:r w:rsidR="00855A9E">
        <w:t xml:space="preserve"> </w:t>
      </w:r>
      <w:r w:rsidR="00317852" w:rsidRPr="00D46386">
        <w:t>been</w:t>
      </w:r>
      <w:r w:rsidR="00855A9E">
        <w:t xml:space="preserve"> </w:t>
      </w:r>
      <w:r w:rsidR="00317852" w:rsidRPr="00D46386">
        <w:t>adopted</w:t>
      </w:r>
      <w:r w:rsidR="00855A9E">
        <w:t xml:space="preserve"> </w:t>
      </w:r>
      <w:r w:rsidR="00317852" w:rsidRPr="00D46386">
        <w:t>concerning</w:t>
      </w:r>
      <w:r w:rsidR="00855A9E">
        <w:t xml:space="preserve"> </w:t>
      </w:r>
      <w:r w:rsidR="00317852" w:rsidRPr="00D46386">
        <w:t>violence</w:t>
      </w:r>
      <w:r w:rsidR="00855A9E">
        <w:t xml:space="preserve"> </w:t>
      </w:r>
      <w:r w:rsidR="00317852" w:rsidRPr="00D46386">
        <w:t>agains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xploitation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abus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gender.</w:t>
      </w:r>
    </w:p>
    <w:p w:rsidR="00317852" w:rsidRPr="00D46386" w:rsidRDefault="00317852" w:rsidP="003D1412">
      <w:pPr>
        <w:pStyle w:val="H23G"/>
      </w:pPr>
      <w:r w:rsidRPr="00D46386">
        <w:tab/>
      </w:r>
      <w:r w:rsidRPr="00D46386">
        <w:tab/>
        <w:t>Protect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integr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ers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7)</w:t>
      </w:r>
    </w:p>
    <w:p w:rsidR="00317852" w:rsidRPr="00D46386" w:rsidRDefault="00317852" w:rsidP="002E77C7">
      <w:pPr>
        <w:pStyle w:val="SingleTxtG"/>
      </w:pPr>
      <w:r w:rsidRPr="00D46386">
        <w:t>16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view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me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itizen-controlled</w:t>
      </w:r>
      <w:r w:rsidR="00855A9E">
        <w:t xml:space="preserve"> </w:t>
      </w:r>
      <w:r w:rsidRPr="00D46386">
        <w:t>personal</w:t>
      </w:r>
      <w:r w:rsidR="00855A9E">
        <w:t xml:space="preserve"> </w:t>
      </w:r>
      <w:r w:rsidRPr="00D46386">
        <w:t>assistance</w:t>
      </w:r>
      <w:r w:rsidR="00855A9E">
        <w:t xml:space="preserve"> </w:t>
      </w:r>
      <w:r w:rsidRPr="00D46386">
        <w:t>system,</w:t>
      </w:r>
      <w:r w:rsidR="00855A9E">
        <w:t xml:space="preserve"> </w:t>
      </w:r>
      <w:r w:rsidRPr="00D46386">
        <w:t>especially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rea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home-based</w:t>
      </w:r>
      <w:r w:rsidR="00855A9E">
        <w:t xml:space="preserve"> </w:t>
      </w:r>
      <w:r w:rsidRPr="00D46386">
        <w:t>supervision,</w:t>
      </w:r>
      <w:r w:rsidR="00855A9E">
        <w:t xml:space="preserve"> </w:t>
      </w:r>
      <w:r w:rsidRPr="00D46386">
        <w:t>which,</w:t>
      </w:r>
      <w:r w:rsidR="00855A9E">
        <w:t xml:space="preserve"> </w:t>
      </w:r>
      <w:r w:rsidRPr="00D46386">
        <w:t>according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received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mmittee,</w:t>
      </w:r>
      <w:r w:rsidR="00855A9E">
        <w:t xml:space="preserve"> </w:t>
      </w:r>
      <w:r w:rsidRPr="00D46386">
        <w:t>is</w:t>
      </w:r>
      <w:r w:rsidR="00855A9E">
        <w:t xml:space="preserve"> </w:t>
      </w:r>
      <w:r w:rsidRPr="00D46386">
        <w:t>perceived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be</w:t>
      </w:r>
      <w:r w:rsidR="00855A9E">
        <w:t xml:space="preserve"> </w:t>
      </w:r>
      <w:r w:rsidR="00A11FB2">
        <w:t>“</w:t>
      </w:r>
      <w:r w:rsidRPr="00D46386">
        <w:t>exceedingly</w:t>
      </w:r>
      <w:r w:rsidR="00855A9E">
        <w:t xml:space="preserve"> </w:t>
      </w:r>
      <w:r w:rsidRPr="00D46386">
        <w:t>intrusiv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ntimidating</w:t>
      </w:r>
      <w:r w:rsidR="00A11FB2">
        <w:t>”</w:t>
      </w:r>
      <w:r w:rsidR="00855A9E">
        <w:t xml:space="preserve"> </w:t>
      </w:r>
      <w:r w:rsidRPr="00D46386">
        <w:t>du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factors</w:t>
      </w:r>
      <w:r w:rsidR="00855A9E">
        <w:t xml:space="preserve"> </w:t>
      </w:r>
      <w:r w:rsidRPr="00D46386">
        <w:t>as</w:t>
      </w:r>
      <w:r w:rsidR="00855A9E">
        <w:t xml:space="preserve"> </w:t>
      </w:r>
      <w:r w:rsidRPr="00D46386">
        <w:t>round-the-clock</w:t>
      </w:r>
      <w:r w:rsidR="00855A9E">
        <w:t xml:space="preserve"> </w:t>
      </w:r>
      <w:r w:rsidRPr="00D46386">
        <w:t>supervision.</w:t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also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abou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legislative</w:t>
      </w:r>
      <w:r w:rsidR="00855A9E">
        <w:t xml:space="preserve"> </w:t>
      </w:r>
      <w:r w:rsidRPr="00D46386">
        <w:t>framework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event</w:t>
      </w:r>
      <w:r w:rsidR="00855A9E">
        <w:t xml:space="preserve"> </w:t>
      </w:r>
      <w:r w:rsidRPr="00D46386">
        <w:t>forced</w:t>
      </w:r>
      <w:r w:rsidR="00855A9E">
        <w:t xml:space="preserve"> </w:t>
      </w:r>
      <w:r w:rsidRPr="00D46386">
        <w:t>steriliz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forced</w:t>
      </w:r>
      <w:r w:rsidR="00855A9E">
        <w:t xml:space="preserve"> </w:t>
      </w:r>
      <w:r w:rsidRPr="00D46386">
        <w:t>abortion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ny</w:t>
      </w:r>
      <w:r w:rsidR="00855A9E">
        <w:t xml:space="preserve"> </w:t>
      </w:r>
      <w:r w:rsidRPr="00D46386">
        <w:t>reported</w:t>
      </w:r>
      <w:r w:rsidR="00855A9E">
        <w:t xml:space="preserve"> </w:t>
      </w:r>
      <w:r w:rsidRPr="00D46386">
        <w:t>cas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practices.</w:t>
      </w:r>
      <w:r w:rsidR="00855A9E">
        <w:t xml:space="preserve"> </w:t>
      </w:r>
    </w:p>
    <w:p w:rsidR="00317852" w:rsidRPr="00D46386" w:rsidRDefault="00317852" w:rsidP="003D1412">
      <w:pPr>
        <w:pStyle w:val="H23G"/>
      </w:pPr>
      <w:r w:rsidRPr="00D46386">
        <w:tab/>
      </w:r>
      <w:r w:rsidRPr="00D46386">
        <w:tab/>
        <w:t>Liber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movemen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nationality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8)</w:t>
      </w:r>
    </w:p>
    <w:p w:rsidR="00317852" w:rsidRPr="00D46386" w:rsidRDefault="00317852" w:rsidP="002E77C7">
      <w:pPr>
        <w:pStyle w:val="SingleTxtG"/>
      </w:pPr>
      <w:r w:rsidRPr="00D46386">
        <w:t>17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legislative</w:t>
      </w:r>
      <w:r w:rsidR="00855A9E">
        <w:t xml:space="preserve"> </w:t>
      </w:r>
      <w:r w:rsidRPr="00D46386">
        <w:t>framework</w:t>
      </w:r>
      <w:r w:rsidR="00855A9E">
        <w:t xml:space="preserve"> </w:t>
      </w:r>
      <w:r w:rsidRPr="00D46386">
        <w:t>applicabl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family</w:t>
      </w:r>
      <w:r w:rsidR="00855A9E">
        <w:t xml:space="preserve"> </w:t>
      </w:r>
      <w:r w:rsidRPr="00D46386">
        <w:t>reunification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refuge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ndicate</w:t>
      </w:r>
      <w:r w:rsidR="00855A9E">
        <w:t xml:space="preserve"> </w:t>
      </w:r>
      <w:r w:rsidRPr="00D46386">
        <w:t>whether</w:t>
      </w:r>
      <w:r w:rsidR="00855A9E">
        <w:t xml:space="preserve"> </w:t>
      </w:r>
      <w:r w:rsidRPr="00D46386">
        <w:t>disability</w:t>
      </w:r>
      <w:r w:rsidR="00855A9E">
        <w:t xml:space="preserve"> </w:t>
      </w:r>
      <w:r w:rsidRPr="00D46386">
        <w:t>is</w:t>
      </w:r>
      <w:r w:rsidR="00855A9E">
        <w:t xml:space="preserve"> </w:t>
      </w:r>
      <w:r w:rsidRPr="00D46386">
        <w:t>recognized</w:t>
      </w:r>
      <w:r w:rsidR="00855A9E">
        <w:t xml:space="preserve"> </w:t>
      </w:r>
      <w:r w:rsidRPr="00D46386">
        <w:t>amo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riteria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family</w:t>
      </w:r>
      <w:r w:rsidR="00855A9E">
        <w:t xml:space="preserve"> </w:t>
      </w:r>
      <w:r w:rsidRPr="00D46386">
        <w:t>reunification</w:t>
      </w:r>
      <w:r w:rsidR="00855A9E">
        <w:t xml:space="preserve"> </w:t>
      </w:r>
      <w:r w:rsidRPr="00D46386">
        <w:t>beyo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mily</w:t>
      </w:r>
      <w:r w:rsidR="00855A9E">
        <w:t xml:space="preserve"> </w:t>
      </w:r>
      <w:r w:rsidRPr="00D46386">
        <w:t>unit.</w:t>
      </w:r>
      <w:r w:rsidR="00855A9E">
        <w:t xml:space="preserve"> </w:t>
      </w:r>
    </w:p>
    <w:p w:rsidR="00317852" w:rsidRPr="00D46386" w:rsidRDefault="00317852" w:rsidP="003D1412">
      <w:pPr>
        <w:pStyle w:val="H23G"/>
      </w:pPr>
      <w:r w:rsidRPr="00D46386">
        <w:tab/>
      </w:r>
      <w:r w:rsidRPr="00D46386">
        <w:tab/>
        <w:t>Living</w:t>
      </w:r>
      <w:r w:rsidR="00855A9E">
        <w:t xml:space="preserve"> </w:t>
      </w:r>
      <w:r w:rsidRPr="00D46386">
        <w:t>independently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being</w:t>
      </w:r>
      <w:r w:rsidR="00855A9E">
        <w:t xml:space="preserve"> </w:t>
      </w:r>
      <w:r w:rsidRPr="00D46386">
        <w:t>included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mmunity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9)</w:t>
      </w:r>
    </w:p>
    <w:p w:rsidR="00317852" w:rsidRPr="00D46386" w:rsidRDefault="00317852" w:rsidP="002E77C7">
      <w:pPr>
        <w:pStyle w:val="SingleTxtG"/>
      </w:pPr>
      <w:r w:rsidRPr="00D46386">
        <w:t>18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855A9E">
        <w:t xml:space="preserve"> </w:t>
      </w:r>
      <w:r w:rsidR="00317852" w:rsidRPr="00D46386">
        <w:tab/>
        <w:t>Recogniz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dividual</w:t>
      </w:r>
      <w:r w:rsidR="00855A9E">
        <w:t xml:space="preserve"> </w:t>
      </w:r>
      <w:r w:rsidR="00317852" w:rsidRPr="00D46386">
        <w:t>righ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live</w:t>
      </w:r>
      <w:r w:rsidR="00855A9E">
        <w:t xml:space="preserve"> </w:t>
      </w:r>
      <w:r w:rsidR="00317852" w:rsidRPr="00D46386">
        <w:t>independentl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be</w:t>
      </w:r>
      <w:r w:rsidR="00855A9E">
        <w:t xml:space="preserve"> </w:t>
      </w:r>
      <w:r w:rsidR="00317852" w:rsidRPr="00D46386">
        <w:t>include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mmunity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they</w:t>
      </w:r>
      <w:r w:rsidR="00855A9E">
        <w:t xml:space="preserve"> </w:t>
      </w:r>
      <w:r w:rsidR="00317852" w:rsidRPr="00D46386">
        <w:t>can</w:t>
      </w:r>
      <w:r w:rsidR="00855A9E">
        <w:t xml:space="preserve"> </w:t>
      </w:r>
      <w:r w:rsidR="00317852" w:rsidRPr="00D46386">
        <w:t>freely</w:t>
      </w:r>
      <w:r w:rsidR="00855A9E">
        <w:t xml:space="preserve"> </w:t>
      </w:r>
      <w:r w:rsidR="00317852" w:rsidRPr="00D46386">
        <w:t>make</w:t>
      </w:r>
      <w:r w:rsidR="00855A9E">
        <w:t xml:space="preserve"> </w:t>
      </w:r>
      <w:r w:rsidR="00317852" w:rsidRPr="00D46386">
        <w:t>choices</w:t>
      </w:r>
      <w:r w:rsidR="00855A9E">
        <w:t xml:space="preserve"> </w:t>
      </w:r>
      <w:r w:rsidR="00317852" w:rsidRPr="00D46386">
        <w:t>regarding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arrangement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area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acilities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currently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trol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author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not</w:t>
      </w:r>
      <w:r w:rsidR="00855A9E">
        <w:t xml:space="preserve"> </w:t>
      </w:r>
      <w:r w:rsidR="00317852" w:rsidRPr="00D46386">
        <w:t>op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ublic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855A9E">
        <w:t xml:space="preserve"> </w:t>
      </w:r>
      <w:r w:rsidR="00317852" w:rsidRPr="00D46386">
        <w:tab/>
        <w:t>Preven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evelop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institutionalized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environment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building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vestment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large-scale</w:t>
      </w:r>
      <w:r w:rsidR="00855A9E">
        <w:t xml:space="preserve"> </w:t>
      </w:r>
      <w:r w:rsidR="00317852" w:rsidRPr="00D46386">
        <w:t>closed</w:t>
      </w:r>
      <w:r w:rsidR="00855A9E">
        <w:t xml:space="preserve"> </w:t>
      </w:r>
      <w:r w:rsidR="00317852" w:rsidRPr="00D46386">
        <w:t>institution-like</w:t>
      </w:r>
      <w:r w:rsidR="00855A9E">
        <w:t xml:space="preserve"> </w:t>
      </w:r>
      <w:r w:rsidR="00317852" w:rsidRPr="00D46386">
        <w:t>residences</w:t>
      </w:r>
      <w:r w:rsidR="00855A9E">
        <w:t xml:space="preserve"> </w:t>
      </w:r>
      <w:r w:rsidR="00317852" w:rsidRPr="00D46386">
        <w:t>(CRPD/C/DNK/CO/1,</w:t>
      </w:r>
      <w:r w:rsidR="00855A9E">
        <w:t xml:space="preserve"> </w:t>
      </w:r>
      <w:r w:rsidR="00317852" w:rsidRPr="00D46386">
        <w:t>para.</w:t>
      </w:r>
      <w:r w:rsidR="00855A9E">
        <w:t xml:space="preserve"> </w:t>
      </w:r>
      <w:r w:rsidR="00317852" w:rsidRPr="00D46386">
        <w:t>43)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Repeal</w:t>
      </w:r>
      <w:r w:rsidR="00855A9E">
        <w:t xml:space="preserve"> </w:t>
      </w:r>
      <w:r w:rsidR="00317852" w:rsidRPr="00D46386">
        <w:t>section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solidation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Social</w:t>
      </w:r>
      <w:r w:rsidR="00855A9E">
        <w:t xml:space="preserve"> </w:t>
      </w:r>
      <w:r w:rsidR="00317852" w:rsidRPr="00D46386">
        <w:t>Servic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2015,</w:t>
      </w:r>
      <w:r w:rsidR="00855A9E">
        <w:t xml:space="preserve"> </w:t>
      </w:r>
      <w:r w:rsidR="00317852" w:rsidRPr="00D46386">
        <w:t>as</w:t>
      </w:r>
      <w:r w:rsidR="00855A9E">
        <w:t xml:space="preserve"> </w:t>
      </w:r>
      <w:r w:rsidR="00317852" w:rsidRPr="00D46386">
        <w:t>amende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2017,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permi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orced</w:t>
      </w:r>
      <w:r w:rsidR="00855A9E">
        <w:t xml:space="preserve"> </w:t>
      </w:r>
      <w:r w:rsidR="00317852" w:rsidRPr="00D46386">
        <w:t>reloc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assisted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facilities,</w:t>
      </w:r>
      <w:r w:rsidR="00855A9E">
        <w:t xml:space="preserve"> </w:t>
      </w:r>
      <w:r w:rsidR="00317852" w:rsidRPr="00D46386">
        <w:t>thus</w:t>
      </w:r>
      <w:r w:rsidR="00855A9E">
        <w:t xml:space="preserve"> </w:t>
      </w:r>
      <w:r w:rsidR="00317852" w:rsidRPr="00D46386">
        <w:t>denying</w:t>
      </w:r>
      <w:r w:rsidR="00855A9E">
        <w:t xml:space="preserve"> </w:t>
      </w:r>
      <w:r w:rsidR="00317852" w:rsidRPr="00D46386">
        <w:t>them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opportunity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hoose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plac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residence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Provide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individualized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independent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base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individual</w:t>
      </w:r>
      <w:r w:rsidR="00855A9E">
        <w:t xml:space="preserve"> </w:t>
      </w:r>
      <w:r w:rsidR="00317852" w:rsidRPr="00D46386">
        <w:t>assessments</w:t>
      </w:r>
      <w:r w:rsidR="00855A9E">
        <w:t xml:space="preserve"> </w:t>
      </w:r>
      <w:r w:rsidR="00317852" w:rsidRPr="00D46386">
        <w:t>a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municipal</w:t>
      </w:r>
      <w:r w:rsidR="00855A9E">
        <w:t xml:space="preserve"> </w:t>
      </w:r>
      <w:r w:rsidR="00317852" w:rsidRPr="00D46386">
        <w:t>level,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ersonal</w:t>
      </w:r>
      <w:r w:rsidR="00855A9E">
        <w:t xml:space="preserve"> </w:t>
      </w:r>
      <w:r w:rsidR="00317852" w:rsidRPr="00D46386">
        <w:t>assistanc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-kind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in-cash</w:t>
      </w:r>
      <w:r w:rsidR="00855A9E">
        <w:t xml:space="preserve"> </w:t>
      </w:r>
      <w:r w:rsidR="00317852" w:rsidRPr="00D46386">
        <w:t>form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upport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personal</w:t>
      </w:r>
      <w:r w:rsidR="00855A9E">
        <w:t xml:space="preserve"> </w:t>
      </w:r>
      <w:r w:rsidR="00317852" w:rsidRPr="00D46386">
        <w:t>budgets;</w:t>
      </w:r>
      <w:r w:rsidR="00855A9E">
        <w:t xml:space="preserve"> 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e)</w:t>
      </w:r>
      <w:r w:rsidR="00317852" w:rsidRPr="00D46386">
        <w:tab/>
        <w:t>Adopt</w:t>
      </w:r>
      <w:r w:rsidR="00855A9E">
        <w:t xml:space="preserve"> </w:t>
      </w:r>
      <w:r w:rsidR="00317852" w:rsidRPr="00D46386">
        <w:t>strateg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llocate</w:t>
      </w:r>
      <w:r w:rsidR="00855A9E">
        <w:t xml:space="preserve"> </w:t>
      </w:r>
      <w:r w:rsidR="00317852" w:rsidRPr="00D46386">
        <w:t>resourc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accessible</w:t>
      </w:r>
      <w:r w:rsidR="00855A9E">
        <w:t xml:space="preserve"> </w:t>
      </w:r>
      <w:r w:rsidR="00317852" w:rsidRPr="00D46386">
        <w:t>housing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housing</w:t>
      </w:r>
      <w:r w:rsidR="00855A9E">
        <w:t xml:space="preserve"> </w:t>
      </w:r>
      <w:r w:rsidR="00317852" w:rsidRPr="00D46386">
        <w:t>sector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.</w:t>
      </w:r>
    </w:p>
    <w:p w:rsidR="00317852" w:rsidRPr="00D46386" w:rsidRDefault="00317852" w:rsidP="00380B00">
      <w:pPr>
        <w:pStyle w:val="H23G"/>
      </w:pPr>
      <w:r w:rsidRPr="00D46386">
        <w:lastRenderedPageBreak/>
        <w:tab/>
      </w:r>
      <w:r w:rsidRPr="00D46386">
        <w:tab/>
        <w:t>Freedom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express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pinion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cces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1)</w:t>
      </w:r>
    </w:p>
    <w:p w:rsidR="00317852" w:rsidRPr="00D46386" w:rsidRDefault="00317852" w:rsidP="002E77C7">
      <w:pPr>
        <w:pStyle w:val="SingleTxtG"/>
      </w:pPr>
      <w:r w:rsidRPr="00D46386">
        <w:t>19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ab/>
        <w:t>(a)</w:t>
      </w:r>
      <w:r w:rsidR="00855A9E">
        <w:t xml:space="preserve"> </w:t>
      </w:r>
      <w:r w:rsidRPr="00D46386">
        <w:tab/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mot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learning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anish</w:t>
      </w:r>
      <w:r w:rsidR="00855A9E">
        <w:t xml:space="preserve"> </w:t>
      </w:r>
      <w:r w:rsidRPr="00D46386">
        <w:t>Sign</w:t>
      </w:r>
      <w:r w:rsidR="00855A9E">
        <w:t xml:space="preserve"> </w:t>
      </w:r>
      <w:r w:rsidRPr="00D46386">
        <w:t>Language,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cognize</w:t>
      </w:r>
      <w:r w:rsidR="00855A9E">
        <w:t xml:space="preserve"> </w:t>
      </w:r>
      <w:r w:rsidRPr="00D46386">
        <w:t>Braille</w:t>
      </w:r>
      <w:r w:rsidR="00855A9E">
        <w:t xml:space="preserve"> </w:t>
      </w:r>
      <w:r w:rsidRPr="00D46386">
        <w:t>as</w:t>
      </w:r>
      <w:r w:rsidR="00855A9E">
        <w:t xml:space="preserve"> </w:t>
      </w:r>
      <w:r w:rsidRPr="00D46386">
        <w:t>official</w:t>
      </w:r>
      <w:r w:rsidR="00855A9E">
        <w:t xml:space="preserve"> </w:t>
      </w:r>
      <w:r w:rsidRPr="00D46386">
        <w:t>written</w:t>
      </w:r>
      <w:r w:rsidR="00855A9E">
        <w:t xml:space="preserve"> </w:t>
      </w:r>
      <w:r w:rsidRPr="00D46386">
        <w:t>script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stablish</w:t>
      </w:r>
      <w:r w:rsidR="00855A9E">
        <w:t xml:space="preserve"> </w:t>
      </w:r>
      <w:r w:rsidRPr="00D46386">
        <w:t>a</w:t>
      </w:r>
      <w:r w:rsidR="00855A9E">
        <w:t xml:space="preserve"> </w:t>
      </w:r>
      <w:r w:rsidRPr="00D46386">
        <w:t>Braille</w:t>
      </w:r>
      <w:r w:rsidR="00855A9E">
        <w:t xml:space="preserve"> </w:t>
      </w:r>
      <w:r w:rsidRPr="00D46386">
        <w:t>council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romoting,</w:t>
      </w:r>
      <w:r w:rsidR="00855A9E">
        <w:t xml:space="preserve"> </w:t>
      </w:r>
      <w:r w:rsidRPr="00D46386">
        <w:t>preserving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enhanc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knowledg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Braille</w:t>
      </w:r>
      <w:r w:rsidR="00855A9E">
        <w:t xml:space="preserve"> </w:t>
      </w:r>
      <w:r w:rsidRPr="00D46386">
        <w:t>(CRPD/C/DNK/CO/1,</w:t>
      </w:r>
      <w:r w:rsidR="00855A9E">
        <w:t xml:space="preserve"> </w:t>
      </w:r>
      <w:r w:rsidRPr="00D46386">
        <w:t>paras.</w:t>
      </w:r>
      <w:r w:rsidR="00855A9E">
        <w:t xml:space="preserve"> </w:t>
      </w:r>
      <w:r w:rsidRPr="00D46386">
        <w:t>45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47);</w:t>
      </w:r>
    </w:p>
    <w:p w:rsidR="00317852" w:rsidRPr="00D46386" w:rsidRDefault="00317852" w:rsidP="002E77C7">
      <w:pPr>
        <w:pStyle w:val="SingleTxtG"/>
      </w:pPr>
      <w:r w:rsidRPr="00D46386">
        <w:tab/>
        <w:t>(b)</w:t>
      </w:r>
      <w:r w:rsidRPr="00D46386">
        <w:tab/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Easy</w:t>
      </w:r>
      <w:r w:rsidR="00855A9E">
        <w:t xml:space="preserve"> </w:t>
      </w:r>
      <w:r w:rsidRPr="00D46386">
        <w:t>Read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ther</w:t>
      </w:r>
      <w:r w:rsidR="00855A9E">
        <w:t xml:space="preserve"> </w:t>
      </w:r>
      <w:r w:rsidRPr="00D46386">
        <w:t>accessible</w:t>
      </w:r>
      <w:r w:rsidR="00855A9E">
        <w:t xml:space="preserve"> </w:t>
      </w:r>
      <w:r w:rsidRPr="00D46386">
        <w:t>information;</w:t>
      </w:r>
    </w:p>
    <w:p w:rsidR="00317852" w:rsidRPr="00D46386" w:rsidRDefault="00317852" w:rsidP="002E77C7">
      <w:pPr>
        <w:pStyle w:val="SingleTxtG"/>
      </w:pPr>
      <w:r w:rsidRPr="00D46386">
        <w:tab/>
        <w:t>(c)</w:t>
      </w:r>
      <w:r w:rsidRPr="00D46386">
        <w:tab/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cogniz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romot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ugmentativ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lternative</w:t>
      </w:r>
      <w:r w:rsidR="00855A9E">
        <w:t xml:space="preserve"> </w:t>
      </w:r>
      <w:r w:rsidRPr="00D46386">
        <w:t>mod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ommunic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ndards</w:t>
      </w:r>
      <w:r w:rsidR="00855A9E">
        <w:t xml:space="preserve"> </w:t>
      </w:r>
      <w:r w:rsidRPr="00D46386">
        <w:t>applicabl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form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ommunication</w:t>
      </w:r>
      <w:r w:rsidR="00855A9E">
        <w:t xml:space="preserve"> </w:t>
      </w:r>
      <w:r w:rsidRPr="00D46386">
        <w:t>are</w:t>
      </w:r>
      <w:r w:rsidR="00855A9E">
        <w:t xml:space="preserve"> </w:t>
      </w:r>
      <w:r w:rsidRPr="00D46386">
        <w:t>know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pplied.</w:t>
      </w:r>
      <w:r w:rsidR="00855A9E">
        <w:t xml:space="preserve"> 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Respect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rivacy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2)</w:t>
      </w:r>
    </w:p>
    <w:p w:rsidR="00317852" w:rsidRPr="00D46386" w:rsidRDefault="00317852" w:rsidP="002E77C7">
      <w:pPr>
        <w:pStyle w:val="SingleTxtG"/>
      </w:pPr>
      <w:r w:rsidRPr="00D46386">
        <w:t>20.</w:t>
      </w:r>
      <w:r w:rsidRPr="00D46386">
        <w:tab/>
        <w:t>Please</w:t>
      </w:r>
      <w:r w:rsidR="00855A9E">
        <w:t xml:space="preserve"> </w:t>
      </w:r>
      <w:r w:rsidRPr="00D46386">
        <w:t>report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ame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ct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oerc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sychiatry,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line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mmittee</w:t>
      </w:r>
      <w:r w:rsidR="00A11FB2">
        <w:t>’</w:t>
      </w:r>
      <w:r w:rsidRPr="00D46386">
        <w:t>s</w:t>
      </w:r>
      <w:r w:rsidR="00855A9E">
        <w:t xml:space="preserve"> </w:t>
      </w:r>
      <w:r w:rsidRPr="00D46386">
        <w:t>recommendations</w:t>
      </w:r>
      <w:r w:rsidR="00855A9E">
        <w:t xml:space="preserve"> </w:t>
      </w:r>
      <w:r w:rsidRPr="00D46386">
        <w:t>(CRPD/C/DNK/CO/1,</w:t>
      </w:r>
      <w:r w:rsidR="00855A9E">
        <w:t xml:space="preserve"> </w:t>
      </w:r>
      <w:r w:rsidRPr="00D46386">
        <w:t>para.</w:t>
      </w:r>
      <w:r w:rsidR="00855A9E">
        <w:t xml:space="preserve"> </w:t>
      </w:r>
      <w:r w:rsidRPr="00D46386">
        <w:t>51)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Respect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hom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mily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3)</w:t>
      </w:r>
    </w:p>
    <w:p w:rsidR="00317852" w:rsidRPr="00D46386" w:rsidRDefault="00317852" w:rsidP="002E77C7">
      <w:pPr>
        <w:pStyle w:val="SingleTxtG"/>
      </w:pPr>
      <w:r w:rsidRPr="00D46386">
        <w:t>21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appropriate</w:t>
      </w:r>
      <w:r w:rsidR="00855A9E">
        <w:t xml:space="preserve"> </w:t>
      </w:r>
      <w:r w:rsidRPr="00D46386">
        <w:t>support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arent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exerci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parental</w:t>
      </w:r>
      <w:r w:rsidR="00855A9E">
        <w:t xml:space="preserve"> </w:t>
      </w:r>
      <w:r w:rsidRPr="00D46386">
        <w:t>responsibilities,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no</w:t>
      </w:r>
      <w:r w:rsidR="00855A9E">
        <w:t xml:space="preserve"> </w:t>
      </w:r>
      <w:r w:rsidRPr="00D46386">
        <w:t>child</w:t>
      </w:r>
      <w:r w:rsidR="00855A9E">
        <w:t xml:space="preserve"> </w:t>
      </w:r>
      <w:r w:rsidRPr="00D46386">
        <w:t>is</w:t>
      </w:r>
      <w:r w:rsidR="00855A9E">
        <w:t xml:space="preserve"> </w:t>
      </w:r>
      <w:r w:rsidRPr="00D46386">
        <w:t>separated</w:t>
      </w:r>
      <w:r w:rsidR="00855A9E">
        <w:t xml:space="preserve"> </w:t>
      </w:r>
      <w:r w:rsidRPr="00D46386">
        <w:t>from</w:t>
      </w:r>
      <w:r w:rsidR="00855A9E">
        <w:t xml:space="preserve"> </w:t>
      </w:r>
      <w:r w:rsidRPr="00D46386">
        <w:t>his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her</w:t>
      </w:r>
      <w:r w:rsidR="00855A9E">
        <w:t xml:space="preserve"> </w:t>
      </w:r>
      <w:r w:rsidRPr="00D46386">
        <w:t>parents</w:t>
      </w:r>
      <w:r w:rsidR="00855A9E">
        <w:t xml:space="preserve"> </w:t>
      </w:r>
      <w:r w:rsidRPr="00D46386">
        <w:t>beca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n</w:t>
      </w:r>
      <w:r w:rsidR="00855A9E">
        <w:t xml:space="preserve"> </w:t>
      </w:r>
      <w:r w:rsidRPr="00D46386">
        <w:t>impairmen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either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hild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one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both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arent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hibit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adoption</w:t>
      </w:r>
      <w:r w:rsidR="00855A9E">
        <w:t xml:space="preserve"> </w:t>
      </w:r>
      <w:r w:rsidRPr="00D46386">
        <w:t>procedures</w:t>
      </w:r>
      <w:r w:rsidR="00855A9E">
        <w:t xml:space="preserve"> </w:t>
      </w:r>
      <w:r w:rsidRPr="00D46386">
        <w:t>base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disability.</w:t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report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support</w:t>
      </w:r>
      <w:r w:rsidR="00855A9E">
        <w:t xml:space="preserve"> </w:t>
      </w:r>
      <w:r w:rsidRPr="00D46386">
        <w:t>parent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hildren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when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child</w:t>
      </w:r>
      <w:r w:rsidR="00855A9E">
        <w:t xml:space="preserve"> </w:t>
      </w:r>
      <w:r w:rsidRPr="00D46386">
        <w:t>turns</w:t>
      </w:r>
      <w:r w:rsidR="00855A9E">
        <w:t xml:space="preserve"> </w:t>
      </w:r>
      <w:r w:rsidRPr="00D46386">
        <w:t>18.</w:t>
      </w:r>
      <w:r w:rsidR="00855A9E">
        <w:t xml:space="preserve"> 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Educa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4)</w:t>
      </w:r>
    </w:p>
    <w:p w:rsidR="00317852" w:rsidRPr="00D46386" w:rsidRDefault="00317852" w:rsidP="002E77C7">
      <w:pPr>
        <w:pStyle w:val="SingleTxtG"/>
      </w:pPr>
      <w:r w:rsidRPr="00D46386">
        <w:t>22.</w:t>
      </w:r>
      <w:r w:rsidR="00855A9E">
        <w:t xml:space="preserve"> 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  <w:r w:rsidR="00855A9E">
        <w:t xml:space="preserve"> 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nclude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clusive</w:t>
      </w:r>
      <w:r w:rsidR="00855A9E">
        <w:t xml:space="preserve"> </w:t>
      </w:r>
      <w:r w:rsidR="00317852" w:rsidRPr="00D46386">
        <w:t>education</w:t>
      </w:r>
      <w:r w:rsidR="00855A9E">
        <w:t xml:space="preserve"> </w:t>
      </w:r>
      <w:r w:rsidR="00317852" w:rsidRPr="00D46386">
        <w:t>system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compulsory</w:t>
      </w:r>
      <w:r w:rsidR="00855A9E">
        <w:t xml:space="preserve"> </w:t>
      </w:r>
      <w:r w:rsidR="00317852" w:rsidRPr="00D46386">
        <w:t>education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ovid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equired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ccommodation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articular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autistic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requiring</w:t>
      </w:r>
      <w:r w:rsidR="00855A9E">
        <w:t xml:space="preserve"> </w:t>
      </w:r>
      <w:r w:rsidR="00317852" w:rsidRPr="00D46386">
        <w:t>high</w:t>
      </w:r>
      <w:r w:rsidR="00855A9E">
        <w:t xml:space="preserve"> </w:t>
      </w:r>
      <w:r w:rsidR="00317852" w:rsidRPr="00D46386">
        <w:t>level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upport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Step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rain</w:t>
      </w:r>
      <w:r w:rsidR="00855A9E">
        <w:t xml:space="preserve"> </w:t>
      </w:r>
      <w:r w:rsidR="00317852" w:rsidRPr="00D46386">
        <w:t>teacher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ther</w:t>
      </w:r>
      <w:r w:rsidR="00855A9E">
        <w:t xml:space="preserve"> </w:t>
      </w:r>
      <w:r w:rsidR="00317852" w:rsidRPr="00D46386">
        <w:t>member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chool</w:t>
      </w:r>
      <w:r w:rsidR="00855A9E">
        <w:t xml:space="preserve"> </w:t>
      </w:r>
      <w:r w:rsidR="00317852" w:rsidRPr="00D46386">
        <w:t>staff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quip</w:t>
      </w:r>
      <w:r w:rsidR="00855A9E">
        <w:t xml:space="preserve"> </w:t>
      </w:r>
      <w:r w:rsidR="00317852" w:rsidRPr="00D46386">
        <w:t>them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inclusive</w:t>
      </w:r>
      <w:r w:rsidR="00855A9E">
        <w:t xml:space="preserve"> </w:t>
      </w:r>
      <w:r w:rsidR="00317852" w:rsidRPr="00D46386">
        <w:t>education</w:t>
      </w:r>
      <w:r w:rsidR="00855A9E">
        <w:t xml:space="preserve"> </w:t>
      </w:r>
      <w:r w:rsidR="00317852" w:rsidRPr="00D46386">
        <w:t>skills,</w:t>
      </w:r>
      <w:r w:rsidR="00855A9E">
        <w:t xml:space="preserve"> </w:t>
      </w:r>
      <w:r w:rsidR="00317852" w:rsidRPr="00D46386">
        <w:t>methodological</w:t>
      </w:r>
      <w:r w:rsidR="00855A9E">
        <w:t xml:space="preserve"> </w:t>
      </w:r>
      <w:r w:rsidR="00317852" w:rsidRPr="00D46386">
        <w:t>knowledg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expertise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facilitate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pupil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nclusive</w:t>
      </w:r>
      <w:r w:rsidR="00855A9E">
        <w:t xml:space="preserve"> </w:t>
      </w:r>
      <w:r w:rsidR="00317852" w:rsidRPr="00D46386">
        <w:t>education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human,</w:t>
      </w:r>
      <w:r w:rsidR="00855A9E">
        <w:t xml:space="preserve"> </w:t>
      </w:r>
      <w:r w:rsidR="00317852" w:rsidRPr="00D46386">
        <w:t>technica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inancial</w:t>
      </w:r>
      <w:r w:rsidR="00855A9E">
        <w:t xml:space="preserve"> </w:t>
      </w:r>
      <w:r w:rsidR="00317852" w:rsidRPr="00D46386">
        <w:t>resources</w:t>
      </w:r>
      <w:r w:rsidR="00855A9E">
        <w:t xml:space="preserve"> </w:t>
      </w:r>
      <w:r w:rsidR="00317852" w:rsidRPr="00D46386">
        <w:t>provide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chool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ackl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low</w:t>
      </w:r>
      <w:r w:rsidR="00855A9E">
        <w:t xml:space="preserve"> </w:t>
      </w:r>
      <w:r w:rsidR="00317852" w:rsidRPr="00D46386">
        <w:t>educational</w:t>
      </w:r>
      <w:r w:rsidR="00855A9E">
        <w:t xml:space="preserve"> </w:t>
      </w:r>
      <w:r w:rsidR="00317852" w:rsidRPr="00D46386">
        <w:t>outcom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vocational</w:t>
      </w:r>
      <w:r w:rsidR="00855A9E">
        <w:t xml:space="preserve"> </w:t>
      </w:r>
      <w:r w:rsidR="00317852" w:rsidRPr="00D46386">
        <w:t>training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The</w:t>
      </w:r>
      <w:r w:rsidR="00855A9E">
        <w:t xml:space="preserve"> </w:t>
      </w:r>
      <w:r w:rsidR="00317852" w:rsidRPr="00D46386">
        <w:t>number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ercent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nclusive</w:t>
      </w:r>
      <w:r w:rsidR="00855A9E">
        <w:t xml:space="preserve"> </w:t>
      </w:r>
      <w:r w:rsidR="00317852" w:rsidRPr="00D46386">
        <w:t>quality</w:t>
      </w:r>
      <w:r w:rsidR="00855A9E">
        <w:t xml:space="preserve"> </w:t>
      </w:r>
      <w:r w:rsidR="00317852" w:rsidRPr="00D46386">
        <w:t>education,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sex,</w:t>
      </w:r>
      <w:r w:rsidR="00855A9E">
        <w:t xml:space="preserve"> </w:t>
      </w:r>
      <w:r w:rsidR="00317852" w:rsidRPr="00D46386">
        <w:t>typ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impairment,</w:t>
      </w:r>
      <w:r w:rsidR="00855A9E">
        <w:t xml:space="preserve"> </w:t>
      </w:r>
      <w:r w:rsidR="00317852" w:rsidRPr="00D46386">
        <w:t>typ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choo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municipality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e)</w:t>
      </w:r>
      <w:r w:rsidR="00317852" w:rsidRPr="00D46386">
        <w:tab/>
        <w:t>Awareness-raising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ffective</w:t>
      </w:r>
      <w:r w:rsidR="00855A9E">
        <w:t xml:space="preserve"> </w:t>
      </w:r>
      <w:r w:rsidR="00317852" w:rsidRPr="00D46386">
        <w:t>dissemin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mmittee</w:t>
      </w:r>
      <w:r w:rsidR="00A11FB2">
        <w:t>’</w:t>
      </w:r>
      <w:r w:rsidR="00317852" w:rsidRPr="00D46386">
        <w:t>s</w:t>
      </w:r>
      <w:r w:rsidR="00855A9E">
        <w:t xml:space="preserve"> </w:t>
      </w:r>
      <w:r w:rsidR="00317852" w:rsidRPr="00D46386">
        <w:t>general</w:t>
      </w:r>
      <w:r w:rsidR="00855A9E">
        <w:t xml:space="preserve"> </w:t>
      </w:r>
      <w:r w:rsidR="00317852" w:rsidRPr="00D46386">
        <w:t>comment</w:t>
      </w:r>
      <w:r w:rsidR="00855A9E">
        <w:t xml:space="preserve"> </w:t>
      </w:r>
      <w:r w:rsidR="00317852" w:rsidRPr="00D46386">
        <w:t>No.</w:t>
      </w:r>
      <w:r w:rsidR="00855A9E">
        <w:t xml:space="preserve"> </w:t>
      </w:r>
      <w:r w:rsidR="00317852" w:rsidRPr="00D46386">
        <w:t>4</w:t>
      </w:r>
      <w:r w:rsidR="00855A9E">
        <w:t xml:space="preserve"> </w:t>
      </w:r>
      <w:r w:rsidR="00317852" w:rsidRPr="00D46386">
        <w:t>(2016)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ight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nclusive</w:t>
      </w:r>
      <w:r w:rsidR="00855A9E">
        <w:t xml:space="preserve"> </w:t>
      </w:r>
      <w:r w:rsidR="00317852" w:rsidRPr="00D46386">
        <w:t>education</w:t>
      </w:r>
      <w:r w:rsidR="00855A9E">
        <w:t xml:space="preserve"> </w:t>
      </w:r>
      <w:r w:rsidR="00317852" w:rsidRPr="00D46386">
        <w:t>among</w:t>
      </w:r>
      <w:r w:rsidR="00855A9E">
        <w:t xml:space="preserve"> </w:t>
      </w:r>
      <w:r w:rsidR="00317852" w:rsidRPr="00D46386">
        <w:t>professionals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close</w:t>
      </w:r>
      <w:r w:rsidR="00855A9E">
        <w:t xml:space="preserve"> </w:t>
      </w:r>
      <w:r w:rsidR="00317852" w:rsidRPr="00D46386">
        <w:t>partnership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representative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Health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5)</w:t>
      </w:r>
    </w:p>
    <w:p w:rsidR="00317852" w:rsidRPr="00D46386" w:rsidRDefault="00317852" w:rsidP="002E77C7">
      <w:pPr>
        <w:pStyle w:val="SingleTxtG"/>
      </w:pPr>
      <w:r w:rsidRPr="00D46386">
        <w:t>23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mprove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health</w:t>
      </w:r>
      <w:r w:rsidR="00855A9E">
        <w:t xml:space="preserve"> </w:t>
      </w:r>
      <w:r w:rsidR="00317852" w:rsidRPr="00D46386">
        <w:t>faci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services</w:t>
      </w:r>
      <w:r w:rsidR="00855A9E">
        <w:t xml:space="preserve"> </w:t>
      </w:r>
      <w:r w:rsidR="00317852" w:rsidRPr="00D46386">
        <w:t>us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sexua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reproductive</w:t>
      </w:r>
      <w:r w:rsidR="00855A9E">
        <w:t xml:space="preserve"> </w:t>
      </w:r>
      <w:r w:rsidR="00317852" w:rsidRPr="00D46386">
        <w:t>health-care</w:t>
      </w:r>
      <w:r w:rsidR="00855A9E">
        <w:t xml:space="preserve"> </w:t>
      </w:r>
      <w:r w:rsidR="00317852" w:rsidRPr="00D46386">
        <w:t>servic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cervical</w:t>
      </w:r>
      <w:r w:rsidR="00855A9E">
        <w:t xml:space="preserve"> </w:t>
      </w:r>
      <w:r w:rsidR="00317852" w:rsidRPr="00D46386">
        <w:t>cancer</w:t>
      </w:r>
      <w:r w:rsidR="00855A9E">
        <w:t xml:space="preserve"> </w:t>
      </w:r>
      <w:r w:rsidR="00317852" w:rsidRPr="00D46386">
        <w:t>screening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wom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wom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cerebral</w:t>
      </w:r>
      <w:r w:rsidR="00855A9E">
        <w:t xml:space="preserve"> </w:t>
      </w:r>
      <w:r w:rsidR="00317852" w:rsidRPr="00D46386">
        <w:t>pals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wom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intellectual</w:t>
      </w:r>
      <w:r w:rsidR="00855A9E">
        <w:t xml:space="preserve"> </w:t>
      </w:r>
      <w:r w:rsidR="00317852" w:rsidRPr="00D46386">
        <w:t>disabilities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educ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high</w:t>
      </w:r>
      <w:r w:rsidR="00855A9E">
        <w:t xml:space="preserve"> </w:t>
      </w:r>
      <w:r w:rsidR="00317852" w:rsidRPr="00D46386">
        <w:t>mortality</w:t>
      </w:r>
      <w:r w:rsidR="00855A9E">
        <w:t xml:space="preserve"> </w:t>
      </w:r>
      <w:r w:rsidR="00317852" w:rsidRPr="00D46386">
        <w:t>rates</w:t>
      </w:r>
      <w:r w:rsidR="00855A9E">
        <w:t xml:space="preserve"> </w:t>
      </w:r>
      <w:r w:rsidR="00317852" w:rsidRPr="00D46386">
        <w:t>among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sychosocial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through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detec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health</w:t>
      </w:r>
      <w:r w:rsidR="00855A9E">
        <w:t xml:space="preserve"> </w:t>
      </w:r>
      <w:r w:rsidR="00317852" w:rsidRPr="00D46386">
        <w:t>checks;</w:t>
      </w:r>
    </w:p>
    <w:p w:rsidR="00317852" w:rsidRPr="00D46386" w:rsidRDefault="00380B00" w:rsidP="002E77C7">
      <w:pPr>
        <w:pStyle w:val="SingleTxtG"/>
      </w:pPr>
      <w:r>
        <w:lastRenderedPageBreak/>
        <w:tab/>
      </w:r>
      <w:r w:rsidR="00317852" w:rsidRPr="00D46386">
        <w:t>(c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cover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hearing</w:t>
      </w:r>
      <w:r w:rsidR="00855A9E">
        <w:t xml:space="preserve"> </w:t>
      </w:r>
      <w:r w:rsidR="00317852" w:rsidRPr="00D46386">
        <w:t>aid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health-care</w:t>
      </w:r>
      <w:r w:rsidR="00855A9E">
        <w:t xml:space="preserve"> </w:t>
      </w:r>
      <w:r w:rsidR="00317852" w:rsidRPr="00D46386">
        <w:t>system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mee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transport</w:t>
      </w:r>
      <w:r w:rsidR="00855A9E">
        <w:t xml:space="preserve"> </w:t>
      </w:r>
      <w:r w:rsidR="00317852" w:rsidRPr="00D46386">
        <w:t>requiremen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ccessing</w:t>
      </w:r>
      <w:r w:rsidR="00855A9E">
        <w:t xml:space="preserve"> </w:t>
      </w:r>
      <w:r w:rsidR="00317852" w:rsidRPr="00D46386">
        <w:t>health-care</w:t>
      </w:r>
      <w:r w:rsidR="00855A9E">
        <w:t xml:space="preserve"> </w:t>
      </w:r>
      <w:r w:rsidR="00317852" w:rsidRPr="00D46386">
        <w:t>faci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ovide</w:t>
      </w:r>
      <w:r w:rsidR="00855A9E">
        <w:t xml:space="preserve"> </w:t>
      </w:r>
      <w:r w:rsidR="00317852" w:rsidRPr="00D46386">
        <w:t>emergency</w:t>
      </w:r>
      <w:r w:rsidR="00855A9E">
        <w:t xml:space="preserve"> </w:t>
      </w:r>
      <w:r w:rsidR="00317852" w:rsidRPr="00D46386">
        <w:t>facilitie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sychosocial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</w:r>
      <w:proofErr w:type="spellStart"/>
      <w:r w:rsidRPr="00D46386">
        <w:t>Habilitation</w:t>
      </w:r>
      <w:proofErr w:type="spellEnd"/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rehabilita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6)</w:t>
      </w:r>
    </w:p>
    <w:p w:rsidR="00317852" w:rsidRPr="00D46386" w:rsidRDefault="00317852" w:rsidP="002E77C7">
      <w:pPr>
        <w:pStyle w:val="SingleTxtG"/>
      </w:pPr>
      <w:r w:rsidRPr="00D46386">
        <w:t>24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about</w:t>
      </w:r>
      <w:r w:rsidR="00855A9E">
        <w:t xml:space="preserve"> </w:t>
      </w:r>
      <w:r w:rsidRPr="00D46386">
        <w:t>effort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vailability</w:t>
      </w:r>
      <w:r w:rsidR="00855A9E">
        <w:t xml:space="preserve"> </w:t>
      </w:r>
      <w:r w:rsidRPr="00D46386">
        <w:t>of</w:t>
      </w:r>
      <w:r w:rsidR="00855A9E">
        <w:t xml:space="preserve"> </w:t>
      </w:r>
      <w:proofErr w:type="spellStart"/>
      <w:r w:rsidRPr="00D46386">
        <w:t>habilitation</w:t>
      </w:r>
      <w:proofErr w:type="spellEnd"/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rehabilitation</w:t>
      </w:r>
      <w:r w:rsidR="00855A9E">
        <w:t xml:space="preserve"> </w:t>
      </w:r>
      <w:r w:rsidRPr="00D46386">
        <w:t>services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roe</w:t>
      </w:r>
      <w:r w:rsidR="00855A9E">
        <w:t xml:space="preserve"> </w:t>
      </w:r>
      <w:r w:rsidRPr="00D46386">
        <w:t>Island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mprovement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qua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rehabilitation</w:t>
      </w:r>
      <w:r w:rsidR="00855A9E">
        <w:t xml:space="preserve"> </w:t>
      </w:r>
      <w:r w:rsidRPr="00D46386">
        <w:t>servic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vailabi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specialized</w:t>
      </w:r>
      <w:r w:rsidR="00855A9E">
        <w:t xml:space="preserve"> </w:t>
      </w:r>
      <w:r w:rsidRPr="00D46386">
        <w:t>staff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te</w:t>
      </w:r>
      <w:r w:rsidR="00855A9E">
        <w:t xml:space="preserve"> </w:t>
      </w:r>
      <w:r w:rsidRPr="00D46386">
        <w:t>party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</w:r>
      <w:r w:rsidRPr="00D46386">
        <w:rPr>
          <w:rFonts w:hint="eastAsia"/>
        </w:rPr>
        <w:t>W</w:t>
      </w:r>
      <w:r w:rsidRPr="00D46386">
        <w:t>ork</w:t>
      </w:r>
      <w:r w:rsidR="00855A9E">
        <w:t xml:space="preserve"> </w:t>
      </w:r>
      <w:r w:rsidRPr="00D46386">
        <w:rPr>
          <w:rFonts w:hint="eastAsia"/>
        </w:rPr>
        <w:t>and</w:t>
      </w:r>
      <w:r w:rsidR="00855A9E">
        <w:rPr>
          <w:rFonts w:hint="eastAsia"/>
        </w:rPr>
        <w:t xml:space="preserve"> </w:t>
      </w:r>
      <w:r w:rsidRPr="00D46386">
        <w:rPr>
          <w:rFonts w:hint="eastAsia"/>
        </w:rPr>
        <w:t>employment</w:t>
      </w:r>
      <w:r w:rsidR="00855A9E">
        <w:rPr>
          <w:rFonts w:hint="eastAsia"/>
        </w:rPr>
        <w:t xml:space="preserve"> </w:t>
      </w:r>
      <w:r w:rsidRPr="00D46386">
        <w:t>(art.</w:t>
      </w:r>
      <w:r w:rsidR="00855A9E">
        <w:t xml:space="preserve"> </w:t>
      </w:r>
      <w:r w:rsidRPr="00D46386">
        <w:t>27)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>25.</w:t>
      </w:r>
      <w:r w:rsidR="00855A9E">
        <w:t xml:space="preserve"> </w:t>
      </w:r>
      <w:r w:rsidRPr="00D46386">
        <w:tab/>
        <w:t>Please</w:t>
      </w:r>
      <w:r w:rsidR="00855A9E">
        <w:t xml:space="preserve"> </w:t>
      </w:r>
      <w:r w:rsidRPr="00D46386">
        <w:t>provide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855A9E">
        <w:t xml:space="preserve"> </w:t>
      </w:r>
      <w:r w:rsidR="00317852" w:rsidRPr="00D46386">
        <w:tab/>
        <w:t>Information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ignificantly</w:t>
      </w:r>
      <w:r w:rsidR="00855A9E">
        <w:t xml:space="preserve"> </w:t>
      </w:r>
      <w:r w:rsidR="00317852" w:rsidRPr="00D46386">
        <w:t>increas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ercent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ork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open</w:t>
      </w:r>
      <w:r w:rsidR="00855A9E">
        <w:t xml:space="preserve"> </w:t>
      </w:r>
      <w:r w:rsidR="00317852" w:rsidRPr="00D46386">
        <w:t>labour</w:t>
      </w:r>
      <w:r w:rsidR="00855A9E">
        <w:t xml:space="preserve"> </w:t>
      </w:r>
      <w:r w:rsidR="00317852" w:rsidRPr="00D46386">
        <w:t>market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los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mployment</w:t>
      </w:r>
      <w:r w:rsidR="00855A9E">
        <w:t xml:space="preserve"> </w:t>
      </w:r>
      <w:r w:rsidR="00317852" w:rsidRPr="00D46386">
        <w:t>gap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Information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ombat</w:t>
      </w:r>
      <w:r w:rsidR="00855A9E">
        <w:t xml:space="preserve"> </w:t>
      </w:r>
      <w:r w:rsidR="00317852" w:rsidRPr="00D46386">
        <w:t>prejudices</w:t>
      </w:r>
      <w:r w:rsidR="00855A9E">
        <w:t xml:space="preserve"> </w:t>
      </w:r>
      <w:r w:rsidR="00317852" w:rsidRPr="00D46386">
        <w:t>preventing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from</w:t>
      </w:r>
      <w:r w:rsidR="00855A9E">
        <w:t xml:space="preserve"> </w:t>
      </w:r>
      <w:r w:rsidR="00317852" w:rsidRPr="00D46386">
        <w:t>access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labour</w:t>
      </w:r>
      <w:r w:rsidR="00855A9E">
        <w:t xml:space="preserve"> </w:t>
      </w:r>
      <w:r w:rsidR="00317852" w:rsidRPr="00D46386">
        <w:t>market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Statistic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eporting</w:t>
      </w:r>
      <w:r w:rsidR="00855A9E">
        <w:t xml:space="preserve"> </w:t>
      </w:r>
      <w:r w:rsidR="00317852" w:rsidRPr="00D46386">
        <w:t>period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review,</w:t>
      </w:r>
      <w:r w:rsidR="00855A9E">
        <w:t xml:space="preserve"> </w:t>
      </w:r>
      <w:r w:rsidR="00317852" w:rsidRPr="00D46386">
        <w:t>comparable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an</w:t>
      </w:r>
      <w:r w:rsidR="00855A9E">
        <w:t xml:space="preserve"> </w:t>
      </w:r>
      <w:r w:rsidR="00317852" w:rsidRPr="00D46386">
        <w:t>annual</w:t>
      </w:r>
      <w:r w:rsidR="00855A9E">
        <w:t xml:space="preserve"> </w:t>
      </w:r>
      <w:r w:rsidR="00317852" w:rsidRPr="00D46386">
        <w:t>basis,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u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,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without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regar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unemployment,</w:t>
      </w:r>
      <w:r w:rsidR="00855A9E">
        <w:t xml:space="preserve"> </w:t>
      </w:r>
      <w:r w:rsidR="00317852" w:rsidRPr="00D46386">
        <w:t>underemploym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multiple</w:t>
      </w:r>
      <w:r w:rsidR="00855A9E">
        <w:t xml:space="preserve"> </w:t>
      </w:r>
      <w:r w:rsidR="00317852" w:rsidRPr="00D46386">
        <w:t>employment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not</w:t>
      </w:r>
      <w:r w:rsidR="00855A9E">
        <w:t xml:space="preserve"> </w:t>
      </w:r>
      <w:r w:rsidR="00317852" w:rsidRPr="00D46386">
        <w:t>currently</w:t>
      </w:r>
      <w:r w:rsidR="00855A9E">
        <w:t xml:space="preserve"> </w:t>
      </w:r>
      <w:r w:rsidR="00317852" w:rsidRPr="00D46386">
        <w:t>involve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ny</w:t>
      </w:r>
      <w:r w:rsidR="00855A9E">
        <w:t xml:space="preserve"> </w:t>
      </w:r>
      <w:r w:rsidR="00317852" w:rsidRPr="00D46386">
        <w:t>form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education,</w:t>
      </w:r>
      <w:r w:rsidR="00855A9E">
        <w:t xml:space="preserve"> </w:t>
      </w:r>
      <w:r w:rsidR="00317852" w:rsidRPr="00D46386">
        <w:t>employment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training,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sex,</w:t>
      </w:r>
      <w:r w:rsidR="00855A9E">
        <w:t xml:space="preserve"> </w:t>
      </w:r>
      <w:r w:rsidR="00317852" w:rsidRPr="00D46386">
        <w:t>age,</w:t>
      </w:r>
      <w:r w:rsidR="00855A9E">
        <w:t xml:space="preserve"> </w:t>
      </w:r>
      <w:r w:rsidR="00317852" w:rsidRPr="00D46386">
        <w:t>ethnicity,</w:t>
      </w:r>
      <w:r w:rsidR="00855A9E">
        <w:t xml:space="preserve"> </w:t>
      </w:r>
      <w:r w:rsidR="00317852" w:rsidRPr="00D46386">
        <w:t>urban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rural</w:t>
      </w:r>
      <w:r w:rsidR="00855A9E">
        <w:t xml:space="preserve"> </w:t>
      </w:r>
      <w:r w:rsidR="00317852" w:rsidRPr="00D46386">
        <w:t>residenc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amily</w:t>
      </w:r>
      <w:r w:rsidR="00855A9E">
        <w:t xml:space="preserve"> </w:t>
      </w:r>
      <w:r w:rsidR="00317852" w:rsidRPr="00D46386">
        <w:t>status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Adequate</w:t>
      </w:r>
      <w:r w:rsidR="00855A9E">
        <w:t xml:space="preserve"> </w:t>
      </w:r>
      <w:r w:rsidRPr="00D46386">
        <w:t>standard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living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ocial</w:t>
      </w:r>
      <w:r w:rsidR="00855A9E">
        <w:t xml:space="preserve"> </w:t>
      </w:r>
      <w:r w:rsidRPr="00D46386">
        <w:t>protec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8)</w:t>
      </w:r>
    </w:p>
    <w:p w:rsidR="00317852" w:rsidRPr="00D46386" w:rsidRDefault="00317852" w:rsidP="002E77C7">
      <w:pPr>
        <w:pStyle w:val="SingleTxtG"/>
      </w:pPr>
      <w:r w:rsidRPr="00D46386">
        <w:t>26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855A9E">
        <w:t xml:space="preserve"> </w:t>
      </w:r>
      <w:r w:rsidR="00317852" w:rsidRPr="00D46386">
        <w:tab/>
        <w:t>The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retirement</w:t>
      </w:r>
      <w:r w:rsidR="00855A9E">
        <w:t xml:space="preserve"> </w:t>
      </w:r>
      <w:r w:rsidR="00317852" w:rsidRPr="00D46386">
        <w:t>reform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No.</w:t>
      </w:r>
      <w:r w:rsidR="00855A9E">
        <w:t xml:space="preserve"> </w:t>
      </w:r>
      <w:r w:rsidR="00317852" w:rsidRPr="00D46386">
        <w:t>574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2014</w:t>
      </w:r>
      <w:r w:rsidR="00855A9E">
        <w:t xml:space="preserve"> </w:t>
      </w:r>
      <w:r w:rsidR="00317852" w:rsidRPr="00D46386">
        <w:t>amend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Social</w:t>
      </w:r>
      <w:r w:rsidR="00855A9E">
        <w:t xml:space="preserve"> </w:t>
      </w:r>
      <w:r w:rsidR="00317852" w:rsidRPr="00D46386">
        <w:t>Pension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ny</w:t>
      </w:r>
      <w:r w:rsidR="00855A9E">
        <w:t xml:space="preserve"> </w:t>
      </w:r>
      <w:r w:rsidR="00317852" w:rsidRPr="00D46386">
        <w:t>impact</w:t>
      </w:r>
      <w:r w:rsidR="00855A9E">
        <w:t xml:space="preserve"> </w:t>
      </w:r>
      <w:r w:rsidR="00317852" w:rsidRPr="00D46386">
        <w:t>assessments</w:t>
      </w:r>
      <w:r w:rsidR="00855A9E">
        <w:t xml:space="preserve"> </w:t>
      </w:r>
      <w:r w:rsidR="00317852" w:rsidRPr="00D46386">
        <w:t>carried</w:t>
      </w:r>
      <w:r w:rsidR="00855A9E">
        <w:t xml:space="preserve"> </w:t>
      </w:r>
      <w:r w:rsidR="00317852" w:rsidRPr="00D46386">
        <w:t>out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40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accessing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retirement</w:t>
      </w:r>
      <w:r w:rsidR="00855A9E">
        <w:t xml:space="preserve"> </w:t>
      </w:r>
      <w:r w:rsidR="00317852" w:rsidRPr="00D46386">
        <w:t>pension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adopte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grant</w:t>
      </w:r>
      <w:r w:rsidR="00855A9E">
        <w:t xml:space="preserve"> </w:t>
      </w:r>
      <w:r w:rsidR="00317852" w:rsidRPr="00D46386">
        <w:t>non-contributory</w:t>
      </w:r>
      <w:r w:rsidR="00855A9E">
        <w:t xml:space="preserve"> </w:t>
      </w:r>
      <w:r w:rsidR="00317852" w:rsidRPr="00D46386">
        <w:t>pension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those</w:t>
      </w:r>
      <w:r w:rsidR="00855A9E">
        <w:t xml:space="preserve"> </w:t>
      </w:r>
      <w:r w:rsidR="00317852" w:rsidRPr="00D46386">
        <w:t>who</w:t>
      </w:r>
      <w:r w:rsidR="00855A9E">
        <w:t xml:space="preserve"> </w:t>
      </w:r>
      <w:r w:rsidR="00317852" w:rsidRPr="00D46386">
        <w:t>require</w:t>
      </w:r>
      <w:r w:rsidR="00855A9E">
        <w:t xml:space="preserve"> </w:t>
      </w:r>
      <w:r w:rsidR="00317852" w:rsidRPr="00D46386">
        <w:t>more</w:t>
      </w:r>
      <w:r w:rsidR="00855A9E">
        <w:t xml:space="preserve"> </w:t>
      </w:r>
      <w:r w:rsidR="00317852" w:rsidRPr="00D46386">
        <w:t>intensive</w:t>
      </w:r>
      <w:r w:rsidR="00855A9E">
        <w:t xml:space="preserve"> </w:t>
      </w:r>
      <w:r w:rsidR="00317852" w:rsidRPr="00D46386">
        <w:t>support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Assessmen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mpact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eiling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entitlements</w:t>
      </w:r>
      <w:r w:rsidR="00855A9E">
        <w:t xml:space="preserve"> </w:t>
      </w:r>
      <w:r w:rsidR="00317852" w:rsidRPr="00D46386">
        <w:t>provided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ocial</w:t>
      </w:r>
      <w:r w:rsidR="00855A9E">
        <w:t xml:space="preserve"> </w:t>
      </w:r>
      <w:r w:rsidR="00317852" w:rsidRPr="00D46386">
        <w:t>security</w:t>
      </w:r>
      <w:r w:rsidR="00855A9E">
        <w:t xml:space="preserve"> </w:t>
      </w:r>
      <w:r w:rsidR="00317852" w:rsidRPr="00D46386">
        <w:t>system</w:t>
      </w:r>
      <w:r w:rsidR="00855A9E">
        <w:t xml:space="preserve"> </w:t>
      </w:r>
      <w:r w:rsidR="00317852" w:rsidRPr="00D46386">
        <w:t>has</w:t>
      </w:r>
      <w:r w:rsidR="00855A9E">
        <w:t xml:space="preserve"> </w:t>
      </w:r>
      <w:r w:rsidR="00317852" w:rsidRPr="00D46386">
        <w:t>ha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condi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formation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disproportionate</w:t>
      </w:r>
      <w:r w:rsidR="00855A9E">
        <w:t xml:space="preserve"> </w:t>
      </w:r>
      <w:r w:rsidR="00317852" w:rsidRPr="00D46386">
        <w:t>impact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relatio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yp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impairment,</w:t>
      </w:r>
      <w:r w:rsidR="00855A9E">
        <w:t xml:space="preserve"> </w:t>
      </w:r>
      <w:r w:rsidR="00317852" w:rsidRPr="00D46386">
        <w:t>gender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ge;</w:t>
      </w:r>
      <w:r w:rsidR="00855A9E">
        <w:t xml:space="preserve"> 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ho</w:t>
      </w:r>
      <w:r w:rsidR="00855A9E">
        <w:t xml:space="preserve"> </w:t>
      </w:r>
      <w:r w:rsidR="00317852" w:rsidRPr="00D46386">
        <w:t>have</w:t>
      </w:r>
      <w:r w:rsidR="00855A9E">
        <w:t xml:space="preserve"> </w:t>
      </w:r>
      <w:r w:rsidR="00317852" w:rsidRPr="00D46386">
        <w:t>been</w:t>
      </w:r>
      <w:r w:rsidR="00855A9E">
        <w:t xml:space="preserve"> </w:t>
      </w:r>
      <w:r w:rsidR="00317852" w:rsidRPr="00D46386">
        <w:t>awarded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retirement</w:t>
      </w:r>
      <w:r w:rsidR="00855A9E">
        <w:t xml:space="preserve"> </w:t>
      </w:r>
      <w:r w:rsidR="00317852" w:rsidRPr="00D46386">
        <w:t>pensions</w:t>
      </w:r>
      <w:r w:rsidR="00855A9E">
        <w:t xml:space="preserve"> </w:t>
      </w:r>
      <w:r w:rsidR="00317852" w:rsidRPr="00D46386">
        <w:t>sinc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ntry</w:t>
      </w:r>
      <w:r w:rsidR="00855A9E">
        <w:t xml:space="preserve"> </w:t>
      </w:r>
      <w:r w:rsidR="00317852" w:rsidRPr="00D46386">
        <w:t>into</w:t>
      </w:r>
      <w:r w:rsidR="00855A9E">
        <w:t xml:space="preserve"> </w:t>
      </w:r>
      <w:r w:rsidR="00317852" w:rsidRPr="00D46386">
        <w:t>forc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retirement</w:t>
      </w:r>
      <w:r w:rsidR="00855A9E">
        <w:t xml:space="preserve"> </w:t>
      </w:r>
      <w:r w:rsidR="00317852" w:rsidRPr="00D46386">
        <w:t>pension</w:t>
      </w:r>
      <w:r w:rsidR="00855A9E">
        <w:t xml:space="preserve"> </w:t>
      </w:r>
      <w:r w:rsidR="00317852" w:rsidRPr="00D46386">
        <w:t>regime;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household</w:t>
      </w:r>
      <w:r w:rsidR="00855A9E">
        <w:t xml:space="preserve"> </w:t>
      </w:r>
      <w:r w:rsidR="00317852" w:rsidRPr="00D46386">
        <w:t>income</w:t>
      </w:r>
      <w:r w:rsidR="00855A9E">
        <w:t xml:space="preserve"> </w:t>
      </w:r>
      <w:r w:rsidR="00317852" w:rsidRPr="00D46386">
        <w:t>level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compared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thos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general</w:t>
      </w:r>
      <w:r w:rsidR="00855A9E">
        <w:t xml:space="preserve"> </w:t>
      </w:r>
      <w:r w:rsidR="00317852" w:rsidRPr="00D46386">
        <w:t>population</w:t>
      </w:r>
      <w:r w:rsidR="00855A9E">
        <w:t xml:space="preserve"> </w:t>
      </w:r>
      <w:r w:rsidR="00317852" w:rsidRPr="00D46386">
        <w:t>since</w:t>
      </w:r>
      <w:r w:rsidR="00855A9E">
        <w:t xml:space="preserve"> </w:t>
      </w:r>
      <w:r w:rsidR="00317852" w:rsidRPr="00D46386">
        <w:t>2014;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receiving</w:t>
      </w:r>
      <w:r w:rsidR="00855A9E">
        <w:t xml:space="preserve"> </w:t>
      </w:r>
      <w:r w:rsidR="00317852" w:rsidRPr="00D46386">
        <w:t>compensation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anish</w:t>
      </w:r>
      <w:r w:rsidR="00855A9E">
        <w:t xml:space="preserve"> </w:t>
      </w:r>
      <w:r w:rsidR="00317852" w:rsidRPr="00D46386">
        <w:t>unemployment</w:t>
      </w:r>
      <w:r w:rsidR="00855A9E">
        <w:t xml:space="preserve"> </w:t>
      </w:r>
      <w:r w:rsidR="00317852" w:rsidRPr="00D46386">
        <w:t>insurance</w:t>
      </w:r>
      <w:r w:rsidR="00855A9E">
        <w:t xml:space="preserve"> </w:t>
      </w:r>
      <w:r w:rsidR="00317852" w:rsidRPr="00D46386">
        <w:t>scheme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orm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data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Particip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olitical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ublic</w:t>
      </w:r>
      <w:r w:rsidR="00855A9E">
        <w:t xml:space="preserve"> </w:t>
      </w:r>
      <w:r w:rsidRPr="00D46386">
        <w:t>life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9)</w:t>
      </w:r>
    </w:p>
    <w:p w:rsidR="00317852" w:rsidRPr="00D46386" w:rsidRDefault="00317852" w:rsidP="002E77C7">
      <w:pPr>
        <w:pStyle w:val="SingleTxtG"/>
      </w:pPr>
      <w:r w:rsidRPr="00D46386">
        <w:t>27.</w:t>
      </w:r>
      <w:r w:rsidRPr="00D46386">
        <w:tab/>
        <w:t>Please</w:t>
      </w:r>
      <w:r w:rsidR="00855A9E">
        <w:t xml:space="preserve"> </w:t>
      </w:r>
      <w:r w:rsidRPr="00D46386">
        <w:t>also</w:t>
      </w:r>
      <w:r w:rsidR="00855A9E">
        <w:t xml:space="preserve"> </w:t>
      </w:r>
      <w:r w:rsidRPr="00D46386">
        <w:t>report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effective</w:t>
      </w:r>
      <w:r w:rsidR="00855A9E">
        <w:t xml:space="preserve"> </w:t>
      </w:r>
      <w:r w:rsidRPr="00D46386">
        <w:t>particip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electoral</w:t>
      </w:r>
      <w:r w:rsidR="00855A9E">
        <w:t xml:space="preserve"> </w:t>
      </w:r>
      <w:r w:rsidRPr="00D46386">
        <w:t>process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ull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voting</w:t>
      </w:r>
      <w:r w:rsidR="00855A9E">
        <w:t xml:space="preserve"> </w:t>
      </w:r>
      <w:r w:rsidRPr="00D46386">
        <w:t>processes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Easy</w:t>
      </w:r>
      <w:r w:rsidR="00855A9E">
        <w:t xml:space="preserve"> </w:t>
      </w:r>
      <w:r w:rsidRPr="00D46386">
        <w:t>Read</w:t>
      </w:r>
      <w:r w:rsidR="00855A9E">
        <w:t xml:space="preserve"> </w:t>
      </w:r>
      <w:r w:rsidRPr="00D46386">
        <w:t>across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te</w:t>
      </w:r>
      <w:r w:rsidR="00855A9E">
        <w:t xml:space="preserve"> </w:t>
      </w:r>
      <w:r w:rsidRPr="00D46386">
        <w:t>party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articularly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Greenlan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roe</w:t>
      </w:r>
      <w:r w:rsidR="00855A9E">
        <w:t xml:space="preserve"> </w:t>
      </w:r>
      <w:r w:rsidRPr="00D46386">
        <w:t>Islands.</w:t>
      </w:r>
      <w:r w:rsidR="00855A9E">
        <w:t xml:space="preserve"> 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Particip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cultural</w:t>
      </w:r>
      <w:r w:rsidR="00855A9E">
        <w:t xml:space="preserve"> </w:t>
      </w:r>
      <w:r w:rsidRPr="00D46386">
        <w:t>life,</w:t>
      </w:r>
      <w:r w:rsidR="00855A9E">
        <w:t xml:space="preserve"> </w:t>
      </w:r>
      <w:r w:rsidRPr="00D46386">
        <w:t>recreation,</w:t>
      </w:r>
      <w:r w:rsidR="00855A9E">
        <w:t xml:space="preserve"> </w:t>
      </w:r>
      <w:r w:rsidRPr="00D46386">
        <w:t>leisur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port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30)</w:t>
      </w:r>
    </w:p>
    <w:p w:rsidR="00317852" w:rsidRPr="00D46386" w:rsidRDefault="00317852" w:rsidP="002E77C7">
      <w:pPr>
        <w:pStyle w:val="SingleTxtG"/>
      </w:pPr>
      <w:r w:rsidRPr="00D46386">
        <w:t>28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lan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adopt</w:t>
      </w:r>
      <w:r w:rsidR="00855A9E">
        <w:t xml:space="preserve"> </w:t>
      </w:r>
      <w:r w:rsidRPr="00D46386">
        <w:t>a</w:t>
      </w:r>
      <w:r w:rsidR="00855A9E">
        <w:t xml:space="preserve"> </w:t>
      </w:r>
      <w:r w:rsidRPr="00D46386">
        <w:t>national</w:t>
      </w:r>
      <w:r w:rsidR="00855A9E">
        <w:t xml:space="preserve"> </w:t>
      </w:r>
      <w:r w:rsidRPr="00D46386">
        <w:t>strategy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mot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rotec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ight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leisure,</w:t>
      </w:r>
      <w:r w:rsidR="00855A9E">
        <w:t xml:space="preserve"> </w:t>
      </w:r>
      <w:r w:rsidRPr="00D46386">
        <w:t>sport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ultural</w:t>
      </w:r>
      <w:r w:rsidR="00855A9E">
        <w:t xml:space="preserve"> </w:t>
      </w:r>
      <w:r w:rsidRPr="00D46386">
        <w:t>activiti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an</w:t>
      </w:r>
      <w:r w:rsidR="00855A9E">
        <w:t xml:space="preserve"> </w:t>
      </w:r>
      <w:r w:rsidRPr="00D46386">
        <w:t>inclusive</w:t>
      </w:r>
      <w:r w:rsidR="00855A9E">
        <w:t xml:space="preserve"> </w:t>
      </w:r>
      <w:r w:rsidRPr="00D46386">
        <w:t>manner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lac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make</w:t>
      </w:r>
      <w:r w:rsidR="00855A9E">
        <w:t xml:space="preserve"> </w:t>
      </w:r>
      <w:r w:rsidRPr="00D46386">
        <w:t>cultural</w:t>
      </w:r>
      <w:r w:rsidR="00855A9E">
        <w:t xml:space="preserve"> </w:t>
      </w:r>
      <w:r w:rsidRPr="00D46386">
        <w:t>institutions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as</w:t>
      </w:r>
      <w:r w:rsidR="00855A9E">
        <w:t xml:space="preserve"> </w:t>
      </w:r>
      <w:r w:rsidRPr="00D46386">
        <w:t>theatres,</w:t>
      </w:r>
      <w:r w:rsidR="00855A9E">
        <w:t xml:space="preserve"> </w:t>
      </w:r>
      <w:r w:rsidRPr="00D46386">
        <w:t>museum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inemas</w:t>
      </w:r>
      <w:r w:rsidR="00855A9E">
        <w:t xml:space="preserve"> </w:t>
      </w:r>
      <w:r w:rsidRPr="00D46386">
        <w:t>accessibl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.</w:t>
      </w:r>
    </w:p>
    <w:p w:rsidR="00317852" w:rsidRPr="00D46386" w:rsidRDefault="00317852" w:rsidP="00380B00">
      <w:pPr>
        <w:pStyle w:val="H1G"/>
      </w:pPr>
      <w:r w:rsidRPr="00D46386">
        <w:lastRenderedPageBreak/>
        <w:tab/>
        <w:t>C.</w:t>
      </w:r>
      <w:r w:rsidRPr="00D46386">
        <w:tab/>
        <w:t>Specific</w:t>
      </w:r>
      <w:r w:rsidR="00855A9E">
        <w:t xml:space="preserve"> </w:t>
      </w:r>
      <w:r w:rsidRPr="00D46386">
        <w:t>obligations</w:t>
      </w:r>
      <w:r w:rsidR="00855A9E">
        <w:t xml:space="preserve"> </w:t>
      </w:r>
      <w:r w:rsidRPr="00D46386">
        <w:t>(arts.</w:t>
      </w:r>
      <w:r w:rsidR="00855A9E">
        <w:t xml:space="preserve"> </w:t>
      </w:r>
      <w:r w:rsidRPr="00D46386">
        <w:t>31–33)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Statistic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data</w:t>
      </w:r>
      <w:r w:rsidR="00855A9E">
        <w:t xml:space="preserve"> </w:t>
      </w:r>
      <w:r w:rsidRPr="00D46386">
        <w:t>collec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31)</w:t>
      </w:r>
    </w:p>
    <w:p w:rsidR="00317852" w:rsidRPr="00D46386" w:rsidRDefault="00317852" w:rsidP="002E77C7">
      <w:pPr>
        <w:pStyle w:val="SingleTxtG"/>
      </w:pPr>
      <w:r w:rsidRPr="00D46386">
        <w:t>29.</w:t>
      </w:r>
      <w:r w:rsidR="00855A9E">
        <w:t xml:space="preserve"> 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suffici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ermanent</w:t>
      </w:r>
      <w:r w:rsidR="00855A9E">
        <w:t xml:space="preserve"> </w:t>
      </w:r>
      <w:r w:rsidR="00317852" w:rsidRPr="00D46386">
        <w:t>funding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carrying</w:t>
      </w:r>
      <w:r w:rsidR="00855A9E">
        <w:t xml:space="preserve"> </w:t>
      </w:r>
      <w:r w:rsidR="00317852" w:rsidRPr="00D46386">
        <w:t>ou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urvey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Health,</w:t>
      </w:r>
      <w:r w:rsidR="00855A9E">
        <w:t xml:space="preserve"> </w:t>
      </w:r>
      <w:r w:rsidR="00317852" w:rsidRPr="00D46386">
        <w:t>Impairm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Condition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ntroduce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collection</w:t>
      </w:r>
      <w:r w:rsidR="00855A9E">
        <w:t xml:space="preserve"> </w:t>
      </w:r>
      <w:r w:rsidR="00317852" w:rsidRPr="00D46386">
        <w:t>systems</w:t>
      </w:r>
      <w:r w:rsidR="00855A9E">
        <w:t xml:space="preserve"> </w:t>
      </w:r>
      <w:r w:rsidR="00317852" w:rsidRPr="00D46386">
        <w:t>concern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itu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16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ov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64;</w:t>
      </w:r>
      <w:r w:rsidR="00855A9E">
        <w:t xml:space="preserve"> 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ystematically</w:t>
      </w:r>
      <w:r w:rsidR="00855A9E">
        <w:t xml:space="preserve"> </w:t>
      </w:r>
      <w:r w:rsidR="00317852" w:rsidRPr="00D46386">
        <w:t>collect,</w:t>
      </w:r>
      <w:r w:rsidR="00855A9E">
        <w:t xml:space="preserve"> </w:t>
      </w:r>
      <w:r w:rsidR="00317852" w:rsidRPr="00D46386">
        <w:t>analys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disseminate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how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disseminated</w:t>
      </w:r>
      <w:r w:rsidR="00855A9E">
        <w:t xml:space="preserve"> </w:t>
      </w:r>
      <w:r w:rsidR="00317852" w:rsidRPr="00D46386">
        <w:t>at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level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government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.</w:t>
      </w:r>
      <w:r w:rsidR="00317852" w:rsidRPr="00D46386">
        <w:tab/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International</w:t>
      </w:r>
      <w:r w:rsidR="00855A9E">
        <w:t xml:space="preserve"> </w:t>
      </w:r>
      <w:r w:rsidRPr="00D46386">
        <w:t>coopera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32)</w:t>
      </w:r>
    </w:p>
    <w:p w:rsidR="00317852" w:rsidRPr="00D46386" w:rsidRDefault="00317852" w:rsidP="002E77C7">
      <w:pPr>
        <w:pStyle w:val="SingleTxtG"/>
      </w:pPr>
      <w:r w:rsidRPr="00D46386">
        <w:t>30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clude</w:t>
      </w:r>
      <w:r w:rsidR="00855A9E">
        <w:t xml:space="preserve"> </w:t>
      </w:r>
      <w:r w:rsidRPr="00D46386">
        <w:t>organization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decision-making</w:t>
      </w:r>
      <w:r w:rsidR="00855A9E">
        <w:t xml:space="preserve"> </w:t>
      </w:r>
      <w:r w:rsidRPr="00D46386">
        <w:t>processes</w:t>
      </w:r>
      <w:r w:rsidR="00855A9E">
        <w:t xml:space="preserve"> </w:t>
      </w:r>
      <w:r w:rsidRPr="00D46386">
        <w:t>relating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ternational</w:t>
      </w:r>
      <w:r w:rsidR="00855A9E">
        <w:t xml:space="preserve"> </w:t>
      </w:r>
      <w:r w:rsidRPr="00D46386">
        <w:t>cooperation</w:t>
      </w:r>
      <w:r w:rsidR="00855A9E">
        <w:t xml:space="preserve"> </w:t>
      </w:r>
      <w:r w:rsidRPr="00D46386">
        <w:t>a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international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regional</w:t>
      </w:r>
      <w:r w:rsidR="00855A9E">
        <w:t xml:space="preserve"> </w:t>
      </w:r>
      <w:r w:rsidRPr="00D46386">
        <w:t>levels,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policies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development</w:t>
      </w:r>
      <w:r w:rsidR="00855A9E">
        <w:t xml:space="preserve"> </w:t>
      </w:r>
      <w:r w:rsidRPr="00D46386">
        <w:t>support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developing</w:t>
      </w:r>
      <w:r w:rsidR="00855A9E">
        <w:t xml:space="preserve"> </w:t>
      </w:r>
      <w:r w:rsidRPr="00D46386">
        <w:t>countr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esources</w:t>
      </w:r>
      <w:r w:rsidR="00855A9E">
        <w:t xml:space="preserve"> </w:t>
      </w:r>
      <w:r w:rsidRPr="00D46386">
        <w:t>available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organization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become</w:t>
      </w:r>
      <w:r w:rsidR="00855A9E">
        <w:t xml:space="preserve"> </w:t>
      </w:r>
      <w:r w:rsidRPr="00D46386">
        <w:t>partner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roject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developing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least</w:t>
      </w:r>
      <w:r w:rsidR="00855A9E">
        <w:t xml:space="preserve"> </w:t>
      </w:r>
      <w:r w:rsidRPr="00D46386">
        <w:t>developed</w:t>
      </w:r>
      <w:r w:rsidR="00855A9E">
        <w:t xml:space="preserve"> </w:t>
      </w:r>
      <w:r w:rsidRPr="00D46386">
        <w:t>countries.</w:t>
      </w:r>
    </w:p>
    <w:p w:rsidR="00317852" w:rsidRPr="00D46386" w:rsidRDefault="00317852" w:rsidP="002E77C7">
      <w:pPr>
        <w:pStyle w:val="SingleTxtG"/>
      </w:pPr>
      <w:r w:rsidRPr="00D46386">
        <w:t>31.</w:t>
      </w:r>
      <w:r w:rsidRPr="00D46386">
        <w:tab/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describe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clud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disability</w:t>
      </w:r>
      <w:r w:rsidR="00855A9E">
        <w:t xml:space="preserve"> </w:t>
      </w:r>
      <w:r w:rsidRPr="00D46386">
        <w:t>rights-based</w:t>
      </w:r>
      <w:r w:rsidR="00855A9E">
        <w:t xml:space="preserve"> </w:t>
      </w:r>
      <w:r w:rsidRPr="00D46386">
        <w:t>approach</w:t>
      </w:r>
      <w:r w:rsidR="00855A9E">
        <w:t xml:space="preserve"> </w:t>
      </w:r>
      <w:r w:rsidRPr="00D46386">
        <w:t>outlined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2030</w:t>
      </w:r>
      <w:r w:rsidR="00855A9E">
        <w:t xml:space="preserve"> </w:t>
      </w:r>
      <w:r w:rsidRPr="00D46386">
        <w:t>Agenda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Sustainable</w:t>
      </w:r>
      <w:r w:rsidR="00855A9E">
        <w:t xml:space="preserve"> </w:t>
      </w:r>
      <w:r w:rsidRPr="00D46386">
        <w:t>Developmen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ts</w:t>
      </w:r>
      <w:r w:rsidR="00855A9E">
        <w:t xml:space="preserve"> </w:t>
      </w:r>
      <w:r w:rsidRPr="00D46386">
        <w:t>target</w:t>
      </w:r>
      <w:r w:rsidR="00855A9E">
        <w:t xml:space="preserve"> </w:t>
      </w:r>
      <w:r w:rsidRPr="00D46386">
        <w:t>indicator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development</w:t>
      </w:r>
      <w:r w:rsidR="00855A9E">
        <w:t xml:space="preserve"> </w:t>
      </w:r>
      <w:r w:rsidRPr="00D46386">
        <w:t>polic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te</w:t>
      </w:r>
      <w:r w:rsidR="00855A9E">
        <w:t xml:space="preserve"> </w:t>
      </w:r>
      <w:r w:rsidRPr="00D46386">
        <w:t>party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National</w:t>
      </w:r>
      <w:r w:rsidR="00855A9E">
        <w:t xml:space="preserve"> </w:t>
      </w:r>
      <w:r w:rsidRPr="00D46386">
        <w:t>implement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onitoring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33)</w:t>
      </w:r>
    </w:p>
    <w:p w:rsidR="00317852" w:rsidRPr="00D46386" w:rsidRDefault="00317852" w:rsidP="002E77C7">
      <w:pPr>
        <w:pStyle w:val="SingleTxtG"/>
      </w:pPr>
      <w:r w:rsidRPr="00D46386">
        <w:t>32.</w:t>
      </w:r>
      <w:r w:rsidR="00855A9E">
        <w:t xml:space="preserve"> 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The</w:t>
      </w:r>
      <w:r w:rsidR="00855A9E">
        <w:t xml:space="preserve"> </w:t>
      </w:r>
      <w:r w:rsidR="00317852" w:rsidRPr="00D46386">
        <w:t>mandat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repor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e</w:t>
      </w:r>
      <w:r w:rsidR="00855A9E">
        <w:t xml:space="preserve"> </w:t>
      </w:r>
      <w:r w:rsidR="00317852" w:rsidRPr="00D46386">
        <w:t>party</w:t>
      </w:r>
      <w:r w:rsidR="00A11FB2">
        <w:t>’</w:t>
      </w:r>
      <w:r w:rsidR="00317852" w:rsidRPr="00D46386">
        <w:t>s</w:t>
      </w:r>
      <w:r w:rsidR="00855A9E">
        <w:t xml:space="preserve"> </w:t>
      </w:r>
      <w:proofErr w:type="spellStart"/>
      <w:r w:rsidR="00317852" w:rsidRPr="00D46386">
        <w:t>Interministerial</w:t>
      </w:r>
      <w:proofErr w:type="spellEnd"/>
      <w:r w:rsidR="00855A9E">
        <w:t xml:space="preserve"> </w:t>
      </w:r>
      <w:r w:rsidR="00317852" w:rsidRPr="00D46386">
        <w:t>Committe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ormal</w:t>
      </w:r>
      <w:r w:rsidR="00855A9E">
        <w:t xml:space="preserve"> </w:t>
      </w:r>
      <w:r w:rsidR="00317852" w:rsidRPr="00D46386">
        <w:t>mechanism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oordinat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mplement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</w:t>
      </w:r>
      <w:r w:rsidR="00855A9E">
        <w:t xml:space="preserve"> </w:t>
      </w:r>
      <w:r w:rsidR="00317852" w:rsidRPr="00D46386">
        <w:t>a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nationa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local</w:t>
      </w:r>
      <w:r w:rsidR="00855A9E">
        <w:t xml:space="preserve"> </w:t>
      </w:r>
      <w:r w:rsidR="00317852" w:rsidRPr="00D46386">
        <w:t>levels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stablish</w:t>
      </w:r>
      <w:r w:rsidR="00855A9E">
        <w:t xml:space="preserve"> </w:t>
      </w:r>
      <w:r w:rsidR="00317852" w:rsidRPr="00D46386">
        <w:t>a</w:t>
      </w:r>
      <w:r w:rsidR="00855A9E">
        <w:t xml:space="preserve"> </w:t>
      </w:r>
      <w:r w:rsidR="00317852" w:rsidRPr="00D46386">
        <w:t>focal</w:t>
      </w:r>
      <w:r w:rsidR="00855A9E">
        <w:t xml:space="preserve"> </w:t>
      </w:r>
      <w:r w:rsidR="00317852" w:rsidRPr="00D46386">
        <w:t>poi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</w:t>
      </w:r>
      <w:r w:rsidR="00855A9E">
        <w:t xml:space="preserve"> </w:t>
      </w:r>
      <w:r w:rsidR="00317852" w:rsidRPr="00D46386">
        <w:t>coordination</w:t>
      </w:r>
      <w:r w:rsidR="00855A9E">
        <w:t xml:space="preserve"> </w:t>
      </w:r>
      <w:r w:rsidR="00317852" w:rsidRPr="00D46386">
        <w:t>mechanism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mplemen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n</w:t>
      </w:r>
      <w:r w:rsidR="00855A9E">
        <w:t xml:space="preserve"> </w:t>
      </w:r>
      <w:r w:rsidR="00317852" w:rsidRPr="00D46386">
        <w:t>independent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framework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Legally</w:t>
      </w:r>
      <w:r w:rsidR="00855A9E">
        <w:t xml:space="preserve"> </w:t>
      </w:r>
      <w:r w:rsidR="00317852" w:rsidRPr="00D46386">
        <w:t>binding</w:t>
      </w:r>
      <w:r w:rsidR="00855A9E">
        <w:t xml:space="preserve"> </w:t>
      </w:r>
      <w:r w:rsidR="00317852" w:rsidRPr="00D46386">
        <w:t>framework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ormal</w:t>
      </w:r>
      <w:r w:rsidR="00855A9E">
        <w:t xml:space="preserve"> </w:t>
      </w:r>
      <w:r w:rsidR="00317852" w:rsidRPr="00D46386">
        <w:t>mechanism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involving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dependent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framework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available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foster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bring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effective</w:t>
      </w:r>
      <w:r w:rsidR="00855A9E">
        <w:t xml:space="preserve"> </w:t>
      </w:r>
      <w:r w:rsidR="00317852" w:rsidRPr="00D46386">
        <w:t>change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regar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Any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e</w:t>
      </w:r>
      <w:r w:rsidR="00855A9E">
        <w:t xml:space="preserve"> </w:t>
      </w:r>
      <w:r w:rsidR="00317852" w:rsidRPr="00D46386">
        <w:t>party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mplement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amend</w:t>
      </w:r>
      <w:r w:rsidR="00855A9E">
        <w:t xml:space="preserve"> </w:t>
      </w:r>
      <w:r w:rsidR="00317852" w:rsidRPr="00D46386">
        <w:t>legislation,</w:t>
      </w:r>
      <w:r w:rsidR="00855A9E">
        <w:t xml:space="preserve"> </w:t>
      </w:r>
      <w:r w:rsidR="00317852" w:rsidRPr="00D46386">
        <w:t>polic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actices</w:t>
      </w:r>
      <w:r w:rsidR="00855A9E">
        <w:t xml:space="preserve"> </w:t>
      </w:r>
      <w:r w:rsidR="00317852" w:rsidRPr="00D46386">
        <w:t>concern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follow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ecommendation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inding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dependent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framework;</w:t>
      </w:r>
    </w:p>
    <w:p w:rsidR="00317852" w:rsidRDefault="00380B00" w:rsidP="002E77C7">
      <w:pPr>
        <w:pStyle w:val="SingleTxtG"/>
      </w:pPr>
      <w:r>
        <w:tab/>
      </w:r>
      <w:r w:rsidR="00317852" w:rsidRPr="00D46386">
        <w:t>(e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trengthe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anish</w:t>
      </w:r>
      <w:r w:rsidR="00855A9E">
        <w:t xml:space="preserve"> </w:t>
      </w:r>
      <w:r w:rsidR="00317852" w:rsidRPr="00D46386">
        <w:t>Institute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Human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so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it</w:t>
      </w:r>
      <w:r w:rsidR="00855A9E">
        <w:t xml:space="preserve"> </w:t>
      </w:r>
      <w:r w:rsidR="00317852" w:rsidRPr="00D46386">
        <w:t>may</w:t>
      </w:r>
      <w:r w:rsidR="00855A9E">
        <w:t xml:space="preserve"> </w:t>
      </w:r>
      <w:r w:rsidR="00317852" w:rsidRPr="00D46386">
        <w:t>effectivel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dependently</w:t>
      </w:r>
      <w:r w:rsidR="00855A9E">
        <w:t xml:space="preserve"> </w:t>
      </w:r>
      <w:r w:rsidR="00317852" w:rsidRPr="00D46386">
        <w:t>discharge</w:t>
      </w:r>
      <w:r w:rsidR="00855A9E">
        <w:t xml:space="preserve"> </w:t>
      </w:r>
      <w:r w:rsidR="00317852" w:rsidRPr="00D46386">
        <w:t>its</w:t>
      </w:r>
      <w:r w:rsidR="00855A9E">
        <w:t xml:space="preserve"> </w:t>
      </w:r>
      <w:r w:rsidR="00317852" w:rsidRPr="00D46386">
        <w:t>mandate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full</w:t>
      </w:r>
      <w:r w:rsidR="00855A9E">
        <w:t xml:space="preserve"> </w:t>
      </w:r>
      <w:r w:rsidR="00317852" w:rsidRPr="00D46386">
        <w:t>compliance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rinciples</w:t>
      </w:r>
      <w:r w:rsidR="00855A9E">
        <w:t xml:space="preserve"> </w:t>
      </w:r>
      <w:r w:rsidR="00317852" w:rsidRPr="00D46386">
        <w:t>relating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u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national</w:t>
      </w:r>
      <w:r w:rsidR="00855A9E">
        <w:t xml:space="preserve"> </w:t>
      </w:r>
      <w:r w:rsidR="00317852" w:rsidRPr="00D46386">
        <w:t>institution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romo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otec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human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(the</w:t>
      </w:r>
      <w:r w:rsidR="00855A9E">
        <w:t xml:space="preserve"> </w:t>
      </w:r>
      <w:r w:rsidR="00317852" w:rsidRPr="00D46386">
        <w:t>Paris</w:t>
      </w:r>
      <w:r w:rsidR="00855A9E">
        <w:t xml:space="preserve"> </w:t>
      </w:r>
      <w:r w:rsidR="00317852" w:rsidRPr="00D46386">
        <w:t>Principles).</w:t>
      </w:r>
    </w:p>
    <w:p w:rsidR="007268F9" w:rsidRPr="00317DC1" w:rsidRDefault="008C6589" w:rsidP="00F8502F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317DC1" w:rsidSect="009C75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40" w:rsidRPr="00317DC1" w:rsidRDefault="00957740" w:rsidP="00317DC1">
      <w:pPr>
        <w:pStyle w:val="Footer"/>
      </w:pPr>
    </w:p>
  </w:endnote>
  <w:endnote w:type="continuationSeparator" w:id="0">
    <w:p w:rsidR="00957740" w:rsidRPr="00317DC1" w:rsidRDefault="00957740" w:rsidP="00317DC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40" w:rsidRDefault="00957740" w:rsidP="00317852">
    <w:pPr>
      <w:pStyle w:val="Footer"/>
      <w:tabs>
        <w:tab w:val="right" w:pos="9638"/>
      </w:tabs>
    </w:pPr>
    <w:r w:rsidRPr="00B4489C">
      <w:rPr>
        <w:b/>
        <w:bCs/>
        <w:sz w:val="18"/>
      </w:rPr>
      <w:fldChar w:fldCharType="begin"/>
    </w:r>
    <w:r w:rsidRPr="00B4489C">
      <w:rPr>
        <w:b/>
        <w:bCs/>
        <w:sz w:val="18"/>
      </w:rPr>
      <w:instrText xml:space="preserve"> PAGE  \* MERGEFORMAT </w:instrText>
    </w:r>
    <w:r w:rsidRPr="00B4489C">
      <w:rPr>
        <w:b/>
        <w:bCs/>
        <w:sz w:val="18"/>
      </w:rPr>
      <w:fldChar w:fldCharType="separate"/>
    </w:r>
    <w:r w:rsidR="005756F3">
      <w:rPr>
        <w:b/>
        <w:bCs/>
        <w:noProof/>
        <w:sz w:val="18"/>
      </w:rPr>
      <w:t>8</w:t>
    </w:r>
    <w:r w:rsidRPr="00B4489C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40" w:rsidRDefault="00957740" w:rsidP="00B4489C">
    <w:pPr>
      <w:pStyle w:val="Footer"/>
      <w:tabs>
        <w:tab w:val="right" w:pos="9638"/>
      </w:tabs>
    </w:pPr>
    <w:r>
      <w:tab/>
    </w:r>
    <w:r w:rsidRPr="00B4489C">
      <w:rPr>
        <w:b/>
        <w:bCs/>
        <w:sz w:val="18"/>
      </w:rPr>
      <w:fldChar w:fldCharType="begin"/>
    </w:r>
    <w:r w:rsidRPr="00B4489C">
      <w:rPr>
        <w:b/>
        <w:bCs/>
        <w:sz w:val="18"/>
      </w:rPr>
      <w:instrText xml:space="preserve"> PAGE  \* MERGEFORMAT </w:instrText>
    </w:r>
    <w:r w:rsidRPr="00B4489C">
      <w:rPr>
        <w:b/>
        <w:bCs/>
        <w:sz w:val="18"/>
      </w:rPr>
      <w:fldChar w:fldCharType="separate"/>
    </w:r>
    <w:r w:rsidR="005756F3">
      <w:rPr>
        <w:b/>
        <w:bCs/>
        <w:noProof/>
        <w:sz w:val="18"/>
      </w:rPr>
      <w:t>7</w:t>
    </w:r>
    <w:r w:rsidRPr="00B4489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0E8" w:rsidRDefault="009450E8" w:rsidP="009450E8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50E8" w:rsidRDefault="009450E8" w:rsidP="009450E8">
    <w:pPr>
      <w:pStyle w:val="Footer"/>
      <w:ind w:right="1134"/>
      <w:rPr>
        <w:sz w:val="20"/>
      </w:rPr>
    </w:pPr>
    <w:r>
      <w:rPr>
        <w:sz w:val="20"/>
      </w:rPr>
      <w:t>GE.19-07036(E)</w:t>
    </w:r>
  </w:p>
  <w:p w:rsidR="009450E8" w:rsidRPr="009450E8" w:rsidRDefault="009450E8" w:rsidP="009450E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RPD/C/DNK/QPR/2-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DNK/QPR/2-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40" w:rsidRPr="00317DC1" w:rsidRDefault="00957740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57740" w:rsidRPr="00317DC1" w:rsidRDefault="00957740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957740" w:rsidRPr="002E77C7" w:rsidRDefault="00957740">
      <w:pPr>
        <w:pStyle w:val="FootnoteText"/>
      </w:pPr>
      <w:r>
        <w:rPr>
          <w:rStyle w:val="FootnoteReference"/>
        </w:rPr>
        <w:tab/>
      </w:r>
      <w:r w:rsidRPr="002E77C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en-US"/>
        </w:rPr>
        <w:t>Adopted by the Committee at its twenty-first session (11 March–5 April 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40" w:rsidRDefault="00957740" w:rsidP="00B4489C">
    <w:pPr>
      <w:pStyle w:val="Header"/>
    </w:pPr>
    <w:r>
      <w:t>CRPD/C/DNK/QPR/2-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40" w:rsidRDefault="00957740" w:rsidP="00B4489C">
    <w:pPr>
      <w:pStyle w:val="Header"/>
      <w:jc w:val="right"/>
    </w:pPr>
    <w:r>
      <w:t>CRPD/C/DNK/QPR/2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263C1"/>
    <w:rsid w:val="00046E92"/>
    <w:rsid w:val="00123AF2"/>
    <w:rsid w:val="00150EEC"/>
    <w:rsid w:val="00157BB1"/>
    <w:rsid w:val="00211B5F"/>
    <w:rsid w:val="00247E2C"/>
    <w:rsid w:val="0029157E"/>
    <w:rsid w:val="002B296E"/>
    <w:rsid w:val="002D6C53"/>
    <w:rsid w:val="002E77C7"/>
    <w:rsid w:val="002F5595"/>
    <w:rsid w:val="00317852"/>
    <w:rsid w:val="00317DC1"/>
    <w:rsid w:val="00334F6A"/>
    <w:rsid w:val="00342AC8"/>
    <w:rsid w:val="00380B00"/>
    <w:rsid w:val="003B4550"/>
    <w:rsid w:val="003D1412"/>
    <w:rsid w:val="00461253"/>
    <w:rsid w:val="004A1DC4"/>
    <w:rsid w:val="005042C2"/>
    <w:rsid w:val="005756F3"/>
    <w:rsid w:val="005E08DF"/>
    <w:rsid w:val="00671529"/>
    <w:rsid w:val="006B6980"/>
    <w:rsid w:val="006E4390"/>
    <w:rsid w:val="00707B32"/>
    <w:rsid w:val="007268F9"/>
    <w:rsid w:val="007C52B0"/>
    <w:rsid w:val="00855A9E"/>
    <w:rsid w:val="0086105F"/>
    <w:rsid w:val="008C6589"/>
    <w:rsid w:val="009263C1"/>
    <w:rsid w:val="009411B4"/>
    <w:rsid w:val="009450E8"/>
    <w:rsid w:val="00957740"/>
    <w:rsid w:val="00967942"/>
    <w:rsid w:val="009C7535"/>
    <w:rsid w:val="009D0139"/>
    <w:rsid w:val="009F5CDC"/>
    <w:rsid w:val="00A11FB2"/>
    <w:rsid w:val="00A775CF"/>
    <w:rsid w:val="00B06045"/>
    <w:rsid w:val="00B148EC"/>
    <w:rsid w:val="00B4489C"/>
    <w:rsid w:val="00C35A27"/>
    <w:rsid w:val="00C46905"/>
    <w:rsid w:val="00C9007B"/>
    <w:rsid w:val="00CC3AB5"/>
    <w:rsid w:val="00E02C2B"/>
    <w:rsid w:val="00ED6C48"/>
    <w:rsid w:val="00F65F5D"/>
    <w:rsid w:val="00F8502F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912556A"/>
  <w15:docId w15:val="{8A9873B5-2D0C-434D-8073-943E842E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C46905"/>
    <w:pPr>
      <w:kinsoku w:val="0"/>
      <w:overflowPunct w:val="0"/>
      <w:autoSpaceDE w:val="0"/>
      <w:autoSpaceDN w:val="0"/>
      <w:spacing w:after="120"/>
      <w:ind w:left="1134" w:right="1134"/>
      <w:jc w:val="both"/>
    </w:pPr>
    <w:rPr>
      <w:rFonts w:eastAsia="Arial Unicode MS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C46905"/>
    <w:rPr>
      <w:rFonts w:ascii="Times New Roman" w:eastAsia="Arial Unicode MS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312C-0125-4141-9904-522BA322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8</Pages>
  <Words>3594</Words>
  <Characters>21214</Characters>
  <Application>Microsoft Office Word</Application>
  <DocSecurity>0</DocSecurity>
  <Lines>36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/C/DNK/QPR/2-3</vt:lpstr>
    </vt:vector>
  </TitlesOfParts>
  <Company>DCM</Company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DNK/QPR/2-3</dc:title>
  <dc:subject>1907036</dc:subject>
  <dc:creator>Brigoli</dc:creator>
  <cp:keywords/>
  <dc:description/>
  <cp:lastModifiedBy>Maria Rosario Corazon Gatmaytan</cp:lastModifiedBy>
  <cp:revision>2</cp:revision>
  <cp:lastPrinted>2019-04-30T12:08:00Z</cp:lastPrinted>
  <dcterms:created xsi:type="dcterms:W3CDTF">2019-04-30T14:23:00Z</dcterms:created>
  <dcterms:modified xsi:type="dcterms:W3CDTF">2019-04-30T14:23:00Z</dcterms:modified>
</cp:coreProperties>
</file>